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40236" w14:textId="77777777" w:rsidR="00686BB6" w:rsidRDefault="00686BB6" w:rsidP="00686BB6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2B1459" wp14:editId="43B869E8">
            <wp:extent cx="685800" cy="79057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5AEAE" w14:textId="77777777" w:rsidR="00686BB6" w:rsidRDefault="00686BB6" w:rsidP="00686BB6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365"/>
        <w:gridCol w:w="3580"/>
        <w:gridCol w:w="3403"/>
      </w:tblGrid>
      <w:tr w:rsidR="00686BB6" w14:paraId="65ECCC9C" w14:textId="77777777" w:rsidTr="00BA1FC7">
        <w:tc>
          <w:tcPr>
            <w:tcW w:w="3365" w:type="dxa"/>
            <w:hideMark/>
          </w:tcPr>
          <w:p w14:paraId="05CB139E" w14:textId="77777777" w:rsidR="00686BB6" w:rsidRDefault="00686BB6" w:rsidP="00BA1FC7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СПУБЛІКА КРИМ</w:t>
            </w:r>
          </w:p>
          <w:p w14:paraId="5ABC5609" w14:textId="77777777" w:rsidR="00686BB6" w:rsidRDefault="00686BB6" w:rsidP="00BA1FC7">
            <w:pPr>
              <w:pStyle w:val="1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ДМІНІСТРАЦІЯ МІСТА САКИ</w:t>
            </w:r>
          </w:p>
          <w:p w14:paraId="063D759C" w14:textId="77777777" w:rsidR="00686BB6" w:rsidRDefault="00686BB6" w:rsidP="00BA1F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ІДДІЛ ОСВІТИ </w:t>
            </w:r>
          </w:p>
          <w:p w14:paraId="7ED58915" w14:textId="77777777" w:rsidR="00686BB6" w:rsidRDefault="00686BB6" w:rsidP="00BA1FC7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580" w:type="dxa"/>
            <w:hideMark/>
          </w:tcPr>
          <w:p w14:paraId="60F8D94C" w14:textId="77777777" w:rsidR="00686BB6" w:rsidRDefault="00686BB6" w:rsidP="00BA1FC7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СПУБЛИКАКРЫМ</w:t>
            </w:r>
          </w:p>
          <w:p w14:paraId="45B51D63" w14:textId="77777777" w:rsidR="00686BB6" w:rsidRDefault="00686BB6" w:rsidP="00BA1FC7">
            <w:pPr>
              <w:pStyle w:val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ДМИНИСТРАЦИЯ ГОРОДА САКИ</w:t>
            </w:r>
          </w:p>
          <w:p w14:paraId="50354491" w14:textId="77777777" w:rsidR="00686BB6" w:rsidRDefault="00686BB6" w:rsidP="00BA1F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ОБРАЗОВАНИЯ</w:t>
            </w:r>
          </w:p>
          <w:p w14:paraId="26945435" w14:textId="77777777" w:rsidR="00686BB6" w:rsidRDefault="00686BB6" w:rsidP="00BA1FC7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3" w:type="dxa"/>
            <w:hideMark/>
          </w:tcPr>
          <w:p w14:paraId="236F2D74" w14:textId="77777777" w:rsidR="00686BB6" w:rsidRDefault="00686BB6" w:rsidP="00BA1FC7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ЪЫРЫМ ДЖУМХУРИЕТИНИНЪ</w:t>
            </w:r>
          </w:p>
          <w:p w14:paraId="7B2F7774" w14:textId="77777777" w:rsidR="00686BB6" w:rsidRDefault="00686BB6" w:rsidP="00BA1FC7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КЪ ШЕЭР ИДАРЕСИ</w:t>
            </w:r>
          </w:p>
          <w:p w14:paraId="6706A5CF" w14:textId="77777777" w:rsidR="00686BB6" w:rsidRDefault="00686BB6" w:rsidP="00BA1FC7">
            <w:pPr>
              <w:pStyle w:val="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СИЛЬ БОЛЮГИ</w:t>
            </w:r>
          </w:p>
          <w:p w14:paraId="0513DC08" w14:textId="77777777" w:rsidR="00686BB6" w:rsidRDefault="00686BB6" w:rsidP="00BA1FC7">
            <w:pPr>
              <w:pStyle w:val="11"/>
              <w:jc w:val="center"/>
            </w:pPr>
          </w:p>
        </w:tc>
      </w:tr>
    </w:tbl>
    <w:p w14:paraId="4872753B" w14:textId="77777777" w:rsidR="00686BB6" w:rsidRDefault="00686BB6" w:rsidP="00686BB6">
      <w:pPr>
        <w:pStyle w:val="a3"/>
        <w:jc w:val="both"/>
      </w:pPr>
    </w:p>
    <w:p w14:paraId="58FBC7E6" w14:textId="40E8D48C" w:rsidR="00694971" w:rsidRDefault="00686BB6" w:rsidP="00F02DF3">
      <w:pPr>
        <w:pStyle w:val="1"/>
        <w:numPr>
          <w:ilvl w:val="0"/>
          <w:numId w:val="1"/>
        </w:numPr>
        <w:rPr>
          <w:sz w:val="24"/>
          <w:lang w:val="uk-UA"/>
        </w:rPr>
      </w:pPr>
      <w:r>
        <w:rPr>
          <w:sz w:val="24"/>
          <w:lang w:val="uk-UA"/>
        </w:rPr>
        <w:t>П Р И К А З</w:t>
      </w:r>
    </w:p>
    <w:p w14:paraId="3F2EDBFF" w14:textId="77777777" w:rsidR="00F02DF3" w:rsidRPr="001A4807" w:rsidRDefault="00F02DF3" w:rsidP="00F02DF3">
      <w:pPr>
        <w:rPr>
          <w:lang w:eastAsia="ar-SA"/>
        </w:rPr>
      </w:pPr>
    </w:p>
    <w:p w14:paraId="4E30B74B" w14:textId="77777777" w:rsidR="00686BB6" w:rsidRDefault="00686BB6" w:rsidP="00686B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№_______________</w:t>
      </w:r>
    </w:p>
    <w:p w14:paraId="3DF491F0" w14:textId="77777777" w:rsidR="00686BB6" w:rsidRDefault="00686BB6" w:rsidP="00686BB6">
      <w:pPr>
        <w:pStyle w:val="a3"/>
        <w:jc w:val="both"/>
      </w:pPr>
    </w:p>
    <w:p w14:paraId="6A8F67EC" w14:textId="77777777" w:rsidR="008321EE" w:rsidRPr="00986CA6" w:rsidRDefault="00E87F2F" w:rsidP="001C17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CA6">
        <w:rPr>
          <w:rFonts w:ascii="Times New Roman" w:hAnsi="Times New Roman" w:cs="Times New Roman"/>
          <w:b/>
          <w:sz w:val="24"/>
          <w:szCs w:val="24"/>
        </w:rPr>
        <w:t>О</w:t>
      </w:r>
      <w:r w:rsidR="004F3E29" w:rsidRPr="00986CA6">
        <w:rPr>
          <w:rFonts w:ascii="Times New Roman" w:hAnsi="Times New Roman" w:cs="Times New Roman"/>
          <w:b/>
          <w:sz w:val="24"/>
          <w:szCs w:val="24"/>
        </w:rPr>
        <w:t>б итогах</w:t>
      </w:r>
      <w:r w:rsidRPr="00986CA6">
        <w:rPr>
          <w:rFonts w:ascii="Times New Roman" w:hAnsi="Times New Roman" w:cs="Times New Roman"/>
          <w:b/>
          <w:sz w:val="24"/>
          <w:szCs w:val="24"/>
        </w:rPr>
        <w:t xml:space="preserve"> муниципального этапа </w:t>
      </w:r>
    </w:p>
    <w:p w14:paraId="06D466DB" w14:textId="77777777" w:rsidR="00A01EE6" w:rsidRDefault="00A01EE6" w:rsidP="001C17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анского патриотического</w:t>
      </w:r>
    </w:p>
    <w:p w14:paraId="74283EBB" w14:textId="77777777" w:rsidR="00A01EE6" w:rsidRDefault="00A01EE6" w:rsidP="001C17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курса детского творчества </w:t>
      </w:r>
    </w:p>
    <w:p w14:paraId="3EE88B92" w14:textId="77777777" w:rsidR="00A01EE6" w:rsidRDefault="00A01EE6" w:rsidP="001C17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ди жизни на Земле!..</w:t>
      </w:r>
      <w:r w:rsidR="00E82416" w:rsidRPr="00986CA6">
        <w:rPr>
          <w:rFonts w:ascii="Times New Roman" w:hAnsi="Times New Roman" w:cs="Times New Roman"/>
          <w:b/>
          <w:sz w:val="24"/>
          <w:szCs w:val="24"/>
        </w:rPr>
        <w:t>»</w:t>
      </w:r>
      <w:r w:rsidR="007D7BA9">
        <w:rPr>
          <w:rFonts w:ascii="Times New Roman" w:hAnsi="Times New Roman" w:cs="Times New Roman"/>
          <w:b/>
          <w:sz w:val="24"/>
          <w:szCs w:val="24"/>
        </w:rPr>
        <w:t xml:space="preserve"> среди </w:t>
      </w:r>
    </w:p>
    <w:p w14:paraId="26F42C9A" w14:textId="77777777" w:rsidR="009F3AD7" w:rsidRDefault="007D7BA9" w:rsidP="001C17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щихся образовательных </w:t>
      </w:r>
    </w:p>
    <w:p w14:paraId="5CAB5103" w14:textId="77777777" w:rsidR="009F3AD7" w:rsidRDefault="007D7BA9" w:rsidP="001C17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й Республики Крым </w:t>
      </w:r>
    </w:p>
    <w:p w14:paraId="6C1C7DED" w14:textId="334FD85A" w:rsidR="00DB13D0" w:rsidRPr="00986CA6" w:rsidRDefault="007D7BA9" w:rsidP="001C17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4 году</w:t>
      </w:r>
    </w:p>
    <w:p w14:paraId="62F5995D" w14:textId="77777777" w:rsidR="001549C4" w:rsidRDefault="001549C4" w:rsidP="00665C2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0968AB" w14:textId="13B30CE2" w:rsidR="004F3E29" w:rsidRPr="00A7693B" w:rsidRDefault="00A7693B" w:rsidP="00A7693B">
      <w:pPr>
        <w:spacing w:after="0" w:line="240" w:lineRule="auto"/>
        <w:ind w:right="84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4B22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622636">
        <w:rPr>
          <w:rStyle w:val="12"/>
          <w:rFonts w:eastAsiaTheme="minorEastAsia"/>
          <w:sz w:val="24"/>
          <w:szCs w:val="24"/>
        </w:rPr>
        <w:t>п</w:t>
      </w:r>
      <w:r w:rsidR="002D4B22" w:rsidRPr="007B70B8">
        <w:rPr>
          <w:rStyle w:val="12"/>
          <w:rFonts w:eastAsiaTheme="minorEastAsia"/>
          <w:sz w:val="24"/>
          <w:szCs w:val="24"/>
        </w:rPr>
        <w:t xml:space="preserve">риказа </w:t>
      </w:r>
      <w:r w:rsidR="006B15F1" w:rsidRPr="006B15F1">
        <w:rPr>
          <w:rFonts w:ascii="Times New Roman" w:eastAsia="Times New Roman" w:hAnsi="Times New Roman" w:cs="Times New Roman"/>
          <w:sz w:val="24"/>
          <w:szCs w:val="24"/>
        </w:rPr>
        <w:t>Государственного бюджетного образовательного учреждения дополнительного образования Республики Крым «Дворец детского и юношеского творчества» от 07.02.2024 г. № 42 «О проведении патриотического конкурса детского творчества «Ради жизни на Земле!..» среди учащихся образовательных организаций Республики Крым в 2024 году»</w:t>
      </w:r>
      <w:r w:rsidR="006E4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13D0" w:rsidRPr="001E7BDF">
        <w:rPr>
          <w:rFonts w:ascii="Times New Roman" w:hAnsi="Times New Roman" w:cs="Times New Roman"/>
          <w:sz w:val="24"/>
          <w:szCs w:val="24"/>
        </w:rPr>
        <w:t xml:space="preserve">приказа отдела образования администрации города Саки от </w:t>
      </w:r>
      <w:r w:rsidR="00910371">
        <w:rPr>
          <w:rFonts w:ascii="Times New Roman" w:hAnsi="Times New Roman" w:cs="Times New Roman"/>
          <w:sz w:val="24"/>
          <w:szCs w:val="24"/>
        </w:rPr>
        <w:t>04</w:t>
      </w:r>
      <w:r w:rsidR="0086691E" w:rsidRPr="0086691E">
        <w:rPr>
          <w:rFonts w:ascii="Times New Roman" w:hAnsi="Times New Roman" w:cs="Times New Roman"/>
          <w:sz w:val="24"/>
          <w:szCs w:val="24"/>
        </w:rPr>
        <w:t>.03.2024</w:t>
      </w:r>
      <w:r w:rsidR="0086691E">
        <w:rPr>
          <w:rFonts w:ascii="Times New Roman" w:hAnsi="Times New Roman" w:cs="Times New Roman"/>
          <w:sz w:val="24"/>
          <w:szCs w:val="24"/>
        </w:rPr>
        <w:t xml:space="preserve"> г.</w:t>
      </w:r>
      <w:r w:rsidR="00DB13D0" w:rsidRPr="0086691E">
        <w:rPr>
          <w:rFonts w:ascii="Times New Roman" w:hAnsi="Times New Roman" w:cs="Times New Roman"/>
          <w:sz w:val="24"/>
          <w:szCs w:val="24"/>
        </w:rPr>
        <w:t xml:space="preserve"> № </w:t>
      </w:r>
      <w:r w:rsidR="00300B4C" w:rsidRPr="0086691E">
        <w:rPr>
          <w:rFonts w:ascii="Times New Roman" w:hAnsi="Times New Roman" w:cs="Times New Roman"/>
          <w:sz w:val="24"/>
          <w:szCs w:val="24"/>
        </w:rPr>
        <w:t>1</w:t>
      </w:r>
      <w:r w:rsidR="00910371">
        <w:rPr>
          <w:rFonts w:ascii="Times New Roman" w:hAnsi="Times New Roman" w:cs="Times New Roman"/>
          <w:sz w:val="24"/>
          <w:szCs w:val="24"/>
        </w:rPr>
        <w:t>00</w:t>
      </w:r>
      <w:r w:rsidR="00DB13D0" w:rsidRPr="001E7BDF">
        <w:rPr>
          <w:rFonts w:ascii="Times New Roman" w:hAnsi="Times New Roman" w:cs="Times New Roman"/>
          <w:sz w:val="24"/>
          <w:szCs w:val="24"/>
        </w:rPr>
        <w:t xml:space="preserve"> «О</w:t>
      </w:r>
      <w:r w:rsidR="0086691E">
        <w:rPr>
          <w:rFonts w:ascii="Times New Roman" w:hAnsi="Times New Roman" w:cs="Times New Roman"/>
          <w:sz w:val="24"/>
          <w:szCs w:val="24"/>
        </w:rPr>
        <w:t>б организации и</w:t>
      </w:r>
      <w:r w:rsidR="00DB13D0" w:rsidRPr="001E7BDF">
        <w:rPr>
          <w:rFonts w:ascii="Times New Roman" w:hAnsi="Times New Roman" w:cs="Times New Roman"/>
          <w:sz w:val="24"/>
          <w:szCs w:val="24"/>
        </w:rPr>
        <w:t xml:space="preserve"> проведении </w:t>
      </w:r>
      <w:r w:rsidR="00300B4C" w:rsidRPr="00DB13D0"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 w:rsidR="00910371" w:rsidRPr="00910371">
        <w:rPr>
          <w:rFonts w:ascii="Times New Roman" w:eastAsia="Times New Roman" w:hAnsi="Times New Roman" w:cs="Times New Roman"/>
          <w:sz w:val="24"/>
          <w:szCs w:val="24"/>
        </w:rPr>
        <w:t>республиканского патриотического конкурса детского творчества «Ради жизни на Земле!..»</w:t>
      </w:r>
      <w:r w:rsidR="0059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38E">
        <w:rPr>
          <w:rFonts w:ascii="Times New Roman" w:hAnsi="Times New Roman" w:cs="Times New Roman"/>
          <w:sz w:val="24"/>
          <w:szCs w:val="24"/>
        </w:rPr>
        <w:t xml:space="preserve">среди учащихся образовательных организаций Республики Крым в 2024 году </w:t>
      </w:r>
      <w:r w:rsidR="00DB13D0" w:rsidRPr="001E7BD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93497">
        <w:rPr>
          <w:rFonts w:ascii="Times New Roman" w:hAnsi="Times New Roman" w:cs="Times New Roman"/>
          <w:sz w:val="24"/>
          <w:szCs w:val="24"/>
        </w:rPr>
        <w:t>Конкурс</w:t>
      </w:r>
      <w:r w:rsidR="00DB13D0" w:rsidRPr="001E7BDF">
        <w:rPr>
          <w:rFonts w:ascii="Times New Roman" w:hAnsi="Times New Roman" w:cs="Times New Roman"/>
          <w:sz w:val="24"/>
          <w:szCs w:val="24"/>
        </w:rPr>
        <w:t xml:space="preserve">) </w:t>
      </w:r>
      <w:r w:rsidR="00593497">
        <w:rPr>
          <w:rFonts w:ascii="Times New Roman" w:hAnsi="Times New Roman" w:cs="Times New Roman"/>
          <w:b/>
          <w:sz w:val="24"/>
          <w:szCs w:val="24"/>
        </w:rPr>
        <w:t>10</w:t>
      </w:r>
      <w:r w:rsidR="00DB13D0" w:rsidRPr="00986CA6">
        <w:rPr>
          <w:rFonts w:ascii="Times New Roman" w:hAnsi="Times New Roman" w:cs="Times New Roman"/>
          <w:b/>
          <w:sz w:val="24"/>
          <w:szCs w:val="24"/>
        </w:rPr>
        <w:t>.0</w:t>
      </w:r>
      <w:r w:rsidR="00593497">
        <w:rPr>
          <w:rFonts w:ascii="Times New Roman" w:hAnsi="Times New Roman" w:cs="Times New Roman"/>
          <w:b/>
          <w:sz w:val="24"/>
          <w:szCs w:val="24"/>
        </w:rPr>
        <w:t>4</w:t>
      </w:r>
      <w:r w:rsidR="00986CA6">
        <w:rPr>
          <w:rFonts w:ascii="Times New Roman" w:hAnsi="Times New Roman" w:cs="Times New Roman"/>
          <w:b/>
          <w:sz w:val="24"/>
          <w:szCs w:val="24"/>
        </w:rPr>
        <w:t>.2024</w:t>
      </w:r>
      <w:r w:rsidR="0062263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DB13D0" w:rsidRPr="00986CA6">
        <w:rPr>
          <w:rFonts w:ascii="Times New Roman" w:hAnsi="Times New Roman" w:cs="Times New Roman"/>
          <w:sz w:val="24"/>
          <w:szCs w:val="24"/>
        </w:rPr>
        <w:t xml:space="preserve"> </w:t>
      </w:r>
      <w:r w:rsidR="004F3E29" w:rsidRPr="004F3E29">
        <w:rPr>
          <w:rFonts w:ascii="Times New Roman" w:hAnsi="Times New Roman" w:cs="Times New Roman"/>
          <w:sz w:val="24"/>
          <w:szCs w:val="24"/>
        </w:rPr>
        <w:t xml:space="preserve">проведен муниципальный этап </w:t>
      </w:r>
      <w:r w:rsidR="00593497">
        <w:rPr>
          <w:rFonts w:ascii="Times New Roman" w:hAnsi="Times New Roman" w:cs="Times New Roman"/>
          <w:sz w:val="24"/>
          <w:szCs w:val="24"/>
        </w:rPr>
        <w:t>Конкурса</w:t>
      </w:r>
      <w:r w:rsidR="004F3E29" w:rsidRPr="004F3E29">
        <w:rPr>
          <w:rFonts w:ascii="Times New Roman" w:hAnsi="Times New Roman" w:cs="Times New Roman"/>
          <w:sz w:val="24"/>
          <w:szCs w:val="24"/>
        </w:rPr>
        <w:t>.</w:t>
      </w:r>
      <w:r w:rsidR="00C9038E">
        <w:rPr>
          <w:rFonts w:ascii="Times New Roman" w:hAnsi="Times New Roman" w:cs="Times New Roman"/>
          <w:sz w:val="24"/>
          <w:szCs w:val="24"/>
        </w:rPr>
        <w:t xml:space="preserve"> Жюри были определены </w:t>
      </w:r>
      <w:r w:rsidR="00593497">
        <w:rPr>
          <w:rFonts w:ascii="Times New Roman" w:hAnsi="Times New Roman" w:cs="Times New Roman"/>
          <w:sz w:val="24"/>
          <w:szCs w:val="24"/>
        </w:rPr>
        <w:t>победители и призеры Конкурса</w:t>
      </w:r>
      <w:r w:rsidR="004F3E29" w:rsidRPr="004F3E29">
        <w:rPr>
          <w:rFonts w:ascii="Times New Roman" w:hAnsi="Times New Roman" w:cs="Times New Roman"/>
          <w:sz w:val="24"/>
          <w:szCs w:val="24"/>
        </w:rPr>
        <w:t>. Согласно протокол</w:t>
      </w:r>
      <w:r w:rsidR="00C9038E">
        <w:rPr>
          <w:rFonts w:ascii="Times New Roman" w:hAnsi="Times New Roman" w:cs="Times New Roman"/>
          <w:sz w:val="24"/>
          <w:szCs w:val="24"/>
        </w:rPr>
        <w:t>а</w:t>
      </w:r>
      <w:r w:rsidR="004F3E29" w:rsidRPr="004F3E29">
        <w:rPr>
          <w:rFonts w:ascii="Times New Roman" w:hAnsi="Times New Roman" w:cs="Times New Roman"/>
          <w:sz w:val="24"/>
          <w:szCs w:val="24"/>
        </w:rPr>
        <w:t xml:space="preserve"> от </w:t>
      </w:r>
      <w:r w:rsidR="00593497">
        <w:rPr>
          <w:rFonts w:ascii="Times New Roman" w:hAnsi="Times New Roman" w:cs="Times New Roman"/>
          <w:sz w:val="24"/>
          <w:szCs w:val="24"/>
        </w:rPr>
        <w:t>10</w:t>
      </w:r>
      <w:r w:rsidR="004F3E29" w:rsidRPr="004F3E29">
        <w:rPr>
          <w:rFonts w:ascii="Times New Roman" w:hAnsi="Times New Roman" w:cs="Times New Roman"/>
          <w:sz w:val="24"/>
          <w:szCs w:val="24"/>
        </w:rPr>
        <w:t>.</w:t>
      </w:r>
      <w:r w:rsidR="00665C20">
        <w:rPr>
          <w:rFonts w:ascii="Times New Roman" w:hAnsi="Times New Roman" w:cs="Times New Roman"/>
          <w:sz w:val="24"/>
          <w:szCs w:val="24"/>
        </w:rPr>
        <w:t>0</w:t>
      </w:r>
      <w:r w:rsidR="00593497">
        <w:rPr>
          <w:rFonts w:ascii="Times New Roman" w:hAnsi="Times New Roman" w:cs="Times New Roman"/>
          <w:sz w:val="24"/>
          <w:szCs w:val="24"/>
        </w:rPr>
        <w:t>4</w:t>
      </w:r>
      <w:r w:rsidR="00665C20">
        <w:rPr>
          <w:rFonts w:ascii="Times New Roman" w:hAnsi="Times New Roman" w:cs="Times New Roman"/>
          <w:sz w:val="24"/>
          <w:szCs w:val="24"/>
        </w:rPr>
        <w:t>.</w:t>
      </w:r>
      <w:r w:rsidR="004F3E29" w:rsidRPr="004F3E29">
        <w:rPr>
          <w:rFonts w:ascii="Times New Roman" w:hAnsi="Times New Roman" w:cs="Times New Roman"/>
          <w:sz w:val="24"/>
          <w:szCs w:val="24"/>
        </w:rPr>
        <w:t>202</w:t>
      </w:r>
      <w:r w:rsidR="003B59A2">
        <w:rPr>
          <w:rFonts w:ascii="Times New Roman" w:hAnsi="Times New Roman" w:cs="Times New Roman"/>
          <w:sz w:val="24"/>
          <w:szCs w:val="24"/>
        </w:rPr>
        <w:t>4</w:t>
      </w:r>
      <w:r w:rsidR="004F3E29" w:rsidRPr="004F3E2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B012078" w14:textId="77777777" w:rsidR="00676EF3" w:rsidRDefault="00676EF3" w:rsidP="00C509A1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154765DA" w14:textId="56AF62A2" w:rsidR="007357BC" w:rsidRPr="00F843C6" w:rsidRDefault="00686BB6" w:rsidP="00E411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3C6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14:paraId="6C8DB74D" w14:textId="77777777" w:rsidR="00665C20" w:rsidRDefault="00665C20" w:rsidP="00665C20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FB02310" w14:textId="0212DA21" w:rsidR="004F3E29" w:rsidRPr="00AB2E13" w:rsidRDefault="00C509A1" w:rsidP="00384712">
      <w:pPr>
        <w:pStyle w:val="a3"/>
        <w:spacing w:line="276" w:lineRule="auto"/>
        <w:ind w:right="8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F3E29" w:rsidRPr="00AB2E13">
        <w:rPr>
          <w:rFonts w:ascii="Times New Roman" w:hAnsi="Times New Roman" w:cs="Times New Roman"/>
          <w:sz w:val="24"/>
          <w:szCs w:val="24"/>
        </w:rPr>
        <w:t xml:space="preserve">Утвердить решение жюри муниципального этапа </w:t>
      </w:r>
      <w:r w:rsidR="00034617">
        <w:rPr>
          <w:rFonts w:ascii="Times New Roman" w:hAnsi="Times New Roman" w:cs="Times New Roman"/>
          <w:sz w:val="24"/>
          <w:szCs w:val="24"/>
        </w:rPr>
        <w:t>республиканского патриотического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416">
        <w:rPr>
          <w:rFonts w:ascii="Times New Roman" w:hAnsi="Times New Roman" w:cs="Times New Roman"/>
          <w:sz w:val="24"/>
          <w:szCs w:val="24"/>
        </w:rPr>
        <w:t>«</w:t>
      </w:r>
      <w:r w:rsidR="00034617">
        <w:rPr>
          <w:rFonts w:ascii="Times New Roman" w:hAnsi="Times New Roman" w:cs="Times New Roman"/>
          <w:sz w:val="24"/>
          <w:szCs w:val="24"/>
        </w:rPr>
        <w:t>Ради жизни на Земле!..</w:t>
      </w:r>
      <w:r w:rsidR="00E82416">
        <w:rPr>
          <w:rFonts w:ascii="Times New Roman" w:hAnsi="Times New Roman" w:cs="Times New Roman"/>
          <w:sz w:val="24"/>
          <w:szCs w:val="24"/>
        </w:rPr>
        <w:t>»</w:t>
      </w:r>
      <w:r w:rsidR="00CC4222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="004F3E29" w:rsidRPr="00AB2E13">
        <w:rPr>
          <w:rFonts w:ascii="Times New Roman" w:hAnsi="Times New Roman" w:cs="Times New Roman"/>
          <w:sz w:val="24"/>
          <w:szCs w:val="24"/>
        </w:rPr>
        <w:t>.</w:t>
      </w:r>
    </w:p>
    <w:p w14:paraId="233E1107" w14:textId="5F3BC452" w:rsidR="004F3E29" w:rsidRPr="00AB2E13" w:rsidRDefault="004F3E29" w:rsidP="00384712">
      <w:pPr>
        <w:pStyle w:val="a3"/>
        <w:spacing w:line="276" w:lineRule="auto"/>
        <w:ind w:right="849"/>
        <w:jc w:val="both"/>
        <w:rPr>
          <w:rFonts w:ascii="Times New Roman" w:hAnsi="Times New Roman" w:cs="Times New Roman"/>
          <w:sz w:val="24"/>
          <w:szCs w:val="24"/>
        </w:rPr>
      </w:pPr>
      <w:r w:rsidRPr="00AB2E13">
        <w:rPr>
          <w:rFonts w:ascii="Times New Roman" w:hAnsi="Times New Roman" w:cs="Times New Roman"/>
          <w:sz w:val="24"/>
          <w:szCs w:val="24"/>
        </w:rPr>
        <w:t>2. Руководителям</w:t>
      </w:r>
      <w:r w:rsidR="006E5FBB">
        <w:rPr>
          <w:rFonts w:ascii="Times New Roman" w:hAnsi="Times New Roman" w:cs="Times New Roman"/>
          <w:sz w:val="24"/>
          <w:szCs w:val="24"/>
        </w:rPr>
        <w:t xml:space="preserve"> </w:t>
      </w:r>
      <w:r w:rsidR="009F5456">
        <w:rPr>
          <w:rFonts w:ascii="Times New Roman" w:hAnsi="Times New Roman" w:cs="Times New Roman"/>
          <w:sz w:val="24"/>
          <w:szCs w:val="24"/>
        </w:rPr>
        <w:t>образовательных учреждений города Саки:</w:t>
      </w:r>
    </w:p>
    <w:p w14:paraId="1F2008E5" w14:textId="0A5929F9" w:rsidR="004F3E29" w:rsidRPr="00AB2E13" w:rsidRDefault="004F3E29" w:rsidP="00384712">
      <w:pPr>
        <w:pStyle w:val="a3"/>
        <w:spacing w:line="276" w:lineRule="auto"/>
        <w:ind w:right="849"/>
        <w:jc w:val="both"/>
        <w:rPr>
          <w:rFonts w:ascii="Times New Roman" w:hAnsi="Times New Roman" w:cs="Times New Roman"/>
          <w:sz w:val="24"/>
          <w:szCs w:val="24"/>
        </w:rPr>
      </w:pPr>
      <w:r w:rsidRPr="00AB2E13">
        <w:rPr>
          <w:rFonts w:ascii="Times New Roman" w:hAnsi="Times New Roman" w:cs="Times New Roman"/>
          <w:sz w:val="24"/>
          <w:szCs w:val="24"/>
        </w:rPr>
        <w:t xml:space="preserve">2.1. </w:t>
      </w:r>
      <w:r w:rsidR="009E4FFE">
        <w:rPr>
          <w:rFonts w:ascii="Times New Roman" w:hAnsi="Times New Roman" w:cs="Times New Roman"/>
          <w:sz w:val="24"/>
          <w:szCs w:val="24"/>
        </w:rPr>
        <w:t>Наградить грамотами</w:t>
      </w:r>
      <w:r w:rsidRPr="00AB2E13">
        <w:rPr>
          <w:rFonts w:ascii="Times New Roman" w:hAnsi="Times New Roman" w:cs="Times New Roman"/>
          <w:sz w:val="24"/>
          <w:szCs w:val="24"/>
        </w:rPr>
        <w:t xml:space="preserve"> </w:t>
      </w:r>
      <w:r w:rsidR="00E919DE">
        <w:rPr>
          <w:rFonts w:ascii="Times New Roman" w:hAnsi="Times New Roman" w:cs="Times New Roman"/>
          <w:sz w:val="24"/>
          <w:szCs w:val="24"/>
        </w:rPr>
        <w:t>учащих</w:t>
      </w:r>
      <w:r w:rsidRPr="00AB2E13">
        <w:rPr>
          <w:rFonts w:ascii="Times New Roman" w:hAnsi="Times New Roman" w:cs="Times New Roman"/>
          <w:sz w:val="24"/>
          <w:szCs w:val="24"/>
        </w:rPr>
        <w:t xml:space="preserve">ся, </w:t>
      </w:r>
      <w:r w:rsidR="009E4FFE">
        <w:rPr>
          <w:rFonts w:ascii="Times New Roman" w:hAnsi="Times New Roman" w:cs="Times New Roman"/>
          <w:sz w:val="24"/>
          <w:szCs w:val="24"/>
        </w:rPr>
        <w:t>зан</w:t>
      </w:r>
      <w:r w:rsidR="009F5456">
        <w:rPr>
          <w:rFonts w:ascii="Times New Roman" w:hAnsi="Times New Roman" w:cs="Times New Roman"/>
          <w:sz w:val="24"/>
          <w:szCs w:val="24"/>
        </w:rPr>
        <w:t>явших призовые места в Конкурсе;</w:t>
      </w:r>
    </w:p>
    <w:p w14:paraId="440CCB6B" w14:textId="72CF3DA4" w:rsidR="00E919DE" w:rsidRDefault="009F5456" w:rsidP="00384712">
      <w:pPr>
        <w:pStyle w:val="a3"/>
        <w:spacing w:line="276" w:lineRule="auto"/>
        <w:ind w:right="8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E919DE">
        <w:rPr>
          <w:rFonts w:ascii="Times New Roman" w:hAnsi="Times New Roman" w:cs="Times New Roman"/>
          <w:sz w:val="24"/>
          <w:szCs w:val="24"/>
        </w:rPr>
        <w:t>О</w:t>
      </w:r>
      <w:r w:rsidR="004F3E29" w:rsidRPr="00AB2E13">
        <w:rPr>
          <w:rFonts w:ascii="Times New Roman" w:hAnsi="Times New Roman" w:cs="Times New Roman"/>
          <w:sz w:val="24"/>
          <w:szCs w:val="24"/>
        </w:rPr>
        <w:t>бъявить благодарность учителям, по</w:t>
      </w:r>
      <w:r w:rsidR="00E919DE">
        <w:rPr>
          <w:rFonts w:ascii="Times New Roman" w:hAnsi="Times New Roman" w:cs="Times New Roman"/>
          <w:sz w:val="24"/>
          <w:szCs w:val="24"/>
        </w:rPr>
        <w:t xml:space="preserve">дготовившим </w:t>
      </w:r>
      <w:r>
        <w:rPr>
          <w:rFonts w:ascii="Times New Roman" w:hAnsi="Times New Roman" w:cs="Times New Roman"/>
          <w:sz w:val="24"/>
          <w:szCs w:val="24"/>
        </w:rPr>
        <w:t>победителей и призеров Конкурса.</w:t>
      </w:r>
    </w:p>
    <w:p w14:paraId="20457732" w14:textId="66E4A48A" w:rsidR="00847611" w:rsidRPr="00AB2E13" w:rsidRDefault="00204473" w:rsidP="00384712">
      <w:pPr>
        <w:pStyle w:val="a3"/>
        <w:spacing w:line="276" w:lineRule="auto"/>
        <w:ind w:right="8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1119" w:rsidRPr="00AB2E13">
        <w:rPr>
          <w:rFonts w:ascii="Times New Roman" w:hAnsi="Times New Roman" w:cs="Times New Roman"/>
          <w:sz w:val="24"/>
          <w:szCs w:val="24"/>
        </w:rPr>
        <w:t xml:space="preserve">. </w:t>
      </w:r>
      <w:r w:rsidR="00C509A1">
        <w:rPr>
          <w:rFonts w:ascii="Times New Roman" w:hAnsi="Times New Roman" w:cs="Times New Roman"/>
          <w:sz w:val="24"/>
          <w:szCs w:val="24"/>
        </w:rPr>
        <w:t>Директору</w:t>
      </w:r>
      <w:r w:rsidR="00E41119" w:rsidRPr="00AB2E13">
        <w:rPr>
          <w:rFonts w:ascii="Times New Roman" w:hAnsi="Times New Roman" w:cs="Times New Roman"/>
          <w:sz w:val="24"/>
          <w:szCs w:val="24"/>
        </w:rPr>
        <w:t xml:space="preserve"> </w:t>
      </w:r>
      <w:r w:rsidR="00821E3A">
        <w:rPr>
          <w:rFonts w:ascii="Times New Roman" w:hAnsi="Times New Roman" w:cs="Times New Roman"/>
          <w:sz w:val="24"/>
          <w:szCs w:val="24"/>
        </w:rPr>
        <w:t>МБОУ ДО</w:t>
      </w:r>
      <w:r w:rsidR="00E41119" w:rsidRPr="00AB2E13">
        <w:rPr>
          <w:rFonts w:ascii="Times New Roman" w:hAnsi="Times New Roman" w:cs="Times New Roman"/>
          <w:sz w:val="24"/>
          <w:szCs w:val="24"/>
        </w:rPr>
        <w:t xml:space="preserve"> </w:t>
      </w:r>
      <w:r w:rsidR="00E41119" w:rsidRPr="00AB2E13">
        <w:rPr>
          <w:rFonts w:ascii="Times New Roman" w:hAnsi="Times New Roman" w:cs="Times New Roman"/>
          <w:b/>
          <w:sz w:val="24"/>
          <w:szCs w:val="24"/>
        </w:rPr>
        <w:t>«</w:t>
      </w:r>
      <w:r w:rsidR="00821E3A">
        <w:rPr>
          <w:rFonts w:ascii="Times New Roman" w:hAnsi="Times New Roman" w:cs="Times New Roman"/>
          <w:sz w:val="24"/>
          <w:szCs w:val="24"/>
        </w:rPr>
        <w:t>ЦДЮТ</w:t>
      </w:r>
      <w:r w:rsidR="00E41119" w:rsidRPr="00AB2E13">
        <w:rPr>
          <w:rFonts w:ascii="Times New Roman" w:hAnsi="Times New Roman" w:cs="Times New Roman"/>
          <w:b/>
          <w:sz w:val="24"/>
          <w:szCs w:val="24"/>
        </w:rPr>
        <w:t>»</w:t>
      </w:r>
      <w:r w:rsidR="00E41119" w:rsidRPr="00AB2E13">
        <w:rPr>
          <w:rFonts w:ascii="Times New Roman" w:hAnsi="Times New Roman" w:cs="Times New Roman"/>
          <w:sz w:val="24"/>
          <w:szCs w:val="24"/>
        </w:rPr>
        <w:t xml:space="preserve"> </w:t>
      </w:r>
      <w:r w:rsidR="00C509A1">
        <w:rPr>
          <w:rFonts w:ascii="Times New Roman" w:hAnsi="Times New Roman" w:cs="Times New Roman"/>
          <w:sz w:val="24"/>
          <w:szCs w:val="24"/>
        </w:rPr>
        <w:t>Котлярской Ю.В.</w:t>
      </w:r>
      <w:r w:rsidR="00E41119" w:rsidRPr="00AB2E13">
        <w:rPr>
          <w:rFonts w:ascii="Times New Roman" w:hAnsi="Times New Roman" w:cs="Times New Roman"/>
          <w:sz w:val="24"/>
          <w:szCs w:val="24"/>
        </w:rPr>
        <w:t xml:space="preserve"> </w:t>
      </w:r>
      <w:r w:rsidR="00542AC4">
        <w:rPr>
          <w:rFonts w:ascii="Times New Roman" w:hAnsi="Times New Roman" w:cs="Times New Roman"/>
          <w:sz w:val="24"/>
          <w:szCs w:val="24"/>
        </w:rPr>
        <w:t xml:space="preserve">и методисту Довгаль И.В. </w:t>
      </w:r>
      <w:r w:rsidR="00E41119" w:rsidRPr="00AB2E1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направит</w:t>
      </w:r>
      <w:r w:rsidR="00B21EFD">
        <w:rPr>
          <w:rFonts w:ascii="Times New Roman" w:hAnsi="Times New Roman" w:cs="Times New Roman"/>
          <w:sz w:val="24"/>
          <w:szCs w:val="24"/>
        </w:rPr>
        <w:t xml:space="preserve">ь работы победителей, занявшие </w:t>
      </w:r>
      <w:r>
        <w:rPr>
          <w:rFonts w:ascii="Times New Roman" w:hAnsi="Times New Roman" w:cs="Times New Roman"/>
          <w:sz w:val="24"/>
          <w:szCs w:val="24"/>
        </w:rPr>
        <w:t>1 места, и</w:t>
      </w:r>
      <w:r w:rsidR="00E41119" w:rsidRPr="00AB2E13">
        <w:rPr>
          <w:rFonts w:ascii="Times New Roman" w:hAnsi="Times New Roman" w:cs="Times New Roman"/>
          <w:sz w:val="24"/>
          <w:szCs w:val="24"/>
        </w:rPr>
        <w:t xml:space="preserve"> соп</w:t>
      </w:r>
      <w:r w:rsidR="00AB2E13">
        <w:rPr>
          <w:rFonts w:ascii="Times New Roman" w:hAnsi="Times New Roman" w:cs="Times New Roman"/>
          <w:sz w:val="24"/>
          <w:szCs w:val="24"/>
        </w:rPr>
        <w:t xml:space="preserve">роводительные </w:t>
      </w:r>
      <w:r w:rsidR="00303CF6">
        <w:rPr>
          <w:rFonts w:ascii="Times New Roman" w:hAnsi="Times New Roman" w:cs="Times New Roman"/>
          <w:sz w:val="24"/>
          <w:szCs w:val="24"/>
        </w:rPr>
        <w:t>документы на республиканский этап</w:t>
      </w:r>
      <w:r w:rsidR="00E41119" w:rsidRPr="00AB2E13">
        <w:rPr>
          <w:rFonts w:ascii="Times New Roman" w:hAnsi="Times New Roman" w:cs="Times New Roman"/>
          <w:sz w:val="24"/>
          <w:szCs w:val="24"/>
        </w:rPr>
        <w:t xml:space="preserve"> </w:t>
      </w:r>
      <w:r w:rsidR="00303CF6">
        <w:rPr>
          <w:rFonts w:ascii="Times New Roman" w:hAnsi="Times New Roman" w:cs="Times New Roman"/>
          <w:sz w:val="24"/>
          <w:szCs w:val="24"/>
        </w:rPr>
        <w:t>Конкурса</w:t>
      </w:r>
      <w:r w:rsidR="00E41119" w:rsidRPr="00AB2E13">
        <w:rPr>
          <w:rFonts w:ascii="Times New Roman" w:hAnsi="Times New Roman" w:cs="Times New Roman"/>
          <w:sz w:val="24"/>
          <w:szCs w:val="24"/>
        </w:rPr>
        <w:t xml:space="preserve"> (в ГБОУ ДО РК </w:t>
      </w:r>
      <w:r w:rsidR="00932AB6" w:rsidRPr="00AB2E13">
        <w:rPr>
          <w:rFonts w:ascii="Times New Roman" w:hAnsi="Times New Roman" w:cs="Times New Roman"/>
          <w:iCs/>
          <w:sz w:val="24"/>
          <w:szCs w:val="24"/>
          <w:lang w:bidi="ru-RU"/>
        </w:rPr>
        <w:t>«</w:t>
      </w:r>
      <w:r w:rsidR="00C509A1">
        <w:rPr>
          <w:rFonts w:ascii="Times New Roman" w:hAnsi="Times New Roman" w:cs="Times New Roman"/>
          <w:iCs/>
          <w:sz w:val="24"/>
          <w:szCs w:val="24"/>
          <w:lang w:bidi="ru-RU"/>
        </w:rPr>
        <w:t>ДДЮТ</w:t>
      </w:r>
      <w:r w:rsidR="00932AB6" w:rsidRPr="00AB2E13">
        <w:rPr>
          <w:rFonts w:ascii="Times New Roman" w:hAnsi="Times New Roman" w:cs="Times New Roman"/>
          <w:iCs/>
          <w:sz w:val="24"/>
          <w:szCs w:val="24"/>
          <w:lang w:bidi="ru-RU"/>
        </w:rPr>
        <w:t>»</w:t>
      </w:r>
      <w:r w:rsidR="00932AB6" w:rsidRPr="00AB2E13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(</w:t>
      </w:r>
      <w:r w:rsidR="00E41119" w:rsidRPr="00AB2E13">
        <w:rPr>
          <w:rFonts w:ascii="Times New Roman" w:hAnsi="Times New Roman" w:cs="Times New Roman"/>
          <w:sz w:val="24"/>
          <w:szCs w:val="24"/>
        </w:rPr>
        <w:t xml:space="preserve">г. Симферополь) до </w:t>
      </w:r>
      <w:r w:rsidR="005E4912">
        <w:rPr>
          <w:rFonts w:ascii="Times New Roman" w:hAnsi="Times New Roman" w:cs="Times New Roman"/>
          <w:b/>
          <w:sz w:val="24"/>
          <w:szCs w:val="24"/>
        </w:rPr>
        <w:t>22</w:t>
      </w:r>
      <w:r w:rsidR="00E42135">
        <w:rPr>
          <w:rFonts w:ascii="Times New Roman" w:hAnsi="Times New Roman" w:cs="Times New Roman"/>
          <w:b/>
          <w:sz w:val="24"/>
          <w:szCs w:val="24"/>
        </w:rPr>
        <w:t>.</w:t>
      </w:r>
      <w:r w:rsidR="00AB2E13" w:rsidRPr="00AB2E13">
        <w:rPr>
          <w:rFonts w:ascii="Times New Roman" w:hAnsi="Times New Roman" w:cs="Times New Roman"/>
          <w:b/>
          <w:sz w:val="24"/>
          <w:szCs w:val="24"/>
        </w:rPr>
        <w:t>0</w:t>
      </w:r>
      <w:r w:rsidR="00E42135">
        <w:rPr>
          <w:rFonts w:ascii="Times New Roman" w:hAnsi="Times New Roman" w:cs="Times New Roman"/>
          <w:b/>
          <w:sz w:val="24"/>
          <w:szCs w:val="24"/>
        </w:rPr>
        <w:t>4</w:t>
      </w:r>
      <w:r w:rsidR="00E41119" w:rsidRPr="00AB2E13">
        <w:rPr>
          <w:rFonts w:ascii="Times New Roman" w:hAnsi="Times New Roman" w:cs="Times New Roman"/>
          <w:b/>
          <w:sz w:val="24"/>
          <w:szCs w:val="24"/>
        </w:rPr>
        <w:t>.202</w:t>
      </w:r>
      <w:r w:rsidR="00845402">
        <w:rPr>
          <w:rFonts w:ascii="Times New Roman" w:hAnsi="Times New Roman" w:cs="Times New Roman"/>
          <w:b/>
          <w:sz w:val="24"/>
          <w:szCs w:val="24"/>
        </w:rPr>
        <w:t>4</w:t>
      </w:r>
      <w:r w:rsidR="00E41119" w:rsidRPr="00AB2E13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E43D85C" w14:textId="3AC2A0BB" w:rsidR="005E409C" w:rsidRPr="006B370F" w:rsidRDefault="00303CF6" w:rsidP="00384712">
      <w:pPr>
        <w:pStyle w:val="22"/>
        <w:shd w:val="clear" w:color="auto" w:fill="auto"/>
        <w:tabs>
          <w:tab w:val="left" w:pos="284"/>
          <w:tab w:val="left" w:pos="796"/>
        </w:tabs>
        <w:spacing w:line="240" w:lineRule="auto"/>
        <w:ind w:right="849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4</w:t>
      </w:r>
      <w:r w:rsidR="00AB2E13">
        <w:rPr>
          <w:sz w:val="24"/>
          <w:szCs w:val="24"/>
        </w:rPr>
        <w:t xml:space="preserve">. </w:t>
      </w:r>
      <w:r w:rsidR="00AB2E13" w:rsidRPr="00832DDE">
        <w:rPr>
          <w:sz w:val="24"/>
          <w:szCs w:val="24"/>
        </w:rPr>
        <w:t xml:space="preserve">Контроль исполнения данного приказа возложить на </w:t>
      </w:r>
      <w:r w:rsidR="005E409C" w:rsidRPr="006B370F">
        <w:rPr>
          <w:sz w:val="24"/>
          <w:szCs w:val="24"/>
        </w:rPr>
        <w:t>директора МБОУ ДО «ЦДЮТ» Котлярскую Ю.В.</w:t>
      </w:r>
    </w:p>
    <w:p w14:paraId="4AC1C67E" w14:textId="52C30D7A" w:rsidR="00AB2E13" w:rsidRPr="00832DDE" w:rsidRDefault="00AB2E13" w:rsidP="00F843C6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1D02075" w14:textId="62FC86D7" w:rsidR="00BC37E2" w:rsidRPr="00CE485F" w:rsidRDefault="00AB2E13" w:rsidP="00CE485F">
      <w:pPr>
        <w:pStyle w:val="af0"/>
        <w:spacing w:line="360" w:lineRule="auto"/>
        <w:ind w:right="282"/>
        <w:jc w:val="both"/>
        <w:rPr>
          <w:sz w:val="24"/>
          <w:szCs w:val="24"/>
        </w:rPr>
      </w:pPr>
      <w:r w:rsidRPr="00A26C4E">
        <w:rPr>
          <w:sz w:val="24"/>
          <w:szCs w:val="24"/>
        </w:rPr>
        <w:t>Начальник отдела образования</w:t>
      </w:r>
      <w:r w:rsidRPr="00A26C4E">
        <w:rPr>
          <w:sz w:val="24"/>
          <w:szCs w:val="24"/>
        </w:rPr>
        <w:tab/>
      </w:r>
      <w:r w:rsidRPr="00A26C4E">
        <w:rPr>
          <w:sz w:val="24"/>
          <w:szCs w:val="24"/>
        </w:rPr>
        <w:tab/>
      </w:r>
      <w:r w:rsidRPr="00A26C4E">
        <w:rPr>
          <w:sz w:val="24"/>
          <w:szCs w:val="24"/>
        </w:rPr>
        <w:tab/>
      </w:r>
      <w:r w:rsidRPr="00A26C4E">
        <w:rPr>
          <w:sz w:val="24"/>
          <w:szCs w:val="24"/>
        </w:rPr>
        <w:tab/>
      </w:r>
      <w:r w:rsidRPr="00A26C4E">
        <w:rPr>
          <w:sz w:val="24"/>
          <w:szCs w:val="24"/>
        </w:rPr>
        <w:tab/>
        <w:t xml:space="preserve">   </w:t>
      </w:r>
      <w:r w:rsidR="00A26C4E">
        <w:rPr>
          <w:sz w:val="24"/>
          <w:szCs w:val="24"/>
        </w:rPr>
        <w:t xml:space="preserve">               </w:t>
      </w:r>
      <w:r w:rsidRPr="00A26C4E">
        <w:rPr>
          <w:sz w:val="24"/>
          <w:szCs w:val="24"/>
        </w:rPr>
        <w:t xml:space="preserve"> Л.А. Кузубова</w:t>
      </w:r>
    </w:p>
    <w:p w14:paraId="3266E3FC" w14:textId="72A000B4" w:rsidR="00A6374D" w:rsidRDefault="00A6374D" w:rsidP="00E51290">
      <w:pPr>
        <w:suppressAutoHyphens/>
        <w:spacing w:line="360" w:lineRule="auto"/>
        <w:ind w:right="1700"/>
        <w:rPr>
          <w:rFonts w:ascii="Times New Roman" w:eastAsia="Times New Roman" w:hAnsi="Times New Roman" w:cs="Times New Roman"/>
          <w:lang w:eastAsia="ar-SA"/>
        </w:rPr>
      </w:pPr>
    </w:p>
    <w:p w14:paraId="7E4F443D" w14:textId="53E103C1" w:rsidR="00C93E01" w:rsidRPr="00C93E01" w:rsidRDefault="00C93E01" w:rsidP="00444E3E">
      <w:pPr>
        <w:suppressAutoHyphens/>
        <w:spacing w:line="360" w:lineRule="auto"/>
        <w:ind w:left="-1134" w:right="17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3E01">
        <w:rPr>
          <w:rFonts w:ascii="Times New Roman" w:eastAsia="Times New Roman" w:hAnsi="Times New Roman" w:cs="Times New Roman"/>
          <w:lang w:eastAsia="ar-SA"/>
        </w:rPr>
        <w:lastRenderedPageBreak/>
        <w:t>Методист МБОУ ДО «</w:t>
      </w:r>
      <w:proofErr w:type="gramStart"/>
      <w:r w:rsidRPr="00C93E01">
        <w:rPr>
          <w:rFonts w:ascii="Times New Roman" w:eastAsia="Times New Roman" w:hAnsi="Times New Roman" w:cs="Times New Roman"/>
          <w:lang w:eastAsia="ar-SA"/>
        </w:rPr>
        <w:t>ЦДЮТ</w:t>
      </w:r>
      <w:r w:rsidRPr="00C93E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  </w:t>
      </w:r>
      <w:proofErr w:type="gramEnd"/>
      <w:r w:rsidRPr="00C93E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</w:t>
      </w:r>
      <w:r w:rsidR="00BC37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C93E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В. Довгаль</w:t>
      </w:r>
    </w:p>
    <w:p w14:paraId="41F9CA5A" w14:textId="333D31E3" w:rsidR="00C93E01" w:rsidRPr="00C93E01" w:rsidRDefault="00C93E01" w:rsidP="00BC37E2">
      <w:pPr>
        <w:tabs>
          <w:tab w:val="left" w:pos="8505"/>
        </w:tabs>
        <w:suppressAutoHyphens/>
        <w:spacing w:line="360" w:lineRule="auto"/>
        <w:ind w:left="-1134" w:right="170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93E01">
        <w:rPr>
          <w:rFonts w:ascii="Times New Roman" w:eastAsia="Times New Roman" w:hAnsi="Times New Roman" w:cs="Times New Roman"/>
          <w:lang w:eastAsia="ar-SA"/>
        </w:rPr>
        <w:t xml:space="preserve">Директор МБОУ ДО «ЦДЮТ»                                                                                     </w:t>
      </w:r>
      <w:r w:rsidR="00BC37E2">
        <w:rPr>
          <w:rFonts w:ascii="Times New Roman" w:eastAsia="Times New Roman" w:hAnsi="Times New Roman" w:cs="Times New Roman"/>
          <w:lang w:eastAsia="ar-SA"/>
        </w:rPr>
        <w:t xml:space="preserve">     </w:t>
      </w:r>
      <w:r w:rsidRPr="00C93E01">
        <w:rPr>
          <w:rFonts w:ascii="Times New Roman" w:eastAsia="Times New Roman" w:hAnsi="Times New Roman" w:cs="Calibri"/>
          <w:sz w:val="24"/>
          <w:szCs w:val="24"/>
          <w:lang w:eastAsia="ar-SA"/>
        </w:rPr>
        <w:t>Ю.В. Котлярская</w:t>
      </w:r>
    </w:p>
    <w:p w14:paraId="26D4B1A5" w14:textId="77777777" w:rsidR="00C93E01" w:rsidRPr="00C93E01" w:rsidRDefault="00C93E01" w:rsidP="00444E3E">
      <w:pPr>
        <w:suppressAutoHyphens/>
        <w:spacing w:line="360" w:lineRule="auto"/>
        <w:ind w:left="-1134" w:right="1700"/>
        <w:rPr>
          <w:rFonts w:ascii="Times New Roman" w:eastAsia="Times New Roman" w:hAnsi="Times New Roman" w:cs="Times New Roman"/>
          <w:lang w:eastAsia="ar-SA"/>
        </w:rPr>
      </w:pPr>
    </w:p>
    <w:p w14:paraId="48AFBD57" w14:textId="42CF8067" w:rsidR="00C93E01" w:rsidRPr="00C93E01" w:rsidRDefault="00C93E01" w:rsidP="00444E3E">
      <w:pPr>
        <w:suppressAutoHyphens/>
        <w:ind w:left="-1134" w:right="17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3E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рисконсульт                                                                                  </w:t>
      </w:r>
      <w:r w:rsidR="009A1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Pr="00C93E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О.В. Ищенко</w:t>
      </w:r>
    </w:p>
    <w:p w14:paraId="18FF8780" w14:textId="77777777" w:rsidR="00C93E01" w:rsidRPr="00C93E01" w:rsidRDefault="00C93E01" w:rsidP="00444E3E">
      <w:pPr>
        <w:suppressAutoHyphens/>
        <w:ind w:left="-1134" w:right="17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FE0BA0" w14:textId="77B70A78" w:rsidR="00C93E01" w:rsidRPr="00C93E01" w:rsidRDefault="00C93E01" w:rsidP="00444E3E">
      <w:pPr>
        <w:suppressAutoHyphens/>
        <w:spacing w:line="360" w:lineRule="auto"/>
        <w:ind w:left="-1134" w:right="17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3E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приказом </w:t>
      </w:r>
      <w:proofErr w:type="gramStart"/>
      <w:r w:rsidRPr="00C93E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знакомлены:   </w:t>
      </w:r>
      <w:proofErr w:type="gramEnd"/>
      <w:r w:rsidRPr="00C93E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</w:t>
      </w:r>
      <w:r w:rsidR="001C0C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Pr="00C93E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C93E01">
        <w:rPr>
          <w:rFonts w:ascii="Times New Roman" w:eastAsia="Times New Roman" w:hAnsi="Times New Roman" w:cs="Calibri"/>
          <w:sz w:val="24"/>
          <w:szCs w:val="24"/>
          <w:lang w:eastAsia="ar-SA"/>
        </w:rPr>
        <w:t>Я.А. Борисова</w:t>
      </w:r>
    </w:p>
    <w:p w14:paraId="3610AF99" w14:textId="77777777" w:rsidR="00C93E01" w:rsidRPr="00C93E01" w:rsidRDefault="00C93E01" w:rsidP="00444E3E">
      <w:pPr>
        <w:suppressAutoHyphens/>
        <w:spacing w:line="360" w:lineRule="auto"/>
        <w:ind w:left="-1134" w:right="1700"/>
        <w:jc w:val="righ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93E01">
        <w:rPr>
          <w:rFonts w:ascii="Times New Roman" w:eastAsia="Times New Roman" w:hAnsi="Times New Roman" w:cs="Calibri"/>
          <w:sz w:val="24"/>
          <w:szCs w:val="24"/>
          <w:lang w:eastAsia="ar-SA"/>
        </w:rPr>
        <w:t>Л.В. Петрик</w:t>
      </w:r>
    </w:p>
    <w:p w14:paraId="392D5C72" w14:textId="77777777" w:rsidR="00C93E01" w:rsidRPr="00C93E01" w:rsidRDefault="00C93E01" w:rsidP="00444E3E">
      <w:pPr>
        <w:suppressAutoHyphens/>
        <w:spacing w:line="360" w:lineRule="auto"/>
        <w:ind w:left="-1134" w:right="1700"/>
        <w:jc w:val="righ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93E01">
        <w:rPr>
          <w:rFonts w:ascii="Times New Roman" w:eastAsia="Times New Roman" w:hAnsi="Times New Roman" w:cs="Calibri"/>
          <w:sz w:val="24"/>
          <w:szCs w:val="24"/>
          <w:lang w:eastAsia="ar-SA"/>
        </w:rPr>
        <w:t>В.М. Манжос</w:t>
      </w:r>
    </w:p>
    <w:p w14:paraId="1C404F6B" w14:textId="77777777" w:rsidR="00C93E01" w:rsidRPr="00C93E01" w:rsidRDefault="00C93E01" w:rsidP="005450FD">
      <w:pPr>
        <w:suppressAutoHyphens/>
        <w:spacing w:line="360" w:lineRule="auto"/>
        <w:ind w:left="-1134" w:right="1700"/>
        <w:jc w:val="righ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93E01">
        <w:rPr>
          <w:rFonts w:ascii="Times New Roman" w:eastAsia="Times New Roman" w:hAnsi="Times New Roman" w:cs="Calibri"/>
          <w:sz w:val="24"/>
          <w:szCs w:val="24"/>
          <w:lang w:eastAsia="ar-SA"/>
        </w:rPr>
        <w:t>Д.Л. Ципоркин</w:t>
      </w:r>
    </w:p>
    <w:p w14:paraId="6A3372B7" w14:textId="77777777" w:rsidR="00C93E01" w:rsidRPr="00C93E01" w:rsidRDefault="00C93E01" w:rsidP="005450FD">
      <w:pPr>
        <w:suppressAutoHyphens/>
        <w:spacing w:line="360" w:lineRule="auto"/>
        <w:ind w:left="-1134" w:right="1700"/>
        <w:jc w:val="righ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93E01">
        <w:rPr>
          <w:rFonts w:ascii="Times New Roman" w:eastAsia="Times New Roman" w:hAnsi="Times New Roman" w:cs="Calibri"/>
          <w:sz w:val="24"/>
          <w:szCs w:val="24"/>
          <w:lang w:eastAsia="ar-SA"/>
        </w:rPr>
        <w:t>А.В. Симонова</w:t>
      </w:r>
    </w:p>
    <w:p w14:paraId="657A6574" w14:textId="086D56C8" w:rsidR="00E279D1" w:rsidRDefault="00D32345" w:rsidP="00444E3E">
      <w:pPr>
        <w:ind w:left="7513" w:right="1700" w:hanging="8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                 </w:t>
      </w:r>
      <w:r w:rsidR="005450F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</w:t>
      </w:r>
      <w:r w:rsidR="00C93E01" w:rsidRPr="00C93E01">
        <w:rPr>
          <w:rFonts w:ascii="Times New Roman" w:eastAsia="Times New Roman" w:hAnsi="Times New Roman" w:cs="Calibri"/>
          <w:sz w:val="24"/>
          <w:szCs w:val="24"/>
          <w:lang w:eastAsia="ar-SA"/>
        </w:rPr>
        <w:t>Е.Ю. Лях</w:t>
      </w:r>
    </w:p>
    <w:p w14:paraId="083DCAC0" w14:textId="77777777" w:rsidR="00881DF4" w:rsidRPr="00881DF4" w:rsidRDefault="00881DF4" w:rsidP="00881DF4">
      <w:pPr>
        <w:suppressAutoHyphens/>
        <w:spacing w:line="360" w:lineRule="auto"/>
        <w:ind w:left="-1134" w:right="170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1DF4">
        <w:rPr>
          <w:rFonts w:ascii="Times New Roman" w:eastAsia="Times New Roman" w:hAnsi="Times New Roman" w:cs="Times New Roman"/>
          <w:sz w:val="24"/>
          <w:szCs w:val="24"/>
          <w:lang w:eastAsia="ar-SA"/>
        </w:rPr>
        <w:t>Д.А. Бекирова</w:t>
      </w:r>
    </w:p>
    <w:p w14:paraId="4597EAD0" w14:textId="77777777" w:rsidR="00881DF4" w:rsidRPr="00881DF4" w:rsidRDefault="00881DF4" w:rsidP="00881DF4">
      <w:pPr>
        <w:suppressAutoHyphens/>
        <w:spacing w:line="360" w:lineRule="auto"/>
        <w:ind w:left="-1134" w:right="170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1DF4">
        <w:rPr>
          <w:rFonts w:ascii="Times New Roman" w:eastAsia="Times New Roman" w:hAnsi="Times New Roman" w:cs="Times New Roman"/>
          <w:sz w:val="24"/>
          <w:szCs w:val="24"/>
          <w:lang w:eastAsia="ar-SA"/>
        </w:rPr>
        <w:t>А.В. Мазур</w:t>
      </w:r>
    </w:p>
    <w:p w14:paraId="7017F6D7" w14:textId="77777777" w:rsidR="00881DF4" w:rsidRPr="00881DF4" w:rsidRDefault="00881DF4" w:rsidP="00881DF4">
      <w:pPr>
        <w:suppressAutoHyphens/>
        <w:spacing w:line="360" w:lineRule="auto"/>
        <w:ind w:left="-1134" w:right="170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1DF4">
        <w:rPr>
          <w:rFonts w:ascii="Times New Roman" w:eastAsia="Times New Roman" w:hAnsi="Times New Roman" w:cs="Times New Roman"/>
          <w:sz w:val="24"/>
          <w:szCs w:val="24"/>
          <w:lang w:eastAsia="ar-SA"/>
        </w:rPr>
        <w:t>Э.Н. Усеинова</w:t>
      </w:r>
    </w:p>
    <w:p w14:paraId="626588AB" w14:textId="77777777" w:rsidR="00881DF4" w:rsidRPr="00881DF4" w:rsidRDefault="00881DF4" w:rsidP="00881DF4">
      <w:pPr>
        <w:suppressAutoHyphens/>
        <w:spacing w:line="360" w:lineRule="auto"/>
        <w:ind w:left="-1134" w:right="170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1DF4">
        <w:rPr>
          <w:rFonts w:ascii="Times New Roman" w:eastAsia="Times New Roman" w:hAnsi="Times New Roman" w:cs="Times New Roman"/>
          <w:sz w:val="24"/>
          <w:szCs w:val="24"/>
          <w:lang w:eastAsia="ar-SA"/>
        </w:rPr>
        <w:t>Н.П. Данилова</w:t>
      </w:r>
    </w:p>
    <w:p w14:paraId="6C38FDFB" w14:textId="77777777" w:rsidR="00881DF4" w:rsidRPr="00881DF4" w:rsidRDefault="00881DF4" w:rsidP="00881DF4">
      <w:pPr>
        <w:suppressAutoHyphens/>
        <w:spacing w:line="360" w:lineRule="auto"/>
        <w:ind w:left="-1134" w:right="170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1DF4">
        <w:rPr>
          <w:rFonts w:ascii="Times New Roman" w:eastAsia="Times New Roman" w:hAnsi="Times New Roman" w:cs="Times New Roman"/>
          <w:sz w:val="24"/>
          <w:szCs w:val="24"/>
          <w:lang w:eastAsia="ar-SA"/>
        </w:rPr>
        <w:t>В.В. Кудрина</w:t>
      </w:r>
    </w:p>
    <w:p w14:paraId="61747BAB" w14:textId="77777777" w:rsidR="00881DF4" w:rsidRPr="00881DF4" w:rsidRDefault="00881DF4" w:rsidP="00881DF4">
      <w:pPr>
        <w:suppressAutoHyphens/>
        <w:spacing w:line="360" w:lineRule="auto"/>
        <w:ind w:left="-1134" w:right="170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1DF4">
        <w:rPr>
          <w:rFonts w:ascii="Times New Roman" w:eastAsia="Times New Roman" w:hAnsi="Times New Roman" w:cs="Times New Roman"/>
          <w:sz w:val="24"/>
          <w:szCs w:val="24"/>
          <w:lang w:eastAsia="ar-SA"/>
        </w:rPr>
        <w:t>С.Н. Романова</w:t>
      </w:r>
    </w:p>
    <w:p w14:paraId="67D4A639" w14:textId="3A5237F0" w:rsidR="00D52479" w:rsidRPr="00881DF4" w:rsidRDefault="00881DF4" w:rsidP="00881DF4">
      <w:pPr>
        <w:tabs>
          <w:tab w:val="left" w:pos="8505"/>
        </w:tabs>
        <w:spacing w:after="0"/>
        <w:ind w:right="1700"/>
        <w:rPr>
          <w:rFonts w:ascii="Times New Roman" w:hAnsi="Times New Roman" w:cs="Times New Roman"/>
          <w:sz w:val="24"/>
          <w:szCs w:val="24"/>
        </w:rPr>
      </w:pPr>
      <w:r w:rsidRPr="00881D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Pr="00881D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Т.А. Лаврик</w:t>
      </w:r>
    </w:p>
    <w:p w14:paraId="20B34FFA" w14:textId="77777777" w:rsidR="008318F8" w:rsidRDefault="008318F8" w:rsidP="00932039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1A0FF07B" w14:textId="77777777" w:rsidR="008318F8" w:rsidRDefault="008318F8" w:rsidP="00932039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70895D2C" w14:textId="77777777" w:rsidR="008318F8" w:rsidRDefault="008318F8" w:rsidP="00932039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60C84D8E" w14:textId="77777777" w:rsidR="008318F8" w:rsidRDefault="008318F8" w:rsidP="00932039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7F542210" w14:textId="77777777" w:rsidR="008318F8" w:rsidRDefault="008318F8" w:rsidP="00932039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59ABCC14" w14:textId="77777777" w:rsidR="008318F8" w:rsidRDefault="008318F8" w:rsidP="00932039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2EC0F64E" w14:textId="77777777" w:rsidR="008318F8" w:rsidRDefault="008318F8" w:rsidP="00932039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775EF1C0" w14:textId="77777777" w:rsidR="00BC1026" w:rsidRDefault="00BC1026" w:rsidP="00932039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106D410C" w14:textId="77777777" w:rsidR="00BC1026" w:rsidRDefault="00BC1026" w:rsidP="00932039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4A652B39" w14:textId="77777777" w:rsidR="00BC1026" w:rsidRDefault="00BC1026" w:rsidP="00932039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2637F696" w14:textId="77777777" w:rsidR="00BC1026" w:rsidRDefault="00BC1026" w:rsidP="00932039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4BFB99E7" w14:textId="77777777" w:rsidR="00BC1026" w:rsidRDefault="00BC1026" w:rsidP="00932039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0E4C22B7" w14:textId="77777777" w:rsidR="00BC1026" w:rsidRDefault="00BC1026" w:rsidP="00932039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76188EA4" w14:textId="77777777" w:rsidR="00951B2C" w:rsidRPr="00932039" w:rsidRDefault="00951B2C" w:rsidP="00932039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320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27251D7E" w14:textId="77777777" w:rsidR="00951B2C" w:rsidRPr="00932039" w:rsidRDefault="00951B2C" w:rsidP="00932039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932039">
        <w:rPr>
          <w:rFonts w:ascii="Times New Roman" w:eastAsia="Times New Roman" w:hAnsi="Times New Roman" w:cs="Times New Roman"/>
          <w:sz w:val="24"/>
          <w:szCs w:val="24"/>
        </w:rPr>
        <w:t xml:space="preserve">к приказу отдела образования </w:t>
      </w:r>
    </w:p>
    <w:p w14:paraId="55E9449D" w14:textId="77777777" w:rsidR="00951B2C" w:rsidRPr="00932039" w:rsidRDefault="00951B2C" w:rsidP="00932039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932039">
        <w:rPr>
          <w:rFonts w:ascii="Times New Roman" w:eastAsia="Times New Roman" w:hAnsi="Times New Roman" w:cs="Times New Roman"/>
          <w:sz w:val="24"/>
          <w:szCs w:val="24"/>
        </w:rPr>
        <w:t>администрации г. Саки</w:t>
      </w:r>
    </w:p>
    <w:p w14:paraId="70FA0CB4" w14:textId="1FD188A9" w:rsidR="00951B2C" w:rsidRPr="00932039" w:rsidRDefault="00951B2C" w:rsidP="00932039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93203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965BB" w:rsidRPr="0093203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32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EB6" w:rsidRPr="0093203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669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F4EB6" w:rsidRPr="0093203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3203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965BB" w:rsidRPr="0093203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45D0BD8" w14:textId="68F8787A" w:rsidR="00951B2C" w:rsidRDefault="00A776D9" w:rsidP="004B401E">
      <w:pPr>
        <w:spacing w:after="0"/>
        <w:ind w:left="-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жюри</w:t>
      </w:r>
    </w:p>
    <w:p w14:paraId="520E30D7" w14:textId="77777777" w:rsidR="004F2BD9" w:rsidRDefault="00A776D9" w:rsidP="004B401E">
      <w:pPr>
        <w:spacing w:after="0"/>
        <w:ind w:left="-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этапа республиканского патриотического </w:t>
      </w:r>
    </w:p>
    <w:p w14:paraId="0960FDE2" w14:textId="05749BCC" w:rsidR="00A776D9" w:rsidRDefault="00A776D9" w:rsidP="004B401E">
      <w:pPr>
        <w:spacing w:after="0"/>
        <w:ind w:left="-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  <w:r w:rsidR="004F2BD9">
        <w:rPr>
          <w:rFonts w:ascii="Times New Roman" w:hAnsi="Times New Roman" w:cs="Times New Roman"/>
          <w:b/>
          <w:bCs/>
          <w:sz w:val="24"/>
          <w:szCs w:val="24"/>
        </w:rPr>
        <w:t xml:space="preserve"> «Ради жизни на Земле!..»</w:t>
      </w:r>
    </w:p>
    <w:p w14:paraId="461F4968" w14:textId="55910F2E" w:rsidR="00E90DAC" w:rsidRPr="007C550B" w:rsidRDefault="00E90DAC" w:rsidP="00624D60">
      <w:pPr>
        <w:spacing w:after="27"/>
        <w:ind w:right="84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90DAC">
        <w:rPr>
          <w:rFonts w:ascii="Times New Roman" w:eastAsia="Times New Roman" w:hAnsi="Times New Roman" w:cs="Times New Roman"/>
          <w:sz w:val="24"/>
          <w:szCs w:val="24"/>
        </w:rPr>
        <w:t xml:space="preserve">С целью </w:t>
      </w:r>
      <w:r w:rsidR="007C550B" w:rsidRPr="007C550B">
        <w:rPr>
          <w:rFonts w:ascii="Times New Roman" w:eastAsia="Times New Roman" w:hAnsi="Times New Roman" w:cs="Times New Roman"/>
          <w:sz w:val="24"/>
          <w:szCs w:val="24"/>
        </w:rPr>
        <w:t>сохранения и увековечивания памяти о мужестве и героизме народов, проявленном в годы Великой Отечественной войны, воспитание у подрастающего поколения патриотизма, чувства гордости за вел</w:t>
      </w:r>
      <w:r w:rsidR="007C550B">
        <w:rPr>
          <w:rFonts w:ascii="Times New Roman" w:eastAsia="Times New Roman" w:hAnsi="Times New Roman" w:cs="Times New Roman"/>
          <w:sz w:val="24"/>
          <w:szCs w:val="24"/>
        </w:rPr>
        <w:t xml:space="preserve">икий подвиг в борьбе с фашизмом; </w:t>
      </w:r>
      <w:r w:rsidRPr="00E90DAC">
        <w:rPr>
          <w:rFonts w:ascii="Times New Roman" w:eastAsia="Times New Roman" w:hAnsi="Times New Roman" w:cs="Times New Roman"/>
          <w:sz w:val="24"/>
          <w:szCs w:val="24"/>
        </w:rPr>
        <w:t xml:space="preserve">поддержки одаренных детей и молодежи и во исполнение </w:t>
      </w:r>
      <w:r w:rsidR="00777A14" w:rsidRPr="001E7BDF">
        <w:rPr>
          <w:rFonts w:ascii="Times New Roman" w:hAnsi="Times New Roman" w:cs="Times New Roman"/>
          <w:sz w:val="24"/>
          <w:szCs w:val="24"/>
        </w:rPr>
        <w:t xml:space="preserve">приказа отдела образования администрации города Саки от </w:t>
      </w:r>
      <w:r w:rsidR="00777A14">
        <w:rPr>
          <w:rFonts w:ascii="Times New Roman" w:hAnsi="Times New Roman" w:cs="Times New Roman"/>
          <w:sz w:val="24"/>
          <w:szCs w:val="24"/>
        </w:rPr>
        <w:t>04</w:t>
      </w:r>
      <w:r w:rsidR="00777A14" w:rsidRPr="0086691E">
        <w:rPr>
          <w:rFonts w:ascii="Times New Roman" w:hAnsi="Times New Roman" w:cs="Times New Roman"/>
          <w:sz w:val="24"/>
          <w:szCs w:val="24"/>
        </w:rPr>
        <w:t>.03.2024</w:t>
      </w:r>
      <w:r w:rsidR="00777A14">
        <w:rPr>
          <w:rFonts w:ascii="Times New Roman" w:hAnsi="Times New Roman" w:cs="Times New Roman"/>
          <w:sz w:val="24"/>
          <w:szCs w:val="24"/>
        </w:rPr>
        <w:t xml:space="preserve"> г.</w:t>
      </w:r>
      <w:r w:rsidR="00777A14" w:rsidRPr="0086691E">
        <w:rPr>
          <w:rFonts w:ascii="Times New Roman" w:hAnsi="Times New Roman" w:cs="Times New Roman"/>
          <w:sz w:val="24"/>
          <w:szCs w:val="24"/>
        </w:rPr>
        <w:t xml:space="preserve"> № 1</w:t>
      </w:r>
      <w:r w:rsidR="00777A14">
        <w:rPr>
          <w:rFonts w:ascii="Times New Roman" w:hAnsi="Times New Roman" w:cs="Times New Roman"/>
          <w:sz w:val="24"/>
          <w:szCs w:val="24"/>
        </w:rPr>
        <w:t>00</w:t>
      </w:r>
      <w:r w:rsidR="00777A14" w:rsidRPr="001E7BDF">
        <w:rPr>
          <w:rFonts w:ascii="Times New Roman" w:hAnsi="Times New Roman" w:cs="Times New Roman"/>
          <w:sz w:val="24"/>
          <w:szCs w:val="24"/>
        </w:rPr>
        <w:t xml:space="preserve"> «О</w:t>
      </w:r>
      <w:r w:rsidR="00777A14">
        <w:rPr>
          <w:rFonts w:ascii="Times New Roman" w:hAnsi="Times New Roman" w:cs="Times New Roman"/>
          <w:sz w:val="24"/>
          <w:szCs w:val="24"/>
        </w:rPr>
        <w:t>б организации и</w:t>
      </w:r>
      <w:r w:rsidR="00777A14" w:rsidRPr="001E7BDF">
        <w:rPr>
          <w:rFonts w:ascii="Times New Roman" w:hAnsi="Times New Roman" w:cs="Times New Roman"/>
          <w:sz w:val="24"/>
          <w:szCs w:val="24"/>
        </w:rPr>
        <w:t xml:space="preserve"> проведении </w:t>
      </w:r>
      <w:r w:rsidR="00777A14" w:rsidRPr="00DB13D0"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 w:rsidR="00777A14" w:rsidRPr="00910371">
        <w:rPr>
          <w:rFonts w:ascii="Times New Roman" w:eastAsia="Times New Roman" w:hAnsi="Times New Roman" w:cs="Times New Roman"/>
          <w:sz w:val="24"/>
          <w:szCs w:val="24"/>
        </w:rPr>
        <w:t>республиканского патриотического конкурса детского творчества «Ради жизни на Земле!..»</w:t>
      </w:r>
      <w:r w:rsidR="00777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A14">
        <w:rPr>
          <w:rFonts w:ascii="Times New Roman" w:hAnsi="Times New Roman" w:cs="Times New Roman"/>
          <w:sz w:val="24"/>
          <w:szCs w:val="24"/>
        </w:rPr>
        <w:t>среди учащихся образовательных организаций Республики Крым в 2024 году</w:t>
      </w:r>
      <w:r w:rsidRPr="00E90D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4793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47932" w:rsidRPr="0084793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47932">
        <w:rPr>
          <w:rFonts w:ascii="Times New Roman" w:eastAsia="Times New Roman" w:hAnsi="Times New Roman" w:cs="Times New Roman"/>
          <w:b/>
          <w:sz w:val="24"/>
          <w:szCs w:val="24"/>
        </w:rPr>
        <w:t xml:space="preserve"> апреля 202</w:t>
      </w:r>
      <w:r w:rsidR="00847932" w:rsidRPr="0084793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47932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777A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90DAC">
        <w:rPr>
          <w:rFonts w:ascii="Times New Roman" w:eastAsia="Times New Roman" w:hAnsi="Times New Roman" w:cs="Times New Roman"/>
          <w:sz w:val="24"/>
          <w:szCs w:val="24"/>
        </w:rPr>
        <w:t>проведен муниципальный этап Конкурса.</w:t>
      </w:r>
    </w:p>
    <w:p w14:paraId="61662735" w14:textId="77777777" w:rsidR="00F27F71" w:rsidRDefault="00E90DAC" w:rsidP="00624D60">
      <w:pPr>
        <w:widowControl w:val="0"/>
        <w:autoSpaceDE w:val="0"/>
        <w:autoSpaceDN w:val="0"/>
        <w:adjustRightInd w:val="0"/>
        <w:spacing w:after="0"/>
        <w:ind w:right="84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DAC">
        <w:rPr>
          <w:rFonts w:ascii="Times New Roman" w:eastAsia="Times New Roman" w:hAnsi="Times New Roman" w:cs="Times New Roman"/>
          <w:sz w:val="24"/>
          <w:szCs w:val="24"/>
        </w:rPr>
        <w:t xml:space="preserve">Всего на конкурс было представлено </w:t>
      </w:r>
    </w:p>
    <w:p w14:paraId="394FEF73" w14:textId="28531FFB" w:rsidR="00E90DAC" w:rsidRDefault="00F27F71" w:rsidP="004B401E">
      <w:pPr>
        <w:spacing w:after="0"/>
        <w:ind w:right="8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CA3">
        <w:rPr>
          <w:rFonts w:ascii="Times New Roman" w:eastAsia="Times New Roman" w:hAnsi="Times New Roman" w:cs="Times New Roman"/>
          <w:b/>
          <w:sz w:val="24"/>
          <w:szCs w:val="24"/>
        </w:rPr>
        <w:t>Направление «ДЕКОРАТИВНОЕ - ПРИКЛАДНОЕ ТВОРЧЕСТВО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14 работ</w:t>
      </w:r>
      <w:r w:rsidR="00E90DAC" w:rsidRPr="00E90D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0DAC" w:rsidRPr="00E90DAC">
        <w:rPr>
          <w:rFonts w:ascii="Times New Roman" w:eastAsia="Times New Roman" w:hAnsi="Times New Roman" w:cs="Times New Roman"/>
          <w:sz w:val="24"/>
          <w:szCs w:val="24"/>
        </w:rPr>
        <w:t xml:space="preserve">в четырех </w:t>
      </w:r>
      <w:r w:rsidR="009D1787">
        <w:rPr>
          <w:rFonts w:ascii="Times New Roman" w:eastAsia="Times New Roman" w:hAnsi="Times New Roman" w:cs="Times New Roman"/>
          <w:sz w:val="24"/>
          <w:szCs w:val="24"/>
        </w:rPr>
        <w:t>возрастных категориях, в трех</w:t>
      </w:r>
      <w:r w:rsidR="00E90DAC" w:rsidRPr="00E90DAC">
        <w:rPr>
          <w:rFonts w:ascii="Times New Roman" w:eastAsia="Times New Roman" w:hAnsi="Times New Roman" w:cs="Times New Roman"/>
          <w:sz w:val="24"/>
          <w:szCs w:val="24"/>
        </w:rPr>
        <w:t xml:space="preserve"> подтемах.</w:t>
      </w:r>
    </w:p>
    <w:p w14:paraId="6961C5B6" w14:textId="6FCE979F" w:rsidR="00181288" w:rsidRDefault="00181288" w:rsidP="004B401E">
      <w:pPr>
        <w:spacing w:after="0"/>
        <w:ind w:right="8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C04">
        <w:rPr>
          <w:rFonts w:ascii="Times New Roman" w:eastAsia="Times New Roman" w:hAnsi="Times New Roman" w:cs="Times New Roman"/>
          <w:b/>
          <w:sz w:val="24"/>
          <w:szCs w:val="24"/>
        </w:rPr>
        <w:t>Направление «ИЗОБРАЗИТЕЛЬНОЕ ИСКУССТВО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F96EF0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</w:t>
      </w:r>
      <w:r w:rsidR="00F96EF0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E90D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0DAC">
        <w:rPr>
          <w:rFonts w:ascii="Times New Roman" w:eastAsia="Times New Roman" w:hAnsi="Times New Roman" w:cs="Times New Roman"/>
          <w:sz w:val="24"/>
          <w:szCs w:val="24"/>
        </w:rPr>
        <w:t xml:space="preserve">в четырех </w:t>
      </w:r>
      <w:r>
        <w:rPr>
          <w:rFonts w:ascii="Times New Roman" w:eastAsia="Times New Roman" w:hAnsi="Times New Roman" w:cs="Times New Roman"/>
          <w:sz w:val="24"/>
          <w:szCs w:val="24"/>
        </w:rPr>
        <w:t>возрастных категориях, в четырех</w:t>
      </w:r>
      <w:r w:rsidRPr="00E90DAC">
        <w:rPr>
          <w:rFonts w:ascii="Times New Roman" w:eastAsia="Times New Roman" w:hAnsi="Times New Roman" w:cs="Times New Roman"/>
          <w:sz w:val="24"/>
          <w:szCs w:val="24"/>
        </w:rPr>
        <w:t xml:space="preserve"> подтемах.</w:t>
      </w:r>
    </w:p>
    <w:p w14:paraId="17FE9A2E" w14:textId="1EFDEEDC" w:rsidR="009D1787" w:rsidRPr="00C93182" w:rsidRDefault="00181288" w:rsidP="004B401E">
      <w:pPr>
        <w:spacing w:after="0"/>
        <w:ind w:right="8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49">
        <w:rPr>
          <w:rFonts w:ascii="Times New Roman" w:eastAsia="Times New Roman" w:hAnsi="Times New Roman" w:cs="Times New Roman"/>
          <w:b/>
          <w:sz w:val="24"/>
          <w:szCs w:val="24"/>
        </w:rPr>
        <w:t>Направление «ЛИТЕРАТУРНОЕ ТВОРЧЕСТВО»</w:t>
      </w:r>
      <w:r w:rsidR="00C93182" w:rsidRPr="00C931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3182">
        <w:rPr>
          <w:rFonts w:ascii="Times New Roman" w:eastAsia="Times New Roman" w:hAnsi="Times New Roman" w:cs="Times New Roman"/>
          <w:b/>
          <w:sz w:val="24"/>
          <w:szCs w:val="24"/>
        </w:rPr>
        <w:t>14 работ</w:t>
      </w:r>
      <w:r w:rsidR="00C93182" w:rsidRPr="00E90D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3182">
        <w:rPr>
          <w:rFonts w:ascii="Times New Roman" w:eastAsia="Times New Roman" w:hAnsi="Times New Roman" w:cs="Times New Roman"/>
          <w:sz w:val="24"/>
          <w:szCs w:val="24"/>
        </w:rPr>
        <w:t>в т</w:t>
      </w:r>
      <w:r w:rsidR="00C93182" w:rsidRPr="00E90DAC">
        <w:rPr>
          <w:rFonts w:ascii="Times New Roman" w:eastAsia="Times New Roman" w:hAnsi="Times New Roman" w:cs="Times New Roman"/>
          <w:sz w:val="24"/>
          <w:szCs w:val="24"/>
        </w:rPr>
        <w:t xml:space="preserve">рех </w:t>
      </w:r>
      <w:r w:rsidR="00C93182">
        <w:rPr>
          <w:rFonts w:ascii="Times New Roman" w:eastAsia="Times New Roman" w:hAnsi="Times New Roman" w:cs="Times New Roman"/>
          <w:sz w:val="24"/>
          <w:szCs w:val="24"/>
        </w:rPr>
        <w:t>возрастных категориях, в трех</w:t>
      </w:r>
      <w:r w:rsidR="00C93182" w:rsidRPr="00E90DAC">
        <w:rPr>
          <w:rFonts w:ascii="Times New Roman" w:eastAsia="Times New Roman" w:hAnsi="Times New Roman" w:cs="Times New Roman"/>
          <w:sz w:val="24"/>
          <w:szCs w:val="24"/>
        </w:rPr>
        <w:t xml:space="preserve"> подтемах.</w:t>
      </w:r>
    </w:p>
    <w:p w14:paraId="4AA1F25B" w14:textId="48235176" w:rsidR="00E90DAC" w:rsidRPr="00E90DAC" w:rsidRDefault="00E90DAC" w:rsidP="00624D60">
      <w:pPr>
        <w:widowControl w:val="0"/>
        <w:autoSpaceDE w:val="0"/>
        <w:autoSpaceDN w:val="0"/>
        <w:adjustRightInd w:val="0"/>
        <w:spacing w:after="0"/>
        <w:ind w:right="84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DAC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е работы в основном соответствовали </w:t>
      </w:r>
      <w:r w:rsidR="007C681D">
        <w:rPr>
          <w:rFonts w:ascii="Times New Roman" w:eastAsia="Times New Roman" w:hAnsi="Times New Roman" w:cs="Times New Roman"/>
          <w:sz w:val="24"/>
          <w:szCs w:val="24"/>
        </w:rPr>
        <w:t>требованиям положения К</w:t>
      </w:r>
      <w:r w:rsidR="007F7194">
        <w:rPr>
          <w:rFonts w:ascii="Times New Roman" w:eastAsia="Times New Roman" w:hAnsi="Times New Roman" w:cs="Times New Roman"/>
          <w:sz w:val="24"/>
          <w:szCs w:val="24"/>
        </w:rPr>
        <w:t>онкурса</w:t>
      </w:r>
      <w:r w:rsidRPr="00E90D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1DB7642" w14:textId="77777777" w:rsidR="00E90DAC" w:rsidRPr="00E90DAC" w:rsidRDefault="00E90DAC" w:rsidP="00624D60">
      <w:pPr>
        <w:widowControl w:val="0"/>
        <w:autoSpaceDE w:val="0"/>
        <w:autoSpaceDN w:val="0"/>
        <w:adjustRightInd w:val="0"/>
        <w:spacing w:after="0"/>
        <w:ind w:right="84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DAC">
        <w:rPr>
          <w:rFonts w:ascii="Times New Roman" w:eastAsia="Times New Roman" w:hAnsi="Times New Roman" w:cs="Times New Roman"/>
          <w:sz w:val="24"/>
          <w:szCs w:val="24"/>
        </w:rPr>
        <w:t>На основании решения жюри места распределились следующим образом:</w:t>
      </w:r>
    </w:p>
    <w:p w14:paraId="1B549CB8" w14:textId="77777777" w:rsidR="00E90DAC" w:rsidRPr="00E90DAC" w:rsidRDefault="00E90DAC" w:rsidP="00E90D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3294"/>
        <w:gridCol w:w="884"/>
        <w:gridCol w:w="2660"/>
        <w:gridCol w:w="1026"/>
      </w:tblGrid>
      <w:tr w:rsidR="00136C41" w:rsidRPr="00E90DAC" w14:paraId="1A328FA1" w14:textId="77777777" w:rsidTr="004D7758">
        <w:tc>
          <w:tcPr>
            <w:tcW w:w="468" w:type="dxa"/>
            <w:shd w:val="clear" w:color="auto" w:fill="auto"/>
            <w:vAlign w:val="center"/>
          </w:tcPr>
          <w:p w14:paraId="180CF10C" w14:textId="77777777" w:rsidR="00136C41" w:rsidRPr="000E1C36" w:rsidRDefault="00136C41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C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38827A9" w14:textId="2E4A3FDC" w:rsidR="00136C41" w:rsidRPr="000E1C36" w:rsidRDefault="00136C41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О</w:t>
            </w:r>
            <w:r w:rsidRPr="000E1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автора 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966511D" w14:textId="7197EF07" w:rsidR="00136C41" w:rsidRPr="00A135CE" w:rsidRDefault="00136C41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3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A135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образовательной организации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542B3C1" w14:textId="77777777" w:rsidR="00136C41" w:rsidRPr="000E1C36" w:rsidRDefault="00136C41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660" w:type="dxa"/>
            <w:shd w:val="clear" w:color="auto" w:fill="auto"/>
          </w:tcPr>
          <w:p w14:paraId="2AF6D45F" w14:textId="2ADDC2C6" w:rsidR="00136C41" w:rsidRPr="00136C41" w:rsidRDefault="00136C41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6C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руководителя, должность, контактный телефон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A3E1182" w14:textId="77777777" w:rsidR="00136C41" w:rsidRPr="000E1C36" w:rsidRDefault="00136C41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C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136C41" w:rsidRPr="00E90DAC" w14:paraId="23BEC2A3" w14:textId="77777777" w:rsidTr="004D7758">
        <w:tc>
          <w:tcPr>
            <w:tcW w:w="468" w:type="dxa"/>
            <w:shd w:val="clear" w:color="auto" w:fill="auto"/>
          </w:tcPr>
          <w:p w14:paraId="20BCE071" w14:textId="77777777" w:rsidR="00136C41" w:rsidRPr="000E1C36" w:rsidRDefault="00136C41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7" w:type="dxa"/>
            <w:gridSpan w:val="5"/>
            <w:shd w:val="clear" w:color="auto" w:fill="auto"/>
          </w:tcPr>
          <w:p w14:paraId="20713882" w14:textId="77777777" w:rsidR="00274CA3" w:rsidRPr="00274CA3" w:rsidRDefault="00274CA3" w:rsidP="0027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4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«ДЕКОРАТИВНОЕ - ПРИКЛАДНОЕ ТВОРЧЕСТВО»</w:t>
            </w:r>
          </w:p>
          <w:p w14:paraId="18D1A08D" w14:textId="3B025885" w:rsidR="00274CA3" w:rsidRDefault="00274CA3" w:rsidP="00274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Символы Победы»</w:t>
            </w:r>
          </w:p>
          <w:p w14:paraId="08FB176F" w14:textId="3291A772" w:rsidR="00136C41" w:rsidRPr="000E1C36" w:rsidRDefault="00274CA3" w:rsidP="00274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4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 5-6 лет</w:t>
            </w:r>
          </w:p>
        </w:tc>
      </w:tr>
      <w:tr w:rsidR="00634AB7" w:rsidRPr="00E90DAC" w14:paraId="2536B4EC" w14:textId="77777777" w:rsidTr="004D7758">
        <w:tc>
          <w:tcPr>
            <w:tcW w:w="468" w:type="dxa"/>
            <w:shd w:val="clear" w:color="auto" w:fill="auto"/>
          </w:tcPr>
          <w:p w14:paraId="683D9B5D" w14:textId="77777777" w:rsidR="00634AB7" w:rsidRPr="000E1C36" w:rsidRDefault="00634AB7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1E7E28D0" w14:textId="728F0E92" w:rsidR="00634AB7" w:rsidRPr="000E1C36" w:rsidRDefault="00634AB7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хова Кристина Алексеевна</w:t>
            </w:r>
            <w:r w:rsidR="00D16BF9">
              <w:rPr>
                <w:rFonts w:ascii="Times New Roman" w:eastAsia="Calibri" w:hAnsi="Times New Roman" w:cs="Times New Roman"/>
                <w:sz w:val="24"/>
                <w:szCs w:val="24"/>
              </w:rPr>
              <w:t>, 4 года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8F067DC" w14:textId="4926FC30" w:rsidR="00634AB7" w:rsidRPr="000E1C36" w:rsidRDefault="00634AB7" w:rsidP="0063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2 «Звездочка» города Саки Республика Крым</w:t>
            </w:r>
          </w:p>
        </w:tc>
        <w:tc>
          <w:tcPr>
            <w:tcW w:w="884" w:type="dxa"/>
            <w:shd w:val="clear" w:color="auto" w:fill="auto"/>
          </w:tcPr>
          <w:p w14:paraId="69CD5AE1" w14:textId="60FDD25E" w:rsidR="00634AB7" w:rsidRPr="000E1C36" w:rsidRDefault="00634AB7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 «Белочка»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D7F30C1" w14:textId="77777777" w:rsidR="00634AB7" w:rsidRDefault="00634AB7" w:rsidP="00732D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нецова Наталья Владимировна, воспитатель </w:t>
            </w:r>
          </w:p>
          <w:p w14:paraId="06246287" w14:textId="337E2AA4" w:rsidR="00634AB7" w:rsidRPr="000E1C36" w:rsidRDefault="00634AB7" w:rsidP="0073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978 82 09 541</w:t>
            </w:r>
          </w:p>
        </w:tc>
        <w:tc>
          <w:tcPr>
            <w:tcW w:w="1026" w:type="dxa"/>
            <w:shd w:val="clear" w:color="auto" w:fill="auto"/>
          </w:tcPr>
          <w:p w14:paraId="3CE48107" w14:textId="79B2049D" w:rsidR="00634AB7" w:rsidRPr="000E1C36" w:rsidRDefault="00634AB7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154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>(на респ. этап)</w:t>
            </w:r>
          </w:p>
        </w:tc>
      </w:tr>
      <w:tr w:rsidR="00651F92" w:rsidRPr="00E90DAC" w14:paraId="2348B827" w14:textId="77777777" w:rsidTr="004D7758">
        <w:tc>
          <w:tcPr>
            <w:tcW w:w="468" w:type="dxa"/>
            <w:shd w:val="clear" w:color="auto" w:fill="auto"/>
          </w:tcPr>
          <w:p w14:paraId="4625D3A2" w14:textId="77777777" w:rsidR="00651F92" w:rsidRPr="000E1C36" w:rsidRDefault="00651F9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3434D448" w14:textId="6BE85C6A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унько Алексей Александрович, 4 года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9C08D3E" w14:textId="0D176CA9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2 «Звездочка» города Саки Республика Крым</w:t>
            </w:r>
          </w:p>
        </w:tc>
        <w:tc>
          <w:tcPr>
            <w:tcW w:w="884" w:type="dxa"/>
            <w:shd w:val="clear" w:color="auto" w:fill="auto"/>
          </w:tcPr>
          <w:p w14:paraId="1AF7817B" w14:textId="02D944FA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 «Белочка»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8F6D48F" w14:textId="77777777" w:rsidR="00651F92" w:rsidRDefault="00651F92" w:rsidP="00732D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нецова Наталья Владимировна, воспитатель </w:t>
            </w:r>
          </w:p>
          <w:p w14:paraId="242F0C20" w14:textId="30455EE5" w:rsidR="00651F92" w:rsidRPr="000E1C36" w:rsidRDefault="00651F92" w:rsidP="0073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978 82 09 541</w:t>
            </w:r>
          </w:p>
        </w:tc>
        <w:tc>
          <w:tcPr>
            <w:tcW w:w="1026" w:type="dxa"/>
            <w:shd w:val="clear" w:color="auto" w:fill="auto"/>
          </w:tcPr>
          <w:p w14:paraId="3BF0E332" w14:textId="56B03947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51F92" w:rsidRPr="00E90DAC" w14:paraId="53C10D03" w14:textId="77777777" w:rsidTr="004D7758">
        <w:tc>
          <w:tcPr>
            <w:tcW w:w="9815" w:type="dxa"/>
            <w:gridSpan w:val="6"/>
            <w:shd w:val="clear" w:color="auto" w:fill="auto"/>
          </w:tcPr>
          <w:p w14:paraId="0268A337" w14:textId="77777777" w:rsidR="00651F92" w:rsidRPr="00274CA3" w:rsidRDefault="00651F92" w:rsidP="0025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4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«ДЕКОРАТИВНОЕ - ПРИКЛАДНОЕ ТВОРЧЕСТВО»</w:t>
            </w:r>
          </w:p>
          <w:p w14:paraId="034A326D" w14:textId="77777777" w:rsidR="00651F92" w:rsidRDefault="00651F92" w:rsidP="0025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Символы Победы»</w:t>
            </w:r>
          </w:p>
          <w:p w14:paraId="44ED040C" w14:textId="5081DC6D" w:rsidR="00651F92" w:rsidRPr="000E1C36" w:rsidRDefault="00651F92" w:rsidP="0025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 7-9</w:t>
            </w:r>
            <w:r w:rsidRPr="00274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651F92" w:rsidRPr="00E90DAC" w14:paraId="45163B3F" w14:textId="77777777" w:rsidTr="004D7758">
        <w:tc>
          <w:tcPr>
            <w:tcW w:w="468" w:type="dxa"/>
            <w:shd w:val="clear" w:color="auto" w:fill="auto"/>
          </w:tcPr>
          <w:p w14:paraId="79962E1F" w14:textId="77777777" w:rsidR="00651F92" w:rsidRPr="000E1C36" w:rsidRDefault="00651F9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11744A15" w14:textId="66913794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рлака </w:t>
            </w:r>
            <w:r w:rsidRPr="009E21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ксим Валерьевич, 8 лет</w:t>
            </w:r>
          </w:p>
        </w:tc>
        <w:tc>
          <w:tcPr>
            <w:tcW w:w="3294" w:type="dxa"/>
            <w:shd w:val="clear" w:color="auto" w:fill="auto"/>
          </w:tcPr>
          <w:p w14:paraId="0DF13769" w14:textId="77777777" w:rsidR="00651F92" w:rsidRPr="009E219D" w:rsidRDefault="00651F92" w:rsidP="00D835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е бюджетно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щеобразовательное учреждение</w:t>
            </w:r>
            <w:r w:rsidRPr="009E219D">
              <w:rPr>
                <w:rFonts w:ascii="Times New Roman" w:eastAsia="Times New Roman" w:hAnsi="Times New Roman" w:cs="Times New Roman"/>
              </w:rPr>
              <w:t xml:space="preserve"> «Сакская средняя школа № 2 имени Героя Советского Союза Зои Анатольевны Космодемьянской» </w:t>
            </w:r>
          </w:p>
          <w:p w14:paraId="354AD3FB" w14:textId="0E2C001B" w:rsidR="00651F92" w:rsidRPr="000E1C36" w:rsidRDefault="00651F92" w:rsidP="00027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19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Саки Республики Кр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shd w:val="clear" w:color="auto" w:fill="auto"/>
          </w:tcPr>
          <w:p w14:paraId="12B3218C" w14:textId="5DB5452F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– 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660" w:type="dxa"/>
            <w:shd w:val="clear" w:color="auto" w:fill="auto"/>
          </w:tcPr>
          <w:p w14:paraId="66D4C735" w14:textId="77777777" w:rsidR="00732D77" w:rsidRDefault="00651F92" w:rsidP="00027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5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манская Лариса </w:t>
            </w:r>
            <w:r w:rsidRPr="000275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ладимировна, </w:t>
            </w:r>
          </w:p>
          <w:p w14:paraId="09DBA2ED" w14:textId="0BEB375D" w:rsidR="00651F92" w:rsidRPr="00027585" w:rsidRDefault="00651F92" w:rsidP="00027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58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7D1AB7C5" w14:textId="4A0601EA" w:rsidR="00651F92" w:rsidRPr="000E1C36" w:rsidRDefault="00651F92" w:rsidP="00027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585">
              <w:rPr>
                <w:rFonts w:ascii="Times New Roman" w:eastAsia="Times New Roman" w:hAnsi="Times New Roman" w:cs="Times New Roman"/>
                <w:sz w:val="24"/>
                <w:szCs w:val="24"/>
              </w:rPr>
              <w:t>+79787510814</w:t>
            </w:r>
          </w:p>
        </w:tc>
        <w:tc>
          <w:tcPr>
            <w:tcW w:w="1026" w:type="dxa"/>
            <w:shd w:val="clear" w:color="auto" w:fill="auto"/>
          </w:tcPr>
          <w:p w14:paraId="0508FE73" w14:textId="29394DFA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на респ. этап)</w:t>
            </w:r>
          </w:p>
        </w:tc>
      </w:tr>
      <w:tr w:rsidR="00651F92" w:rsidRPr="00E90DAC" w14:paraId="67A6BE57" w14:textId="77777777" w:rsidTr="004D7758">
        <w:tc>
          <w:tcPr>
            <w:tcW w:w="468" w:type="dxa"/>
            <w:shd w:val="clear" w:color="auto" w:fill="auto"/>
          </w:tcPr>
          <w:p w14:paraId="77A0F6B7" w14:textId="77777777" w:rsidR="00651F92" w:rsidRPr="000E1C36" w:rsidRDefault="00651F9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7525CF7A" w14:textId="3FD9EC73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25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юская</w:t>
            </w:r>
            <w:proofErr w:type="spellEnd"/>
            <w:r w:rsidRPr="007C25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ва Сергеевна, 8 лет</w:t>
            </w:r>
          </w:p>
        </w:tc>
        <w:tc>
          <w:tcPr>
            <w:tcW w:w="3294" w:type="dxa"/>
            <w:shd w:val="clear" w:color="auto" w:fill="auto"/>
          </w:tcPr>
          <w:p w14:paraId="74AF27F8" w14:textId="77777777" w:rsidR="00651F92" w:rsidRPr="009E219D" w:rsidRDefault="00651F92" w:rsidP="00D835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</w:t>
            </w:r>
            <w:r w:rsidRPr="009E219D">
              <w:rPr>
                <w:rFonts w:ascii="Times New Roman" w:eastAsia="Times New Roman" w:hAnsi="Times New Roman" w:cs="Times New Roman"/>
              </w:rPr>
              <w:t xml:space="preserve"> «Сакская средняя школа № 2 имени Героя Советского Союза Зои Анатольевны Космодемьянской» </w:t>
            </w:r>
          </w:p>
          <w:p w14:paraId="4695650B" w14:textId="7E9D4016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19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Саки Республики Кр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shd w:val="clear" w:color="auto" w:fill="auto"/>
          </w:tcPr>
          <w:p w14:paraId="6C523C39" w14:textId="3AB81ECE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– Б класс</w:t>
            </w:r>
          </w:p>
        </w:tc>
        <w:tc>
          <w:tcPr>
            <w:tcW w:w="2660" w:type="dxa"/>
            <w:shd w:val="clear" w:color="auto" w:fill="auto"/>
          </w:tcPr>
          <w:p w14:paraId="59B7AEF8" w14:textId="77777777" w:rsidR="00732D77" w:rsidRDefault="00651F92" w:rsidP="00D8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манская Лариса Владимировна, </w:t>
            </w:r>
          </w:p>
          <w:p w14:paraId="44829921" w14:textId="76C0452B" w:rsidR="00651F92" w:rsidRPr="00027585" w:rsidRDefault="00651F92" w:rsidP="00D8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58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29DD3FC2" w14:textId="61396E17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585">
              <w:rPr>
                <w:rFonts w:ascii="Times New Roman" w:eastAsia="Times New Roman" w:hAnsi="Times New Roman" w:cs="Times New Roman"/>
                <w:sz w:val="24"/>
                <w:szCs w:val="24"/>
              </w:rPr>
              <w:t>+79787510814</w:t>
            </w:r>
          </w:p>
        </w:tc>
        <w:tc>
          <w:tcPr>
            <w:tcW w:w="1026" w:type="dxa"/>
            <w:shd w:val="clear" w:color="auto" w:fill="auto"/>
          </w:tcPr>
          <w:p w14:paraId="27E3C26E" w14:textId="73413FCB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51F92" w:rsidRPr="00E90DAC" w14:paraId="3B4D5C5D" w14:textId="77777777" w:rsidTr="004D7758">
        <w:tc>
          <w:tcPr>
            <w:tcW w:w="468" w:type="dxa"/>
            <w:shd w:val="clear" w:color="auto" w:fill="auto"/>
          </w:tcPr>
          <w:p w14:paraId="70E2DA67" w14:textId="77777777" w:rsidR="00651F92" w:rsidRPr="000E1C36" w:rsidRDefault="00651F9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49E199AD" w14:textId="20C61D07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8E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ов Николай Сергеевич, 7 лет</w:t>
            </w:r>
          </w:p>
        </w:tc>
        <w:tc>
          <w:tcPr>
            <w:tcW w:w="3294" w:type="dxa"/>
            <w:shd w:val="clear" w:color="auto" w:fill="auto"/>
          </w:tcPr>
          <w:p w14:paraId="6ED17037" w14:textId="3ECF7E9B" w:rsidR="00651F92" w:rsidRPr="000E1C36" w:rsidRDefault="00651F92" w:rsidP="009E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C5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Школа-лицей имени Героя Советского Союза Федора Федоровича Степанова» города Саки Республики Кр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884" w:type="dxa"/>
            <w:shd w:val="clear" w:color="auto" w:fill="auto"/>
          </w:tcPr>
          <w:p w14:paraId="73CADD2C" w14:textId="3938C937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в класс</w:t>
            </w:r>
          </w:p>
        </w:tc>
        <w:tc>
          <w:tcPr>
            <w:tcW w:w="2660" w:type="dxa"/>
            <w:shd w:val="clear" w:color="auto" w:fill="auto"/>
          </w:tcPr>
          <w:p w14:paraId="492A8419" w14:textId="77777777" w:rsidR="00732D77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хонина Надежда Федоровна, </w:t>
            </w:r>
          </w:p>
          <w:p w14:paraId="4893D01A" w14:textId="7F1A881F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8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, +79780698687</w:t>
            </w:r>
          </w:p>
        </w:tc>
        <w:tc>
          <w:tcPr>
            <w:tcW w:w="1026" w:type="dxa"/>
            <w:shd w:val="clear" w:color="auto" w:fill="auto"/>
          </w:tcPr>
          <w:p w14:paraId="69A35DAB" w14:textId="45459054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51F92" w:rsidRPr="00E90DAC" w14:paraId="4CF74CFB" w14:textId="77777777" w:rsidTr="004D7758">
        <w:tc>
          <w:tcPr>
            <w:tcW w:w="9815" w:type="dxa"/>
            <w:gridSpan w:val="6"/>
            <w:shd w:val="clear" w:color="auto" w:fill="auto"/>
          </w:tcPr>
          <w:p w14:paraId="2B6FE75A" w14:textId="77777777" w:rsidR="00651F92" w:rsidRPr="00274CA3" w:rsidRDefault="00651F92" w:rsidP="00F8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4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«ДЕКОРАТИВНОЕ - ПРИКЛАДНОЕ ТВОРЧЕСТВО»</w:t>
            </w:r>
          </w:p>
          <w:p w14:paraId="7F0B3744" w14:textId="77777777" w:rsidR="00651F92" w:rsidRDefault="00651F92" w:rsidP="00F82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Символы Победы»</w:t>
            </w:r>
          </w:p>
          <w:p w14:paraId="59527FA2" w14:textId="737073B6" w:rsidR="00651F92" w:rsidRPr="000E1C36" w:rsidRDefault="00651F92" w:rsidP="00F82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 14-17</w:t>
            </w:r>
            <w:r w:rsidRPr="00274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651F92" w:rsidRPr="00E90DAC" w14:paraId="2FDE4034" w14:textId="77777777" w:rsidTr="004D7758">
        <w:tc>
          <w:tcPr>
            <w:tcW w:w="468" w:type="dxa"/>
            <w:shd w:val="clear" w:color="auto" w:fill="auto"/>
          </w:tcPr>
          <w:p w14:paraId="06106C49" w14:textId="77777777" w:rsidR="00651F92" w:rsidRPr="000E1C36" w:rsidRDefault="00651F9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3F16ED68" w14:textId="3A1ADAE4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08">
              <w:rPr>
                <w:rFonts w:ascii="Times New Roman" w:eastAsia="Calibri" w:hAnsi="Times New Roman" w:cs="Times New Roman"/>
                <w:sz w:val="24"/>
                <w:szCs w:val="24"/>
              </w:rPr>
              <w:t>Бондарь Сергей Станиславович, 15 лет</w:t>
            </w:r>
          </w:p>
        </w:tc>
        <w:tc>
          <w:tcPr>
            <w:tcW w:w="3294" w:type="dxa"/>
            <w:shd w:val="clear" w:color="auto" w:fill="auto"/>
          </w:tcPr>
          <w:p w14:paraId="1F182745" w14:textId="77777777" w:rsidR="00651F92" w:rsidRPr="009E219D" w:rsidRDefault="00651F92" w:rsidP="00D835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</w:t>
            </w:r>
            <w:r w:rsidRPr="009E219D">
              <w:rPr>
                <w:rFonts w:ascii="Times New Roman" w:eastAsia="Times New Roman" w:hAnsi="Times New Roman" w:cs="Times New Roman"/>
              </w:rPr>
              <w:t xml:space="preserve"> «Сакская средняя школа № 2 имени Героя Советского Союза Зои Анатольевны Космодемьянской» </w:t>
            </w:r>
          </w:p>
          <w:p w14:paraId="6D9E9428" w14:textId="05EB66CF" w:rsidR="00651F92" w:rsidRPr="000E1C36" w:rsidRDefault="00651F92" w:rsidP="009E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19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Саки Республики Кр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84" w:type="dxa"/>
            <w:shd w:val="clear" w:color="auto" w:fill="auto"/>
          </w:tcPr>
          <w:p w14:paraId="77A6B984" w14:textId="32D3C09B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А класс</w:t>
            </w:r>
          </w:p>
        </w:tc>
        <w:tc>
          <w:tcPr>
            <w:tcW w:w="2660" w:type="dxa"/>
            <w:shd w:val="clear" w:color="auto" w:fill="auto"/>
          </w:tcPr>
          <w:p w14:paraId="37E513AF" w14:textId="77777777" w:rsidR="00732D77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това Светлана Сергеевна, </w:t>
            </w:r>
          </w:p>
          <w:p w14:paraId="5227E7E0" w14:textId="6A30F551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– организатор </w:t>
            </w:r>
          </w:p>
        </w:tc>
        <w:tc>
          <w:tcPr>
            <w:tcW w:w="1026" w:type="dxa"/>
            <w:shd w:val="clear" w:color="auto" w:fill="auto"/>
          </w:tcPr>
          <w:p w14:paraId="5FF75E01" w14:textId="3458ED08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>(на респ. этап)</w:t>
            </w:r>
          </w:p>
        </w:tc>
      </w:tr>
      <w:tr w:rsidR="00651F92" w:rsidRPr="00E90DAC" w14:paraId="5029F993" w14:textId="77777777" w:rsidTr="004D7758">
        <w:tc>
          <w:tcPr>
            <w:tcW w:w="9815" w:type="dxa"/>
            <w:gridSpan w:val="6"/>
            <w:shd w:val="clear" w:color="auto" w:fill="auto"/>
          </w:tcPr>
          <w:p w14:paraId="6FAEA816" w14:textId="77777777" w:rsidR="00651F92" w:rsidRPr="00D83BD9" w:rsidRDefault="00651F92" w:rsidP="00E3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«ДЕКОРАТИВНОЕ - ПРИКЛАДНОЕ ТВОРЧЕСТВО»</w:t>
            </w:r>
          </w:p>
          <w:p w14:paraId="1A734D9A" w14:textId="77777777" w:rsidR="00651F92" w:rsidRDefault="00651F92" w:rsidP="00E30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Нам никогда не позабыть»</w:t>
            </w:r>
          </w:p>
          <w:p w14:paraId="03C24DA9" w14:textId="5A49C5AC" w:rsidR="00651F92" w:rsidRPr="000E1C36" w:rsidRDefault="00651F92" w:rsidP="00E30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 5-6</w:t>
            </w:r>
            <w:r w:rsidRPr="00D83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651F92" w:rsidRPr="00E90DAC" w14:paraId="2ED23522" w14:textId="77777777" w:rsidTr="004D7758">
        <w:tc>
          <w:tcPr>
            <w:tcW w:w="468" w:type="dxa"/>
            <w:shd w:val="clear" w:color="auto" w:fill="auto"/>
          </w:tcPr>
          <w:p w14:paraId="6F541586" w14:textId="77777777" w:rsidR="00651F92" w:rsidRPr="000E1C36" w:rsidRDefault="00651F9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07CAB390" w14:textId="52FC39BA" w:rsidR="00651F92" w:rsidRPr="00A21C08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миров Шевкет Серверович, 4 года</w:t>
            </w:r>
          </w:p>
        </w:tc>
        <w:tc>
          <w:tcPr>
            <w:tcW w:w="3294" w:type="dxa"/>
            <w:shd w:val="clear" w:color="auto" w:fill="auto"/>
          </w:tcPr>
          <w:p w14:paraId="065754C9" w14:textId="4B5CA851" w:rsidR="00651F92" w:rsidRDefault="00651F92" w:rsidP="00D835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1 «Ляле» города Саки Республика Крым</w:t>
            </w:r>
          </w:p>
        </w:tc>
        <w:tc>
          <w:tcPr>
            <w:tcW w:w="884" w:type="dxa"/>
            <w:shd w:val="clear" w:color="auto" w:fill="auto"/>
          </w:tcPr>
          <w:p w14:paraId="5F5C62B5" w14:textId="3F5FEEB3" w:rsidR="00651F92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660" w:type="dxa"/>
            <w:shd w:val="clear" w:color="auto" w:fill="auto"/>
          </w:tcPr>
          <w:p w14:paraId="5E551D78" w14:textId="77777777" w:rsidR="00651F92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ко Екатерина Николаевна, воспитатель</w:t>
            </w:r>
          </w:p>
          <w:p w14:paraId="7643A2BA" w14:textId="173F0B0E" w:rsidR="00C42732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978 731 89 48</w:t>
            </w:r>
          </w:p>
        </w:tc>
        <w:tc>
          <w:tcPr>
            <w:tcW w:w="1026" w:type="dxa"/>
            <w:shd w:val="clear" w:color="auto" w:fill="auto"/>
          </w:tcPr>
          <w:p w14:paraId="1BC6A5C5" w14:textId="6DDC3409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51F92" w:rsidRPr="00E90DAC" w14:paraId="508F609C" w14:textId="77777777" w:rsidTr="004D7758">
        <w:tc>
          <w:tcPr>
            <w:tcW w:w="468" w:type="dxa"/>
            <w:shd w:val="clear" w:color="auto" w:fill="auto"/>
          </w:tcPr>
          <w:p w14:paraId="39B6FDEE" w14:textId="77777777" w:rsidR="00651F92" w:rsidRPr="000E1C36" w:rsidRDefault="00651F9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3C38576C" w14:textId="1E8D64E0" w:rsidR="00651F92" w:rsidRPr="00A21C08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ченко Дмитрий Дмитриевич, 6 лет</w:t>
            </w:r>
          </w:p>
        </w:tc>
        <w:tc>
          <w:tcPr>
            <w:tcW w:w="3294" w:type="dxa"/>
            <w:shd w:val="clear" w:color="auto" w:fill="auto"/>
          </w:tcPr>
          <w:p w14:paraId="587E9A68" w14:textId="31F8A93E" w:rsidR="00651F92" w:rsidRDefault="00651F92" w:rsidP="00D835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7 «Чайка» города Саки Республика Крым</w:t>
            </w:r>
          </w:p>
        </w:tc>
        <w:tc>
          <w:tcPr>
            <w:tcW w:w="884" w:type="dxa"/>
            <w:shd w:val="clear" w:color="auto" w:fill="auto"/>
          </w:tcPr>
          <w:p w14:paraId="0BF66F43" w14:textId="77777777" w:rsidR="00651F92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14:paraId="7B54B3E1" w14:textId="77777777" w:rsidR="00651F92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доцкая Ольга Николаевна, воспитатель</w:t>
            </w:r>
          </w:p>
          <w:p w14:paraId="08170AE6" w14:textId="21EA2F64" w:rsidR="00651F92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978 234 39 77</w:t>
            </w:r>
          </w:p>
        </w:tc>
        <w:tc>
          <w:tcPr>
            <w:tcW w:w="1026" w:type="dxa"/>
            <w:shd w:val="clear" w:color="auto" w:fill="auto"/>
          </w:tcPr>
          <w:p w14:paraId="7709DDD0" w14:textId="33C53322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51F92" w:rsidRPr="00E90DAC" w14:paraId="3355893F" w14:textId="77777777" w:rsidTr="004D7758">
        <w:tc>
          <w:tcPr>
            <w:tcW w:w="9815" w:type="dxa"/>
            <w:gridSpan w:val="6"/>
            <w:shd w:val="clear" w:color="auto" w:fill="auto"/>
          </w:tcPr>
          <w:p w14:paraId="342ED1F9" w14:textId="77777777" w:rsidR="00651F92" w:rsidRPr="00D83BD9" w:rsidRDefault="00651F92" w:rsidP="0049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«ДЕКОРАТИВНОЕ - ПРИКЛАДНОЕ ТВОРЧЕСТВО»</w:t>
            </w:r>
          </w:p>
          <w:p w14:paraId="033A011F" w14:textId="77777777" w:rsidR="00651F92" w:rsidRDefault="00651F92" w:rsidP="0049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Нам никогда не позабыть»</w:t>
            </w:r>
          </w:p>
          <w:p w14:paraId="29E0E247" w14:textId="1B67DCA0" w:rsidR="00651F92" w:rsidRDefault="00651F92" w:rsidP="0049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 7-9</w:t>
            </w:r>
            <w:r w:rsidRPr="00D83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651F92" w:rsidRPr="00E90DAC" w14:paraId="2CAF76A0" w14:textId="77777777" w:rsidTr="004D7758">
        <w:tc>
          <w:tcPr>
            <w:tcW w:w="468" w:type="dxa"/>
            <w:shd w:val="clear" w:color="auto" w:fill="auto"/>
          </w:tcPr>
          <w:p w14:paraId="7AEC1207" w14:textId="77777777" w:rsidR="00651F92" w:rsidRPr="000E1C36" w:rsidRDefault="00651F9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4D7C9266" w14:textId="15EAB3B4" w:rsidR="00651F92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6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етьякова Полина </w:t>
            </w:r>
            <w:r w:rsidRPr="00DB66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еннадьевна, 9 лет</w:t>
            </w:r>
          </w:p>
        </w:tc>
        <w:tc>
          <w:tcPr>
            <w:tcW w:w="3294" w:type="dxa"/>
            <w:shd w:val="clear" w:color="auto" w:fill="auto"/>
          </w:tcPr>
          <w:p w14:paraId="7CF55219" w14:textId="77777777" w:rsidR="00651F92" w:rsidRPr="00FE0B69" w:rsidRDefault="00651F92" w:rsidP="00DB66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</w:t>
            </w:r>
            <w:r w:rsidRPr="00FE0B69">
              <w:rPr>
                <w:rFonts w:ascii="Times New Roman" w:hAnsi="Times New Roman" w:cs="Times New Roman"/>
                <w:sz w:val="24"/>
                <w:szCs w:val="24"/>
              </w:rPr>
              <w:t xml:space="preserve"> «Сакская средняя школа № 2 имени Героя Советского Союза Зои Анатольевны Космодемьянской»</w:t>
            </w:r>
          </w:p>
          <w:p w14:paraId="6A5B83D0" w14:textId="77777777" w:rsidR="00651F92" w:rsidRDefault="00651F92" w:rsidP="00DB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B69">
              <w:rPr>
                <w:rFonts w:ascii="Times New Roman" w:hAnsi="Times New Roman" w:cs="Times New Roman"/>
                <w:sz w:val="24"/>
                <w:szCs w:val="24"/>
              </w:rPr>
              <w:t xml:space="preserve">города Саки </w:t>
            </w:r>
          </w:p>
          <w:p w14:paraId="3F0936A3" w14:textId="53DCB0C8" w:rsidR="00651F92" w:rsidRDefault="00651F92" w:rsidP="00DB66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69">
              <w:rPr>
                <w:rFonts w:ascii="Times New Roman" w:hAnsi="Times New Roman" w:cs="Times New Roman"/>
                <w:sz w:val="24"/>
                <w:szCs w:val="24"/>
              </w:rPr>
              <w:t>Республики Крым</w:t>
            </w:r>
          </w:p>
        </w:tc>
        <w:tc>
          <w:tcPr>
            <w:tcW w:w="884" w:type="dxa"/>
            <w:shd w:val="clear" w:color="auto" w:fill="auto"/>
          </w:tcPr>
          <w:p w14:paraId="5F81CE0D" w14:textId="77777777" w:rsidR="00651F92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14:paraId="1AB491A3" w14:textId="77777777" w:rsidR="00651F92" w:rsidRDefault="00651F92" w:rsidP="00DB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а Лариса Александровна, </w:t>
            </w:r>
          </w:p>
          <w:p w14:paraId="3BA012A4" w14:textId="1C43ED76" w:rsidR="00651F92" w:rsidRPr="00DB66AD" w:rsidRDefault="00651F92" w:rsidP="00DB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  <w:p w14:paraId="11CAA377" w14:textId="06F8001D" w:rsidR="00651F92" w:rsidRDefault="00651F92" w:rsidP="00DB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6AD">
              <w:rPr>
                <w:rFonts w:ascii="Times New Roman" w:eastAsia="Times New Roman" w:hAnsi="Times New Roman" w:cs="Times New Roman"/>
                <w:sz w:val="24"/>
                <w:szCs w:val="24"/>
              </w:rPr>
              <w:t>+79788195921</w:t>
            </w:r>
          </w:p>
        </w:tc>
        <w:tc>
          <w:tcPr>
            <w:tcW w:w="1026" w:type="dxa"/>
            <w:shd w:val="clear" w:color="auto" w:fill="auto"/>
          </w:tcPr>
          <w:p w14:paraId="25EDBE6F" w14:textId="2BEA1C48" w:rsidR="00651F92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</w:tr>
      <w:tr w:rsidR="00651F92" w:rsidRPr="00E90DAC" w14:paraId="30CF6A07" w14:textId="77777777" w:rsidTr="004D7758">
        <w:tc>
          <w:tcPr>
            <w:tcW w:w="9815" w:type="dxa"/>
            <w:gridSpan w:val="6"/>
            <w:shd w:val="clear" w:color="auto" w:fill="auto"/>
          </w:tcPr>
          <w:p w14:paraId="3A7608E3" w14:textId="7B85B8F1" w:rsidR="00651F92" w:rsidRPr="00D83BD9" w:rsidRDefault="00651F92" w:rsidP="00D8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правление «ДЕКОРАТИВНОЕ - ПРИКЛАДНОЕ ТВОРЧЕСТВО»</w:t>
            </w:r>
          </w:p>
          <w:p w14:paraId="72AA4FE0" w14:textId="3CDBA369" w:rsidR="00651F92" w:rsidRDefault="00651F92" w:rsidP="00D8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Нам никогда не позабыть»</w:t>
            </w:r>
          </w:p>
          <w:p w14:paraId="78069D59" w14:textId="5D3FC661" w:rsidR="00651F92" w:rsidRPr="000E1C36" w:rsidRDefault="00651F92" w:rsidP="00D8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 10-13 лет</w:t>
            </w:r>
          </w:p>
        </w:tc>
      </w:tr>
      <w:tr w:rsidR="00651F92" w:rsidRPr="00E90DAC" w14:paraId="17FE06FA" w14:textId="77777777" w:rsidTr="004D7758">
        <w:tc>
          <w:tcPr>
            <w:tcW w:w="468" w:type="dxa"/>
            <w:shd w:val="clear" w:color="auto" w:fill="auto"/>
          </w:tcPr>
          <w:p w14:paraId="16959C09" w14:textId="77777777" w:rsidR="00651F92" w:rsidRPr="000E1C36" w:rsidRDefault="00651F9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1A965740" w14:textId="77777777" w:rsidR="00651F92" w:rsidRPr="0033562E" w:rsidRDefault="00651F92" w:rsidP="00D835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енко Арина </w:t>
            </w:r>
          </w:p>
          <w:p w14:paraId="048FCA35" w14:textId="149DE654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2E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, 11 лет</w:t>
            </w:r>
          </w:p>
        </w:tc>
        <w:tc>
          <w:tcPr>
            <w:tcW w:w="3294" w:type="dxa"/>
            <w:shd w:val="clear" w:color="auto" w:fill="auto"/>
          </w:tcPr>
          <w:p w14:paraId="4880DA2D" w14:textId="77777777" w:rsidR="00651F92" w:rsidRPr="00FE0B69" w:rsidRDefault="00651F92" w:rsidP="00D83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FE0B69">
              <w:rPr>
                <w:rFonts w:ascii="Times New Roman" w:hAnsi="Times New Roman" w:cs="Times New Roman"/>
                <w:sz w:val="24"/>
                <w:szCs w:val="24"/>
              </w:rPr>
              <w:t xml:space="preserve"> «Сакская средняя школа № 2 имени Героя Советского Союза Зои Анатольевны Космодемьянской»</w:t>
            </w:r>
          </w:p>
          <w:p w14:paraId="123EBFC6" w14:textId="77777777" w:rsidR="00651F92" w:rsidRDefault="00651F92" w:rsidP="00D83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B69">
              <w:rPr>
                <w:rFonts w:ascii="Times New Roman" w:hAnsi="Times New Roman" w:cs="Times New Roman"/>
                <w:sz w:val="24"/>
                <w:szCs w:val="24"/>
              </w:rPr>
              <w:t xml:space="preserve">города Саки </w:t>
            </w:r>
          </w:p>
          <w:p w14:paraId="1B4D0AEE" w14:textId="0C4FD717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B69">
              <w:rPr>
                <w:rFonts w:ascii="Times New Roman" w:hAnsi="Times New Roman" w:cs="Times New Roman"/>
                <w:sz w:val="24"/>
                <w:szCs w:val="24"/>
              </w:rPr>
              <w:t>Республики Крым</w:t>
            </w:r>
          </w:p>
        </w:tc>
        <w:tc>
          <w:tcPr>
            <w:tcW w:w="884" w:type="dxa"/>
            <w:shd w:val="clear" w:color="auto" w:fill="auto"/>
          </w:tcPr>
          <w:p w14:paraId="75A8FE5C" w14:textId="77777777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14:paraId="05220A1E" w14:textId="77777777" w:rsidR="00651F92" w:rsidRDefault="00651F92" w:rsidP="00C427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7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вленко Людмила Ивановна, </w:t>
            </w:r>
          </w:p>
          <w:p w14:paraId="0D9BBFAC" w14:textId="05EAC5D8" w:rsidR="00651F92" w:rsidRPr="007F774E" w:rsidRDefault="00651F92" w:rsidP="00C427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7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технологии</w:t>
            </w:r>
          </w:p>
          <w:p w14:paraId="2B14EF52" w14:textId="77777777" w:rsidR="00651F92" w:rsidRPr="007F774E" w:rsidRDefault="00651F92" w:rsidP="00C427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7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79787977398</w:t>
            </w:r>
          </w:p>
          <w:p w14:paraId="6F330E93" w14:textId="77777777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14:paraId="14C300AF" w14:textId="63C9F728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>(на респ. этап)</w:t>
            </w:r>
          </w:p>
        </w:tc>
      </w:tr>
      <w:tr w:rsidR="00651F92" w:rsidRPr="00E90DAC" w14:paraId="7B0CCA8C" w14:textId="77777777" w:rsidTr="004D7758">
        <w:tc>
          <w:tcPr>
            <w:tcW w:w="468" w:type="dxa"/>
            <w:shd w:val="clear" w:color="auto" w:fill="auto"/>
          </w:tcPr>
          <w:p w14:paraId="3C9B59DE" w14:textId="77777777" w:rsidR="00651F92" w:rsidRPr="000E1C36" w:rsidRDefault="00651F9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2ED367A6" w14:textId="0360CCF0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6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итина Маргарита Ивановна, 12 лет</w:t>
            </w:r>
          </w:p>
        </w:tc>
        <w:tc>
          <w:tcPr>
            <w:tcW w:w="3294" w:type="dxa"/>
            <w:shd w:val="clear" w:color="auto" w:fill="auto"/>
          </w:tcPr>
          <w:p w14:paraId="1E496018" w14:textId="77777777" w:rsidR="00651F92" w:rsidRPr="00AB6644" w:rsidRDefault="00651F92" w:rsidP="00D83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</w:t>
            </w:r>
            <w:r w:rsidRPr="00AB6644"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B6644">
              <w:rPr>
                <w:rFonts w:ascii="Times New Roman" w:hAnsi="Times New Roman" w:cs="Times New Roman"/>
                <w:sz w:val="24"/>
                <w:szCs w:val="24"/>
              </w:rPr>
              <w:t xml:space="preserve"> «Сакская средняя школа № 2 имени Героя Советского Союза Зои Анатольевны Космодемьянской»</w:t>
            </w:r>
          </w:p>
          <w:p w14:paraId="7FF8381B" w14:textId="77777777" w:rsidR="00651F92" w:rsidRDefault="00651F92" w:rsidP="00D83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sz w:val="24"/>
                <w:szCs w:val="24"/>
              </w:rPr>
              <w:t xml:space="preserve">города Саки </w:t>
            </w:r>
          </w:p>
          <w:p w14:paraId="7F3C2883" w14:textId="708D5745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sz w:val="24"/>
                <w:szCs w:val="24"/>
              </w:rPr>
              <w:t>Республики Крым</w:t>
            </w:r>
          </w:p>
        </w:tc>
        <w:tc>
          <w:tcPr>
            <w:tcW w:w="884" w:type="dxa"/>
            <w:shd w:val="clear" w:color="auto" w:fill="auto"/>
          </w:tcPr>
          <w:p w14:paraId="41EB284B" w14:textId="77777777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14:paraId="371BE0D2" w14:textId="77777777" w:rsidR="00651F92" w:rsidRDefault="00651F92" w:rsidP="00C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sz w:val="24"/>
                <w:szCs w:val="24"/>
              </w:rPr>
              <w:t xml:space="preserve">Павленко Людмила Ивановна, </w:t>
            </w:r>
          </w:p>
          <w:p w14:paraId="30CDD71C" w14:textId="438CA1A5" w:rsidR="00651F92" w:rsidRPr="00AB6644" w:rsidRDefault="00651F92" w:rsidP="00C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14:paraId="63C22C54" w14:textId="77777777" w:rsidR="00651F92" w:rsidRPr="00AB6644" w:rsidRDefault="00651F92" w:rsidP="00C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sz w:val="24"/>
                <w:szCs w:val="24"/>
              </w:rPr>
              <w:t>+79787977398</w:t>
            </w:r>
          </w:p>
          <w:p w14:paraId="7575A514" w14:textId="77777777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14:paraId="3D4AD652" w14:textId="561BA0DB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>(на респ. этап)</w:t>
            </w:r>
          </w:p>
        </w:tc>
      </w:tr>
      <w:tr w:rsidR="00651F92" w:rsidRPr="00E90DAC" w14:paraId="2886B330" w14:textId="77777777" w:rsidTr="004D7758">
        <w:tc>
          <w:tcPr>
            <w:tcW w:w="468" w:type="dxa"/>
            <w:shd w:val="clear" w:color="auto" w:fill="auto"/>
          </w:tcPr>
          <w:p w14:paraId="03525FDF" w14:textId="77777777" w:rsidR="00651F92" w:rsidRPr="000E1C36" w:rsidRDefault="00651F9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0A34A17E" w14:textId="21145DF8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ED">
              <w:rPr>
                <w:rFonts w:ascii="Times New Roman" w:eastAsia="Calibri" w:hAnsi="Times New Roman" w:cs="Times New Roman"/>
                <w:sz w:val="24"/>
                <w:szCs w:val="24"/>
              </w:rPr>
              <w:t>Баракина Глафира Владимировна, 12 лет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0240A16" w14:textId="7146F0DE" w:rsidR="00651F92" w:rsidRPr="000E1C36" w:rsidRDefault="00651F92" w:rsidP="00E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E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акская гимназия имени Героя Советского Союза Григория Демидовича Завгородн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» города Саки Республики Крым</w:t>
            </w:r>
          </w:p>
        </w:tc>
        <w:tc>
          <w:tcPr>
            <w:tcW w:w="884" w:type="dxa"/>
            <w:shd w:val="clear" w:color="auto" w:fill="auto"/>
          </w:tcPr>
          <w:p w14:paraId="21A3B804" w14:textId="78D01004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ED">
              <w:rPr>
                <w:rFonts w:ascii="Times New Roman" w:eastAsia="Calibri" w:hAnsi="Times New Roman" w:cs="Times New Roman"/>
                <w:sz w:val="24"/>
                <w:szCs w:val="24"/>
              </w:rPr>
              <w:t>5-А класс</w:t>
            </w:r>
          </w:p>
        </w:tc>
        <w:tc>
          <w:tcPr>
            <w:tcW w:w="2660" w:type="dxa"/>
            <w:shd w:val="clear" w:color="auto" w:fill="auto"/>
          </w:tcPr>
          <w:p w14:paraId="73D95BF6" w14:textId="77777777" w:rsidR="00651F92" w:rsidRDefault="00651F92" w:rsidP="00C427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3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ровая Любовь Васильевна, </w:t>
            </w:r>
          </w:p>
          <w:p w14:paraId="134F541F" w14:textId="74A9F4A9" w:rsidR="00651F92" w:rsidRPr="00ED30DB" w:rsidRDefault="00651F92" w:rsidP="00C427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D3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технологии,</w:t>
            </w:r>
            <w:r w:rsidRPr="00ED30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55AE547" w14:textId="77777777" w:rsidR="00651F92" w:rsidRPr="00ED30DB" w:rsidRDefault="00651F92" w:rsidP="00C427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D30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+79787330496</w:t>
            </w:r>
          </w:p>
          <w:p w14:paraId="20D7275E" w14:textId="77777777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14:paraId="790DFBED" w14:textId="7CF6DDE7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>(на респ. этап)</w:t>
            </w:r>
          </w:p>
        </w:tc>
      </w:tr>
      <w:tr w:rsidR="00651F92" w:rsidRPr="00E90DAC" w14:paraId="307C3299" w14:textId="77777777" w:rsidTr="004D7758">
        <w:tc>
          <w:tcPr>
            <w:tcW w:w="9815" w:type="dxa"/>
            <w:gridSpan w:val="6"/>
            <w:shd w:val="clear" w:color="auto" w:fill="auto"/>
          </w:tcPr>
          <w:p w14:paraId="42213825" w14:textId="3A834B6F" w:rsidR="00651F92" w:rsidRPr="0045240B" w:rsidRDefault="00651F92" w:rsidP="007F2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452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авление «ДЕКОРАТИВНОЕ - ПРИКЛАДНОЕ ТВОРЧЕСТВО»</w:t>
            </w:r>
          </w:p>
          <w:p w14:paraId="0F73B9D6" w14:textId="77777777" w:rsidR="00651F92" w:rsidRPr="0045240B" w:rsidRDefault="00651F92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24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минация «Мой край в Великой Отечественной войне»</w:t>
            </w:r>
          </w:p>
          <w:p w14:paraId="0D23C654" w14:textId="65AD0AC6" w:rsidR="00651F92" w:rsidRPr="000E1C36" w:rsidRDefault="00651F92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 7-9 лет</w:t>
            </w:r>
          </w:p>
        </w:tc>
      </w:tr>
      <w:tr w:rsidR="00651F92" w:rsidRPr="00E90DAC" w14:paraId="21CC5298" w14:textId="77777777" w:rsidTr="004D7758">
        <w:tc>
          <w:tcPr>
            <w:tcW w:w="468" w:type="dxa"/>
            <w:shd w:val="clear" w:color="auto" w:fill="auto"/>
          </w:tcPr>
          <w:p w14:paraId="2845EEAC" w14:textId="77777777" w:rsidR="00651F92" w:rsidRPr="000E1C36" w:rsidRDefault="00651F9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1DE1F9EE" w14:textId="625E9BE6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нь Каролина Евгеньевна, 5 лет</w:t>
            </w:r>
          </w:p>
        </w:tc>
        <w:tc>
          <w:tcPr>
            <w:tcW w:w="3294" w:type="dxa"/>
            <w:shd w:val="clear" w:color="auto" w:fill="auto"/>
          </w:tcPr>
          <w:p w14:paraId="013DD0D8" w14:textId="795E491F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7 «Чайка» города Саки Республика Крым</w:t>
            </w:r>
          </w:p>
        </w:tc>
        <w:tc>
          <w:tcPr>
            <w:tcW w:w="884" w:type="dxa"/>
            <w:shd w:val="clear" w:color="auto" w:fill="auto"/>
          </w:tcPr>
          <w:p w14:paraId="3B81967B" w14:textId="77777777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14:paraId="440F2A0E" w14:textId="77777777" w:rsidR="00651F92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лаевская Людмила Валериевна, воспитатель</w:t>
            </w:r>
          </w:p>
          <w:p w14:paraId="7576C65F" w14:textId="342FA8A4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978 821 29 81</w:t>
            </w:r>
          </w:p>
        </w:tc>
        <w:tc>
          <w:tcPr>
            <w:tcW w:w="1026" w:type="dxa"/>
            <w:shd w:val="clear" w:color="auto" w:fill="auto"/>
          </w:tcPr>
          <w:p w14:paraId="68A52012" w14:textId="60CB417F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51F92" w:rsidRPr="00E90DAC" w14:paraId="3C56A73B" w14:textId="77777777" w:rsidTr="004D7758">
        <w:tc>
          <w:tcPr>
            <w:tcW w:w="9815" w:type="dxa"/>
            <w:gridSpan w:val="6"/>
            <w:shd w:val="clear" w:color="auto" w:fill="auto"/>
          </w:tcPr>
          <w:p w14:paraId="6C944D38" w14:textId="77777777" w:rsidR="00651F92" w:rsidRPr="0045240B" w:rsidRDefault="00651F92" w:rsidP="00452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2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«ДЕКОРАТИВНОЕ - ПРИКЛАДНОЕ ТВОРЧЕСТВО»</w:t>
            </w:r>
          </w:p>
          <w:p w14:paraId="72666293" w14:textId="60031E8E" w:rsidR="00651F92" w:rsidRPr="0045240B" w:rsidRDefault="00651F92" w:rsidP="00452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24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минация «Мой край в Великой Отечественной войне»</w:t>
            </w:r>
          </w:p>
          <w:p w14:paraId="6C0CA659" w14:textId="10634C64" w:rsidR="00651F92" w:rsidRPr="000E1C36" w:rsidRDefault="00651F92" w:rsidP="00452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 7-9 лет</w:t>
            </w:r>
          </w:p>
        </w:tc>
      </w:tr>
      <w:tr w:rsidR="00651F92" w:rsidRPr="00E90DAC" w14:paraId="2050A1FE" w14:textId="77777777" w:rsidTr="004D7758">
        <w:tc>
          <w:tcPr>
            <w:tcW w:w="468" w:type="dxa"/>
            <w:shd w:val="clear" w:color="auto" w:fill="auto"/>
          </w:tcPr>
          <w:p w14:paraId="489B0508" w14:textId="77777777" w:rsidR="00651F92" w:rsidRPr="000E1C36" w:rsidRDefault="00651F9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7E1CD43A" w14:textId="19F88A8E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аев Адам Ильясович, 7 лет</w:t>
            </w:r>
          </w:p>
        </w:tc>
        <w:tc>
          <w:tcPr>
            <w:tcW w:w="3294" w:type="dxa"/>
            <w:shd w:val="clear" w:color="auto" w:fill="auto"/>
          </w:tcPr>
          <w:p w14:paraId="33DF5F0D" w14:textId="77777777" w:rsidR="00651F92" w:rsidRDefault="00651F92" w:rsidP="00D835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разовательное</w:t>
            </w:r>
            <w:r w:rsidRPr="004F4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реждение дополнительного образования «Центр детского и юношеского творчества» </w:t>
            </w:r>
            <w:r w:rsidRPr="004F4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рода Саки Республики Крым</w:t>
            </w:r>
          </w:p>
          <w:p w14:paraId="27184FEF" w14:textId="77777777" w:rsidR="00651F92" w:rsidRPr="004F472B" w:rsidRDefault="00651F92" w:rsidP="00D835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4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</w:t>
            </w:r>
          </w:p>
          <w:p w14:paraId="3306AA7C" w14:textId="4A4C5EAA" w:rsidR="00651F92" w:rsidRPr="004B7DFC" w:rsidRDefault="00651F92" w:rsidP="004B7D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4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кская средняя школа № 1 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4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роя Советского Союза В.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4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йнутдинова»</w:t>
            </w:r>
          </w:p>
        </w:tc>
        <w:tc>
          <w:tcPr>
            <w:tcW w:w="884" w:type="dxa"/>
            <w:shd w:val="clear" w:color="auto" w:fill="auto"/>
          </w:tcPr>
          <w:p w14:paraId="77E29744" w14:textId="77777777" w:rsidR="00651F92" w:rsidRPr="004F472B" w:rsidRDefault="00651F92" w:rsidP="004B7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бъединение «Странич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ворчества»</w:t>
            </w:r>
          </w:p>
          <w:p w14:paraId="21C722CD" w14:textId="476D61C3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2B">
              <w:rPr>
                <w:rFonts w:ascii="Times New Roman" w:eastAsia="Calibri" w:hAnsi="Times New Roman" w:cs="Times New Roman"/>
                <w:sz w:val="24"/>
                <w:szCs w:val="24"/>
              </w:rPr>
              <w:t>2-Б класс</w:t>
            </w:r>
          </w:p>
        </w:tc>
        <w:tc>
          <w:tcPr>
            <w:tcW w:w="2660" w:type="dxa"/>
            <w:shd w:val="clear" w:color="auto" w:fill="auto"/>
          </w:tcPr>
          <w:p w14:paraId="16CB6A58" w14:textId="77777777" w:rsidR="00651F92" w:rsidRDefault="00651F92" w:rsidP="00E17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овгаль Ирина Владимировна, </w:t>
            </w:r>
          </w:p>
          <w:p w14:paraId="23595228" w14:textId="14BB6333" w:rsidR="00651F92" w:rsidRPr="004B7DFC" w:rsidRDefault="00651F92" w:rsidP="00E17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дагог дополнительного образования МБОУ ДО </w:t>
            </w:r>
            <w:r w:rsidRPr="004B7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ЦДЮТ»</w:t>
            </w:r>
          </w:p>
          <w:p w14:paraId="1F4BDB0E" w14:textId="78AC7943" w:rsidR="00651F92" w:rsidRPr="004B7DFC" w:rsidRDefault="00651F92" w:rsidP="004B7D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79788196362</w:t>
            </w:r>
          </w:p>
          <w:p w14:paraId="3C1F5CFC" w14:textId="77777777" w:rsidR="00651F92" w:rsidRPr="004B7DFC" w:rsidRDefault="00651F92" w:rsidP="00E17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ценко Наталья Олеговна,</w:t>
            </w:r>
          </w:p>
          <w:p w14:paraId="1A3F1288" w14:textId="77777777" w:rsidR="00651F92" w:rsidRPr="004B7DFC" w:rsidRDefault="00651F92" w:rsidP="00E17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начальных классов,</w:t>
            </w:r>
          </w:p>
          <w:p w14:paraId="6F8EDE73" w14:textId="00B69CDD" w:rsidR="00651F92" w:rsidRPr="000E1C36" w:rsidRDefault="00651F92" w:rsidP="004B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79780771541</w:t>
            </w:r>
          </w:p>
        </w:tc>
        <w:tc>
          <w:tcPr>
            <w:tcW w:w="1026" w:type="dxa"/>
            <w:shd w:val="clear" w:color="auto" w:fill="auto"/>
          </w:tcPr>
          <w:p w14:paraId="56F8C2A9" w14:textId="3E29BD96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>(на респ. этап)</w:t>
            </w:r>
          </w:p>
        </w:tc>
      </w:tr>
      <w:tr w:rsidR="00651F92" w:rsidRPr="00E90DAC" w14:paraId="28529FB5" w14:textId="77777777" w:rsidTr="004D7758">
        <w:tc>
          <w:tcPr>
            <w:tcW w:w="9815" w:type="dxa"/>
            <w:gridSpan w:val="6"/>
            <w:shd w:val="clear" w:color="auto" w:fill="auto"/>
          </w:tcPr>
          <w:p w14:paraId="2E999075" w14:textId="77777777" w:rsidR="00651F92" w:rsidRPr="00B05C04" w:rsidRDefault="00651F92" w:rsidP="00B0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правление «ИЗОБРАЗИТЕЛЬНОЕ ИСКУССТВО»</w:t>
            </w:r>
          </w:p>
          <w:p w14:paraId="59B4D821" w14:textId="595F6350" w:rsidR="00651F92" w:rsidRPr="00B05C04" w:rsidRDefault="00651F92" w:rsidP="00B05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оминация </w:t>
            </w:r>
            <w:r w:rsidRPr="00B05C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Герои не умирают»</w:t>
            </w:r>
          </w:p>
          <w:p w14:paraId="10FBD622" w14:textId="54479891" w:rsidR="00651F92" w:rsidRPr="000E1C36" w:rsidRDefault="00651F92" w:rsidP="00B05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 7-9 лет</w:t>
            </w:r>
          </w:p>
        </w:tc>
      </w:tr>
      <w:tr w:rsidR="00651F92" w:rsidRPr="00E90DAC" w14:paraId="5158FC7D" w14:textId="77777777" w:rsidTr="004D7758">
        <w:tc>
          <w:tcPr>
            <w:tcW w:w="468" w:type="dxa"/>
            <w:shd w:val="clear" w:color="auto" w:fill="auto"/>
          </w:tcPr>
          <w:p w14:paraId="1D1F2558" w14:textId="77777777" w:rsidR="00651F92" w:rsidRPr="000E1C36" w:rsidRDefault="00651F9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3AFF7327" w14:textId="77777777" w:rsidR="00651F92" w:rsidRPr="00646BF4" w:rsidRDefault="00651F92" w:rsidP="0064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F4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ьмеджитова Сафие Меджитовна</w:t>
            </w:r>
          </w:p>
          <w:p w14:paraId="4EE86FB8" w14:textId="74F17209" w:rsidR="00651F92" w:rsidRPr="000E1C36" w:rsidRDefault="00651F92" w:rsidP="0064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F4">
              <w:rPr>
                <w:rFonts w:ascii="Times New Roman" w:eastAsia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294" w:type="dxa"/>
            <w:shd w:val="clear" w:color="auto" w:fill="auto"/>
          </w:tcPr>
          <w:p w14:paraId="2F0C673B" w14:textId="77777777" w:rsidR="00651F92" w:rsidRDefault="00651F92" w:rsidP="00D8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детского и юношеского творчества»</w:t>
            </w:r>
          </w:p>
          <w:p w14:paraId="4612BC03" w14:textId="440A6A7B" w:rsidR="00651F92" w:rsidRPr="000E1C36" w:rsidRDefault="00651F92" w:rsidP="006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60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Лесновская средняя школа» Сакского района Республики Крым</w:t>
            </w:r>
          </w:p>
        </w:tc>
        <w:tc>
          <w:tcPr>
            <w:tcW w:w="884" w:type="dxa"/>
            <w:shd w:val="clear" w:color="auto" w:fill="auto"/>
          </w:tcPr>
          <w:p w14:paraId="3E67EEC8" w14:textId="39FB3CCE" w:rsidR="00651F92" w:rsidRPr="00797B2D" w:rsidRDefault="00651F92" w:rsidP="00797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6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ворческое объединение «Акварелька»</w:t>
            </w:r>
          </w:p>
          <w:p w14:paraId="57C39495" w14:textId="5EA3C414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607">
              <w:rPr>
                <w:rFonts w:ascii="Times New Roman" w:eastAsia="Calibri" w:hAnsi="Times New Roman" w:cs="Times New Roman"/>
                <w:sz w:val="24"/>
                <w:szCs w:val="24"/>
              </w:rPr>
              <w:t>2-Б класс</w:t>
            </w:r>
          </w:p>
        </w:tc>
        <w:tc>
          <w:tcPr>
            <w:tcW w:w="2660" w:type="dxa"/>
            <w:shd w:val="clear" w:color="auto" w:fill="auto"/>
          </w:tcPr>
          <w:p w14:paraId="308A73FB" w14:textId="77777777" w:rsidR="00651F92" w:rsidRDefault="00651F92" w:rsidP="00646BF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46BF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елякина Ольга Владимировна, </w:t>
            </w:r>
          </w:p>
          <w:p w14:paraId="06C31739" w14:textId="4A90243F" w:rsidR="00651F92" w:rsidRPr="00646BF4" w:rsidRDefault="00651F92" w:rsidP="00646BF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46BF4">
              <w:rPr>
                <w:rFonts w:ascii="Times New Roman" w:eastAsia="Arial Unicode MS" w:hAnsi="Times New Roman" w:cs="Times New Roman"/>
                <w:sz w:val="24"/>
                <w:szCs w:val="24"/>
              </w:rPr>
              <w:t>педагог дополнительного образования,</w:t>
            </w:r>
          </w:p>
          <w:p w14:paraId="0527FBA3" w14:textId="055EA746" w:rsidR="00651F92" w:rsidRPr="000E1C36" w:rsidRDefault="00651F92" w:rsidP="0064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F4">
              <w:rPr>
                <w:rFonts w:ascii="Times New Roman" w:eastAsia="Arial Unicode MS" w:hAnsi="Times New Roman" w:cs="Times New Roman"/>
                <w:sz w:val="24"/>
                <w:szCs w:val="24"/>
              </w:rPr>
              <w:t>+79787330497,</w:t>
            </w:r>
          </w:p>
        </w:tc>
        <w:tc>
          <w:tcPr>
            <w:tcW w:w="1026" w:type="dxa"/>
            <w:shd w:val="clear" w:color="auto" w:fill="auto"/>
          </w:tcPr>
          <w:p w14:paraId="69ED5815" w14:textId="0C40AA6E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>(на респ. этап)</w:t>
            </w:r>
          </w:p>
        </w:tc>
      </w:tr>
      <w:tr w:rsidR="00651F92" w:rsidRPr="00E90DAC" w14:paraId="73022B60" w14:textId="77777777" w:rsidTr="004D7758">
        <w:tc>
          <w:tcPr>
            <w:tcW w:w="468" w:type="dxa"/>
            <w:shd w:val="clear" w:color="auto" w:fill="auto"/>
          </w:tcPr>
          <w:p w14:paraId="13B7A3F9" w14:textId="77777777" w:rsidR="00651F92" w:rsidRPr="000E1C36" w:rsidRDefault="00651F9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3820026A" w14:textId="77777777" w:rsidR="00651F92" w:rsidRPr="001E4F65" w:rsidRDefault="00651F92" w:rsidP="001E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F65">
              <w:rPr>
                <w:rFonts w:ascii="Times New Roman" w:eastAsia="Times New Roman" w:hAnsi="Times New Roman" w:cs="Times New Roman"/>
                <w:sz w:val="24"/>
                <w:szCs w:val="24"/>
              </w:rPr>
              <w:t>Бевз Полина</w:t>
            </w:r>
          </w:p>
          <w:p w14:paraId="071A353E" w14:textId="3F097AC5" w:rsidR="00651F92" w:rsidRPr="000E1C36" w:rsidRDefault="00651F92" w:rsidP="001E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F6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  7 лет</w:t>
            </w:r>
          </w:p>
        </w:tc>
        <w:tc>
          <w:tcPr>
            <w:tcW w:w="3294" w:type="dxa"/>
            <w:shd w:val="clear" w:color="auto" w:fill="auto"/>
          </w:tcPr>
          <w:p w14:paraId="49F2EFCA" w14:textId="1ECBE0E0" w:rsidR="00651F92" w:rsidRPr="001E4F65" w:rsidRDefault="00651F92" w:rsidP="001E4F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Сакская средняя школа №3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4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валера Ордена Славы </w:t>
            </w:r>
          </w:p>
          <w:p w14:paraId="13793E54" w14:textId="0E7EC4EC" w:rsidR="00651F92" w:rsidRPr="000E1C36" w:rsidRDefault="00651F92" w:rsidP="001E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х степеней И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4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розова»</w:t>
            </w:r>
          </w:p>
        </w:tc>
        <w:tc>
          <w:tcPr>
            <w:tcW w:w="884" w:type="dxa"/>
            <w:shd w:val="clear" w:color="auto" w:fill="auto"/>
          </w:tcPr>
          <w:p w14:paraId="2D58D5D6" w14:textId="77777777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14:paraId="7734AC9A" w14:textId="77777777" w:rsidR="00651F92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диенко Галина Станиславовна,</w:t>
            </w:r>
          </w:p>
          <w:p w14:paraId="201583CB" w14:textId="77777777" w:rsidR="00651F92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начальных классов</w:t>
            </w:r>
          </w:p>
          <w:p w14:paraId="44104ADC" w14:textId="746DD41E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79787948865</w:t>
            </w:r>
          </w:p>
        </w:tc>
        <w:tc>
          <w:tcPr>
            <w:tcW w:w="1026" w:type="dxa"/>
            <w:shd w:val="clear" w:color="auto" w:fill="auto"/>
          </w:tcPr>
          <w:p w14:paraId="4014A4C7" w14:textId="346F66C7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51F92" w:rsidRPr="00E90DAC" w14:paraId="29489FB3" w14:textId="77777777" w:rsidTr="004D7758">
        <w:tc>
          <w:tcPr>
            <w:tcW w:w="9815" w:type="dxa"/>
            <w:gridSpan w:val="6"/>
            <w:shd w:val="clear" w:color="auto" w:fill="auto"/>
          </w:tcPr>
          <w:p w14:paraId="1981B5D7" w14:textId="77777777" w:rsidR="00651F92" w:rsidRPr="00B05C04" w:rsidRDefault="00651F92" w:rsidP="0029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«ИЗОБРАЗИТЕЛЬНОЕ ИСКУССТВО»</w:t>
            </w:r>
          </w:p>
          <w:p w14:paraId="2029ADC8" w14:textId="77777777" w:rsidR="00651F92" w:rsidRPr="00B05C04" w:rsidRDefault="00651F92" w:rsidP="0029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оминация </w:t>
            </w:r>
            <w:r w:rsidRPr="00B05C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Герои не умирают»</w:t>
            </w:r>
          </w:p>
          <w:p w14:paraId="0E673AD4" w14:textId="34CCCD60" w:rsidR="00651F92" w:rsidRPr="000E1C36" w:rsidRDefault="00651F92" w:rsidP="0029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 10-13</w:t>
            </w:r>
            <w:r w:rsidRPr="00B0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651F92" w:rsidRPr="00E90DAC" w14:paraId="3AC97D26" w14:textId="77777777" w:rsidTr="004D7758">
        <w:tc>
          <w:tcPr>
            <w:tcW w:w="468" w:type="dxa"/>
            <w:shd w:val="clear" w:color="auto" w:fill="auto"/>
          </w:tcPr>
          <w:p w14:paraId="0A40E530" w14:textId="77777777" w:rsidR="00651F92" w:rsidRPr="000E1C36" w:rsidRDefault="00651F9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76A50DD1" w14:textId="522F71A5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8A">
              <w:rPr>
                <w:rFonts w:ascii="Times New Roman" w:eastAsia="Calibri" w:hAnsi="Times New Roman" w:cs="Times New Roman"/>
                <w:sz w:val="24"/>
                <w:szCs w:val="24"/>
              </w:rPr>
              <w:t>Витрянюк  Александра Вадимовна, 13 лет</w:t>
            </w:r>
          </w:p>
        </w:tc>
        <w:tc>
          <w:tcPr>
            <w:tcW w:w="3294" w:type="dxa"/>
            <w:shd w:val="clear" w:color="auto" w:fill="auto"/>
          </w:tcPr>
          <w:p w14:paraId="761EFC3F" w14:textId="77777777" w:rsidR="00651F92" w:rsidRPr="00743B8A" w:rsidRDefault="00651F92" w:rsidP="00D83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Pr="00743B8A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ое</w:t>
            </w:r>
            <w:r w:rsidRPr="00743B8A"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43B8A">
              <w:rPr>
                <w:rFonts w:ascii="Times New Roman" w:hAnsi="Times New Roman" w:cs="Times New Roman"/>
                <w:sz w:val="24"/>
                <w:szCs w:val="24"/>
              </w:rPr>
              <w:t xml:space="preserve"> «Сакская средняя школа № 2 имени Героя Советского Союза Зои Анатольевны Космодемьянской»</w:t>
            </w:r>
          </w:p>
          <w:p w14:paraId="1DBFF41A" w14:textId="77777777" w:rsidR="00651F92" w:rsidRDefault="00651F92" w:rsidP="00D83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8A">
              <w:rPr>
                <w:rFonts w:ascii="Times New Roman" w:hAnsi="Times New Roman" w:cs="Times New Roman"/>
                <w:sz w:val="24"/>
                <w:szCs w:val="24"/>
              </w:rPr>
              <w:t xml:space="preserve">города Саки </w:t>
            </w:r>
          </w:p>
          <w:p w14:paraId="351011A6" w14:textId="68043C9F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8A">
              <w:rPr>
                <w:rFonts w:ascii="Times New Roman" w:hAnsi="Times New Roman" w:cs="Times New Roman"/>
                <w:sz w:val="24"/>
                <w:szCs w:val="24"/>
              </w:rPr>
              <w:t>Республики Крым</w:t>
            </w:r>
          </w:p>
        </w:tc>
        <w:tc>
          <w:tcPr>
            <w:tcW w:w="884" w:type="dxa"/>
            <w:shd w:val="clear" w:color="auto" w:fill="auto"/>
          </w:tcPr>
          <w:p w14:paraId="4481D78F" w14:textId="77777777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14:paraId="36576BE6" w14:textId="77777777" w:rsidR="00651F92" w:rsidRPr="00743B8A" w:rsidRDefault="00651F92" w:rsidP="00BA7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8A">
              <w:rPr>
                <w:rFonts w:ascii="Times New Roman" w:hAnsi="Times New Roman" w:cs="Times New Roman"/>
                <w:sz w:val="24"/>
                <w:szCs w:val="24"/>
              </w:rPr>
              <w:t>Пухова Елена Анатольевна, учитель изобразительного искусства</w:t>
            </w:r>
          </w:p>
          <w:p w14:paraId="44376303" w14:textId="52D337D0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8A">
              <w:rPr>
                <w:rFonts w:ascii="Times New Roman" w:hAnsi="Times New Roman" w:cs="Times New Roman"/>
                <w:sz w:val="24"/>
                <w:szCs w:val="24"/>
              </w:rPr>
              <w:t>+79788102258</w:t>
            </w:r>
          </w:p>
        </w:tc>
        <w:tc>
          <w:tcPr>
            <w:tcW w:w="1026" w:type="dxa"/>
            <w:shd w:val="clear" w:color="auto" w:fill="auto"/>
          </w:tcPr>
          <w:p w14:paraId="1BDE50AB" w14:textId="4F683B81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>(на респ. этап)</w:t>
            </w:r>
          </w:p>
        </w:tc>
      </w:tr>
      <w:tr w:rsidR="00651F92" w:rsidRPr="00E90DAC" w14:paraId="167DEEC0" w14:textId="77777777" w:rsidTr="004D7758">
        <w:tc>
          <w:tcPr>
            <w:tcW w:w="468" w:type="dxa"/>
            <w:shd w:val="clear" w:color="auto" w:fill="auto"/>
          </w:tcPr>
          <w:p w14:paraId="2DCDEBA2" w14:textId="77777777" w:rsidR="00651F92" w:rsidRPr="000E1C36" w:rsidRDefault="00651F9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4FD563D1" w14:textId="679DEBCE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F0F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алева Елизавета Евгеньевна, 13 лет</w:t>
            </w:r>
          </w:p>
        </w:tc>
        <w:tc>
          <w:tcPr>
            <w:tcW w:w="3294" w:type="dxa"/>
            <w:shd w:val="clear" w:color="auto" w:fill="auto"/>
          </w:tcPr>
          <w:p w14:paraId="48632B15" w14:textId="112F8768" w:rsidR="00651F92" w:rsidRPr="006B4F0F" w:rsidRDefault="00651F92" w:rsidP="006B4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Школа-лицей имени Героя Советского Союза Федора Федоровича Степанова» города Саки Республики Крым, </w:t>
            </w:r>
          </w:p>
        </w:tc>
        <w:tc>
          <w:tcPr>
            <w:tcW w:w="884" w:type="dxa"/>
            <w:shd w:val="clear" w:color="auto" w:fill="auto"/>
          </w:tcPr>
          <w:p w14:paraId="1F789C86" w14:textId="676A4DBC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в  класс</w:t>
            </w:r>
          </w:p>
        </w:tc>
        <w:tc>
          <w:tcPr>
            <w:tcW w:w="2660" w:type="dxa"/>
            <w:shd w:val="clear" w:color="auto" w:fill="auto"/>
          </w:tcPr>
          <w:p w14:paraId="6EA63538" w14:textId="77777777" w:rsidR="00651F92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никова Ирина Евгеньевна, </w:t>
            </w:r>
          </w:p>
          <w:p w14:paraId="3A8035BC" w14:textId="77777777" w:rsidR="00651F92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зобразительного искусства, </w:t>
            </w:r>
          </w:p>
          <w:p w14:paraId="711976A0" w14:textId="639A3F31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F0F">
              <w:rPr>
                <w:rFonts w:ascii="Times New Roman" w:eastAsia="Times New Roman" w:hAnsi="Times New Roman" w:cs="Times New Roman"/>
                <w:sz w:val="24"/>
                <w:szCs w:val="24"/>
              </w:rPr>
              <w:t>+79787276407</w:t>
            </w:r>
          </w:p>
        </w:tc>
        <w:tc>
          <w:tcPr>
            <w:tcW w:w="1026" w:type="dxa"/>
            <w:shd w:val="clear" w:color="auto" w:fill="auto"/>
          </w:tcPr>
          <w:p w14:paraId="78E8CFEF" w14:textId="398E4D6F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51F92" w:rsidRPr="00E90DAC" w14:paraId="75634283" w14:textId="77777777" w:rsidTr="004D7758">
        <w:tc>
          <w:tcPr>
            <w:tcW w:w="9815" w:type="dxa"/>
            <w:gridSpan w:val="6"/>
            <w:shd w:val="clear" w:color="auto" w:fill="auto"/>
          </w:tcPr>
          <w:p w14:paraId="126AD684" w14:textId="77777777" w:rsidR="00651F92" w:rsidRPr="00B05C04" w:rsidRDefault="00651F92" w:rsidP="009B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«ИЗОБРАЗИТЕЛЬНОЕ ИСКУССТВО»</w:t>
            </w:r>
          </w:p>
          <w:p w14:paraId="27B44CC3" w14:textId="5ACB744C" w:rsidR="00651F92" w:rsidRPr="00B05C04" w:rsidRDefault="00651F92" w:rsidP="009B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минация «Ради мира на Земле!</w:t>
            </w:r>
            <w:r w:rsidRPr="00B05C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14:paraId="55493AD8" w14:textId="5C9E631B" w:rsidR="00651F92" w:rsidRPr="000E1C36" w:rsidRDefault="00651F92" w:rsidP="009B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 5-6</w:t>
            </w:r>
            <w:r w:rsidRPr="00B0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651F92" w:rsidRPr="00E90DAC" w14:paraId="0A4EA9D8" w14:textId="77777777" w:rsidTr="004D7758">
        <w:tc>
          <w:tcPr>
            <w:tcW w:w="468" w:type="dxa"/>
            <w:shd w:val="clear" w:color="auto" w:fill="auto"/>
          </w:tcPr>
          <w:p w14:paraId="09E4D403" w14:textId="77777777" w:rsidR="00651F92" w:rsidRPr="000E1C36" w:rsidRDefault="00651F9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2AA63B80" w14:textId="59EAD46D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скалов Марк Андреевич, 5 лет</w:t>
            </w:r>
          </w:p>
        </w:tc>
        <w:tc>
          <w:tcPr>
            <w:tcW w:w="3294" w:type="dxa"/>
            <w:shd w:val="clear" w:color="auto" w:fill="auto"/>
          </w:tcPr>
          <w:p w14:paraId="4645711F" w14:textId="0408DB8F" w:rsidR="00651F92" w:rsidRPr="0025343D" w:rsidRDefault="00651F92" w:rsidP="002534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34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дошкольное образовательное учреждение «Детский сад № 1 «Ляле»</w:t>
            </w:r>
          </w:p>
        </w:tc>
        <w:tc>
          <w:tcPr>
            <w:tcW w:w="884" w:type="dxa"/>
            <w:shd w:val="clear" w:color="auto" w:fill="auto"/>
          </w:tcPr>
          <w:p w14:paraId="71118102" w14:textId="30FB9E30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2660" w:type="dxa"/>
            <w:shd w:val="clear" w:color="auto" w:fill="auto"/>
          </w:tcPr>
          <w:p w14:paraId="49E843E3" w14:textId="77777777" w:rsidR="00651F92" w:rsidRPr="0025343D" w:rsidRDefault="00651F92" w:rsidP="002534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34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хтарова Зера Ибрагимовна, воспитатель</w:t>
            </w:r>
          </w:p>
          <w:p w14:paraId="478F2642" w14:textId="6E812A36" w:rsidR="00651F92" w:rsidRPr="000E1C36" w:rsidRDefault="00651F92" w:rsidP="0025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7978 82 64 194</w:t>
            </w:r>
          </w:p>
        </w:tc>
        <w:tc>
          <w:tcPr>
            <w:tcW w:w="1026" w:type="dxa"/>
            <w:shd w:val="clear" w:color="auto" w:fill="auto"/>
          </w:tcPr>
          <w:p w14:paraId="59BB879E" w14:textId="6069429F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>(на респ. этап)</w:t>
            </w:r>
          </w:p>
        </w:tc>
      </w:tr>
      <w:tr w:rsidR="00651F92" w:rsidRPr="00E90DAC" w14:paraId="5E421F07" w14:textId="77777777" w:rsidTr="004D7758">
        <w:tc>
          <w:tcPr>
            <w:tcW w:w="468" w:type="dxa"/>
            <w:shd w:val="clear" w:color="auto" w:fill="auto"/>
          </w:tcPr>
          <w:p w14:paraId="5B3E2FF4" w14:textId="77777777" w:rsidR="00651F92" w:rsidRPr="000E1C36" w:rsidRDefault="00651F9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7BC288A4" w14:textId="64804596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 Радислав Вячеславович, 6 лет</w:t>
            </w:r>
          </w:p>
        </w:tc>
        <w:tc>
          <w:tcPr>
            <w:tcW w:w="3294" w:type="dxa"/>
            <w:shd w:val="clear" w:color="auto" w:fill="auto"/>
          </w:tcPr>
          <w:p w14:paraId="7100F615" w14:textId="3B5C8BB7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дошкольное образовательное учреждение «Детский сад № 1 «Ляле»</w:t>
            </w:r>
          </w:p>
        </w:tc>
        <w:tc>
          <w:tcPr>
            <w:tcW w:w="884" w:type="dxa"/>
            <w:shd w:val="clear" w:color="auto" w:fill="auto"/>
          </w:tcPr>
          <w:p w14:paraId="4CED833B" w14:textId="41433FE7" w:rsidR="00651F9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660" w:type="dxa"/>
            <w:shd w:val="clear" w:color="auto" w:fill="auto"/>
          </w:tcPr>
          <w:p w14:paraId="0F23DDD2" w14:textId="77777777" w:rsidR="00C42732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еитова Зарема Сейдаметовна, воспитатель</w:t>
            </w:r>
          </w:p>
          <w:p w14:paraId="4ED05529" w14:textId="499C2937" w:rsidR="00651F9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978 86 007 17</w:t>
            </w:r>
          </w:p>
        </w:tc>
        <w:tc>
          <w:tcPr>
            <w:tcW w:w="1026" w:type="dxa"/>
            <w:shd w:val="clear" w:color="auto" w:fill="auto"/>
          </w:tcPr>
          <w:p w14:paraId="295FE0DC" w14:textId="412DB730" w:rsidR="00651F92" w:rsidRPr="000E1C36" w:rsidRDefault="00651F9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42732" w:rsidRPr="00E90DAC" w14:paraId="16A1A41A" w14:textId="77777777" w:rsidTr="004D7758">
        <w:tc>
          <w:tcPr>
            <w:tcW w:w="468" w:type="dxa"/>
            <w:shd w:val="clear" w:color="auto" w:fill="auto"/>
          </w:tcPr>
          <w:p w14:paraId="58833108" w14:textId="77777777" w:rsidR="00C42732" w:rsidRPr="000E1C36" w:rsidRDefault="00C4273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3BFCDD58" w14:textId="31A2A4F8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 Мансур Энверович, 6 лет</w:t>
            </w:r>
          </w:p>
        </w:tc>
        <w:tc>
          <w:tcPr>
            <w:tcW w:w="3294" w:type="dxa"/>
            <w:shd w:val="clear" w:color="auto" w:fill="auto"/>
          </w:tcPr>
          <w:p w14:paraId="6EC43FD9" w14:textId="3F742E91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дошкольное образовательное учреждение «Детский сад № 1 «Ляле»</w:t>
            </w:r>
          </w:p>
        </w:tc>
        <w:tc>
          <w:tcPr>
            <w:tcW w:w="884" w:type="dxa"/>
            <w:shd w:val="clear" w:color="auto" w:fill="auto"/>
          </w:tcPr>
          <w:p w14:paraId="79D26196" w14:textId="4EC9F469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660" w:type="dxa"/>
            <w:shd w:val="clear" w:color="auto" w:fill="auto"/>
          </w:tcPr>
          <w:p w14:paraId="0475F51A" w14:textId="77777777" w:rsidR="00C42732" w:rsidRDefault="00C42732" w:rsidP="00D8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еитова Зарема Сейдаметовна, воспитатель</w:t>
            </w:r>
          </w:p>
          <w:p w14:paraId="16F6BE24" w14:textId="3C489B32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978 86 007 17</w:t>
            </w:r>
          </w:p>
        </w:tc>
        <w:tc>
          <w:tcPr>
            <w:tcW w:w="1026" w:type="dxa"/>
            <w:shd w:val="clear" w:color="auto" w:fill="auto"/>
          </w:tcPr>
          <w:p w14:paraId="12E92E4B" w14:textId="11D975B8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42732" w:rsidRPr="00E90DAC" w14:paraId="0CA3489F" w14:textId="77777777" w:rsidTr="004D7758">
        <w:tc>
          <w:tcPr>
            <w:tcW w:w="468" w:type="dxa"/>
            <w:shd w:val="clear" w:color="auto" w:fill="auto"/>
          </w:tcPr>
          <w:p w14:paraId="52014D6C" w14:textId="77777777" w:rsidR="00C42732" w:rsidRPr="000E1C36" w:rsidRDefault="00C4273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17040BAB" w14:textId="78A8440F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а Аида Сулеймановна, 6 лет</w:t>
            </w:r>
          </w:p>
        </w:tc>
        <w:tc>
          <w:tcPr>
            <w:tcW w:w="3294" w:type="dxa"/>
            <w:shd w:val="clear" w:color="auto" w:fill="auto"/>
          </w:tcPr>
          <w:p w14:paraId="11405406" w14:textId="594CE47B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дошкольное образов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ное учреждение «Детский сад № 7 «Чайка</w:t>
            </w:r>
            <w:r w:rsidRPr="002534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84" w:type="dxa"/>
            <w:shd w:val="clear" w:color="auto" w:fill="auto"/>
          </w:tcPr>
          <w:p w14:paraId="6BE426CB" w14:textId="77777777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14:paraId="20D545D5" w14:textId="77777777" w:rsidR="00C42732" w:rsidRDefault="00C42732" w:rsidP="00D8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доцкая Ольга Николаевна, воспитатель</w:t>
            </w:r>
          </w:p>
          <w:p w14:paraId="2AB137ED" w14:textId="30E4C30A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978 234 39 77</w:t>
            </w:r>
          </w:p>
        </w:tc>
        <w:tc>
          <w:tcPr>
            <w:tcW w:w="1026" w:type="dxa"/>
            <w:shd w:val="clear" w:color="auto" w:fill="auto"/>
          </w:tcPr>
          <w:p w14:paraId="6BBB5470" w14:textId="5E85E00B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42732" w:rsidRPr="00E90DAC" w14:paraId="099300A9" w14:textId="77777777" w:rsidTr="004D7758">
        <w:tc>
          <w:tcPr>
            <w:tcW w:w="9815" w:type="dxa"/>
            <w:gridSpan w:val="6"/>
            <w:shd w:val="clear" w:color="auto" w:fill="auto"/>
          </w:tcPr>
          <w:p w14:paraId="473BF5B6" w14:textId="77777777" w:rsidR="00C42732" w:rsidRPr="00B05C04" w:rsidRDefault="00C42732" w:rsidP="00A5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«ИЗОБРАЗИТЕЛЬНОЕ ИСКУССТВО»</w:t>
            </w:r>
          </w:p>
          <w:p w14:paraId="624E0EF9" w14:textId="77777777" w:rsidR="00C42732" w:rsidRPr="00B05C04" w:rsidRDefault="00C42732" w:rsidP="00A52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минация «Ради мира на Земле!</w:t>
            </w:r>
            <w:r w:rsidRPr="00B05C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14:paraId="3CD319D6" w14:textId="618808FE" w:rsidR="00C42732" w:rsidRPr="000E1C36" w:rsidRDefault="00C42732" w:rsidP="00A52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 7-9</w:t>
            </w:r>
            <w:r w:rsidRPr="00B0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C42732" w:rsidRPr="00E90DAC" w14:paraId="3E36E563" w14:textId="77777777" w:rsidTr="004D7758">
        <w:tc>
          <w:tcPr>
            <w:tcW w:w="468" w:type="dxa"/>
            <w:shd w:val="clear" w:color="auto" w:fill="auto"/>
          </w:tcPr>
          <w:p w14:paraId="424FDF14" w14:textId="77777777" w:rsidR="00C42732" w:rsidRPr="000E1C36" w:rsidRDefault="00C4273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0D2DDB0F" w14:textId="593EEA43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854">
              <w:rPr>
                <w:rFonts w:ascii="Times New Roman" w:eastAsia="Calibri" w:hAnsi="Times New Roman" w:cs="Times New Roman"/>
                <w:sz w:val="24"/>
                <w:szCs w:val="24"/>
              </w:rPr>
              <w:t>Урывская Ева Владимировна, 9 лет</w:t>
            </w:r>
          </w:p>
        </w:tc>
        <w:tc>
          <w:tcPr>
            <w:tcW w:w="3294" w:type="dxa"/>
            <w:shd w:val="clear" w:color="auto" w:fill="auto"/>
          </w:tcPr>
          <w:p w14:paraId="7EF7B059" w14:textId="77777777" w:rsidR="00C42732" w:rsidRPr="00805854" w:rsidRDefault="00C42732" w:rsidP="00D83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Pr="00805854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ое</w:t>
            </w:r>
            <w:r w:rsidRPr="00805854"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805854">
              <w:rPr>
                <w:rFonts w:ascii="Times New Roman" w:hAnsi="Times New Roman" w:cs="Times New Roman"/>
                <w:sz w:val="24"/>
                <w:szCs w:val="24"/>
              </w:rPr>
              <w:t xml:space="preserve"> «Сакская средняя школа № 2 имени Героя Советского Союза Зои Анатольевны Космодемьянской»</w:t>
            </w:r>
          </w:p>
          <w:p w14:paraId="33398B4B" w14:textId="7F353A8B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854">
              <w:rPr>
                <w:rFonts w:ascii="Times New Roman" w:hAnsi="Times New Roman" w:cs="Times New Roman"/>
                <w:sz w:val="24"/>
                <w:szCs w:val="24"/>
              </w:rPr>
              <w:t>города Саки Республики Крым</w:t>
            </w:r>
          </w:p>
        </w:tc>
        <w:tc>
          <w:tcPr>
            <w:tcW w:w="884" w:type="dxa"/>
            <w:shd w:val="clear" w:color="auto" w:fill="auto"/>
          </w:tcPr>
          <w:p w14:paraId="41A1829B" w14:textId="77777777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14:paraId="3D717892" w14:textId="77777777" w:rsidR="00C42732" w:rsidRPr="00805854" w:rsidRDefault="00C42732" w:rsidP="00447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54">
              <w:rPr>
                <w:rFonts w:ascii="Times New Roman" w:hAnsi="Times New Roman" w:cs="Times New Roman"/>
                <w:sz w:val="24"/>
                <w:szCs w:val="24"/>
              </w:rPr>
              <w:t>Суворова Лариса Александровна, учитель начальных классов</w:t>
            </w:r>
          </w:p>
          <w:p w14:paraId="6C1C3D49" w14:textId="452B3ECC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854">
              <w:rPr>
                <w:rFonts w:ascii="Times New Roman" w:hAnsi="Times New Roman" w:cs="Times New Roman"/>
                <w:sz w:val="24"/>
                <w:szCs w:val="24"/>
              </w:rPr>
              <w:t>+79788195921</w:t>
            </w:r>
          </w:p>
        </w:tc>
        <w:tc>
          <w:tcPr>
            <w:tcW w:w="1026" w:type="dxa"/>
            <w:shd w:val="clear" w:color="auto" w:fill="auto"/>
          </w:tcPr>
          <w:p w14:paraId="12681694" w14:textId="6D6A8593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>(на респ. этап)</w:t>
            </w:r>
          </w:p>
        </w:tc>
      </w:tr>
      <w:tr w:rsidR="00C42732" w:rsidRPr="00E90DAC" w14:paraId="5543CBCE" w14:textId="77777777" w:rsidTr="004D7758">
        <w:tc>
          <w:tcPr>
            <w:tcW w:w="468" w:type="dxa"/>
            <w:shd w:val="clear" w:color="auto" w:fill="auto"/>
          </w:tcPr>
          <w:p w14:paraId="607E1946" w14:textId="77777777" w:rsidR="00C42732" w:rsidRPr="000E1C36" w:rsidRDefault="00C4273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5DADEC79" w14:textId="77777777" w:rsidR="00C42732" w:rsidRPr="00232CA4" w:rsidRDefault="00C42732" w:rsidP="00D835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A4">
              <w:rPr>
                <w:rFonts w:ascii="Times New Roman" w:eastAsia="Calibri" w:hAnsi="Times New Roman" w:cs="Times New Roman"/>
                <w:sz w:val="24"/>
                <w:szCs w:val="24"/>
              </w:rPr>
              <w:t>Ахтемов Энвер Иззетович,</w:t>
            </w:r>
          </w:p>
          <w:p w14:paraId="609C86CB" w14:textId="7455B984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CA4">
              <w:rPr>
                <w:rFonts w:ascii="Times New Roman" w:eastAsia="Calibri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FEBF6F4" w14:textId="711F10F7" w:rsidR="00C42732" w:rsidRPr="000E1C36" w:rsidRDefault="00C42732" w:rsidP="00A5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CA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акская гимназия имени Героя Советского Союза Григория Демидовича Завгороднего» го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ки Республики Крым </w:t>
            </w:r>
          </w:p>
        </w:tc>
        <w:tc>
          <w:tcPr>
            <w:tcW w:w="884" w:type="dxa"/>
            <w:shd w:val="clear" w:color="auto" w:fill="auto"/>
          </w:tcPr>
          <w:p w14:paraId="4A6DED58" w14:textId="24E022C0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В класс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63728CD" w14:textId="2714F612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2CA4">
              <w:rPr>
                <w:rFonts w:ascii="Times New Roman" w:eastAsia="Calibri" w:hAnsi="Times New Roman" w:cs="Times New Roman"/>
                <w:sz w:val="24"/>
                <w:szCs w:val="24"/>
              </w:rPr>
              <w:t>Тайганская</w:t>
            </w:r>
            <w:proofErr w:type="spellEnd"/>
            <w:r w:rsidRPr="0023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CA4">
              <w:rPr>
                <w:rFonts w:ascii="Times New Roman" w:eastAsia="Calibri" w:hAnsi="Times New Roman" w:cs="Times New Roman"/>
                <w:sz w:val="24"/>
                <w:szCs w:val="24"/>
              </w:rPr>
              <w:t>Лятифе</w:t>
            </w:r>
            <w:proofErr w:type="spellEnd"/>
            <w:r w:rsidRPr="0023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CA4">
              <w:rPr>
                <w:rFonts w:ascii="Times New Roman" w:eastAsia="Calibri" w:hAnsi="Times New Roman" w:cs="Times New Roman"/>
                <w:sz w:val="24"/>
                <w:szCs w:val="24"/>
              </w:rPr>
              <w:t>Эюповна</w:t>
            </w:r>
            <w:proofErr w:type="spellEnd"/>
            <w:r w:rsidRPr="00232CA4">
              <w:rPr>
                <w:rFonts w:ascii="Times New Roman" w:eastAsia="Calibri" w:hAnsi="Times New Roman" w:cs="Times New Roman"/>
                <w:sz w:val="24"/>
                <w:szCs w:val="24"/>
              </w:rPr>
              <w:t>, учитель начальных классов, +79787501350</w:t>
            </w:r>
          </w:p>
        </w:tc>
        <w:tc>
          <w:tcPr>
            <w:tcW w:w="1026" w:type="dxa"/>
            <w:shd w:val="clear" w:color="auto" w:fill="auto"/>
          </w:tcPr>
          <w:p w14:paraId="3D252687" w14:textId="2A93419A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>(на респ. этап)</w:t>
            </w:r>
          </w:p>
        </w:tc>
      </w:tr>
      <w:tr w:rsidR="00C42732" w:rsidRPr="00E90DAC" w14:paraId="79FFA1E5" w14:textId="77777777" w:rsidTr="004D7758">
        <w:tc>
          <w:tcPr>
            <w:tcW w:w="468" w:type="dxa"/>
            <w:shd w:val="clear" w:color="auto" w:fill="auto"/>
          </w:tcPr>
          <w:p w14:paraId="1FA97BA2" w14:textId="77777777" w:rsidR="00C42732" w:rsidRPr="000E1C36" w:rsidRDefault="00C4273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0975E1B1" w14:textId="77777777" w:rsidR="00C42732" w:rsidRPr="005E3809" w:rsidRDefault="00C42732" w:rsidP="005E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80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нина Лукерья Алексеевна,</w:t>
            </w:r>
          </w:p>
          <w:p w14:paraId="43F8AAD3" w14:textId="0A5FFCB3" w:rsidR="00C42732" w:rsidRPr="000E1C36" w:rsidRDefault="00C42732" w:rsidP="005E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809">
              <w:rPr>
                <w:rFonts w:ascii="Times New Roman" w:eastAsia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294" w:type="dxa"/>
            <w:shd w:val="clear" w:color="auto" w:fill="auto"/>
          </w:tcPr>
          <w:p w14:paraId="35BE4A9A" w14:textId="6A34532D" w:rsidR="00C42732" w:rsidRPr="000E1C36" w:rsidRDefault="00C42732" w:rsidP="005E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акская гимназия имени Героя Советского Союза Григория Демидовича Завгороднего» города Саки Республики Крым, </w:t>
            </w:r>
          </w:p>
        </w:tc>
        <w:tc>
          <w:tcPr>
            <w:tcW w:w="884" w:type="dxa"/>
            <w:shd w:val="clear" w:color="auto" w:fill="auto"/>
          </w:tcPr>
          <w:p w14:paraId="6040C9A3" w14:textId="28B7172B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809">
              <w:rPr>
                <w:rFonts w:ascii="Times New Roman" w:eastAsia="Times New Roman" w:hAnsi="Times New Roman" w:cs="Times New Roman"/>
                <w:sz w:val="24"/>
                <w:szCs w:val="24"/>
              </w:rPr>
              <w:t>1-В класс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0846E4C" w14:textId="71B2D37C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2CA4">
              <w:rPr>
                <w:rFonts w:ascii="Times New Roman" w:eastAsia="Calibri" w:hAnsi="Times New Roman" w:cs="Times New Roman"/>
                <w:sz w:val="24"/>
                <w:szCs w:val="24"/>
              </w:rPr>
              <w:t>Тайганская</w:t>
            </w:r>
            <w:proofErr w:type="spellEnd"/>
            <w:r w:rsidRPr="0023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CA4">
              <w:rPr>
                <w:rFonts w:ascii="Times New Roman" w:eastAsia="Calibri" w:hAnsi="Times New Roman" w:cs="Times New Roman"/>
                <w:sz w:val="24"/>
                <w:szCs w:val="24"/>
              </w:rPr>
              <w:t>Лятифе</w:t>
            </w:r>
            <w:proofErr w:type="spellEnd"/>
            <w:r w:rsidRPr="0023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CA4">
              <w:rPr>
                <w:rFonts w:ascii="Times New Roman" w:eastAsia="Calibri" w:hAnsi="Times New Roman" w:cs="Times New Roman"/>
                <w:sz w:val="24"/>
                <w:szCs w:val="24"/>
              </w:rPr>
              <w:t>Эюповна</w:t>
            </w:r>
            <w:proofErr w:type="spellEnd"/>
            <w:r w:rsidRPr="00232CA4">
              <w:rPr>
                <w:rFonts w:ascii="Times New Roman" w:eastAsia="Calibri" w:hAnsi="Times New Roman" w:cs="Times New Roman"/>
                <w:sz w:val="24"/>
                <w:szCs w:val="24"/>
              </w:rPr>
              <w:t>, учитель начальных классов, +79787501350</w:t>
            </w:r>
          </w:p>
        </w:tc>
        <w:tc>
          <w:tcPr>
            <w:tcW w:w="1026" w:type="dxa"/>
            <w:shd w:val="clear" w:color="auto" w:fill="auto"/>
          </w:tcPr>
          <w:p w14:paraId="63882BA7" w14:textId="74684157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42732" w:rsidRPr="00E90DAC" w14:paraId="072578C2" w14:textId="77777777" w:rsidTr="004D7758">
        <w:tc>
          <w:tcPr>
            <w:tcW w:w="9815" w:type="dxa"/>
            <w:gridSpan w:val="6"/>
            <w:shd w:val="clear" w:color="auto" w:fill="auto"/>
          </w:tcPr>
          <w:p w14:paraId="59DF44AF" w14:textId="77777777" w:rsidR="00C42732" w:rsidRPr="00B05C04" w:rsidRDefault="00C42732" w:rsidP="0007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«ИЗОБРАЗИТЕЛЬНОЕ ИСКУССТВО»</w:t>
            </w:r>
          </w:p>
          <w:p w14:paraId="655AE29C" w14:textId="77777777" w:rsidR="00C42732" w:rsidRPr="00B05C04" w:rsidRDefault="00C42732" w:rsidP="0007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минация «Ради мира на Земле!</w:t>
            </w:r>
            <w:r w:rsidRPr="00B05C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14:paraId="20C38080" w14:textId="79F776C6" w:rsidR="00C42732" w:rsidRPr="000E1C36" w:rsidRDefault="00C42732" w:rsidP="0007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 10-13</w:t>
            </w:r>
            <w:r w:rsidRPr="00B0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C42732" w:rsidRPr="00E90DAC" w14:paraId="348B2061" w14:textId="77777777" w:rsidTr="004D7758">
        <w:tc>
          <w:tcPr>
            <w:tcW w:w="468" w:type="dxa"/>
            <w:shd w:val="clear" w:color="auto" w:fill="auto"/>
          </w:tcPr>
          <w:p w14:paraId="22DAB59D" w14:textId="77777777" w:rsidR="00C42732" w:rsidRPr="000E1C36" w:rsidRDefault="00C4273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74D577B4" w14:textId="77777777" w:rsidR="00C42732" w:rsidRPr="008D190E" w:rsidRDefault="00C42732" w:rsidP="00D835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90E">
              <w:rPr>
                <w:rFonts w:ascii="Times New Roman" w:eastAsia="Calibri" w:hAnsi="Times New Roman" w:cs="Times New Roman"/>
                <w:sz w:val="24"/>
                <w:szCs w:val="24"/>
              </w:rPr>
              <w:t>Тен Эрик Сергеевич,</w:t>
            </w:r>
          </w:p>
          <w:p w14:paraId="3B761510" w14:textId="3C5E3A4A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0E">
              <w:rPr>
                <w:rFonts w:ascii="Times New Roman" w:eastAsia="Calibr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3C12D62A" w14:textId="348D5E20" w:rsidR="00C42732" w:rsidRPr="000E1C36" w:rsidRDefault="00C42732" w:rsidP="006A5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акская гимназия имени Героя Советского Союза Григория </w:t>
            </w:r>
            <w:r w:rsidRPr="008D19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мидовича Завгороднего» города Саки Республики Крым, </w:t>
            </w:r>
          </w:p>
        </w:tc>
        <w:tc>
          <w:tcPr>
            <w:tcW w:w="884" w:type="dxa"/>
            <w:shd w:val="clear" w:color="auto" w:fill="auto"/>
          </w:tcPr>
          <w:p w14:paraId="39AECA72" w14:textId="2E60B270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-Б класс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C4539CD" w14:textId="77777777" w:rsidR="00C42732" w:rsidRPr="008D190E" w:rsidRDefault="00C42732" w:rsidP="00DD2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90E">
              <w:rPr>
                <w:rFonts w:ascii="Times New Roman" w:eastAsia="Calibri" w:hAnsi="Times New Roman" w:cs="Times New Roman"/>
                <w:sz w:val="24"/>
                <w:szCs w:val="24"/>
              </w:rPr>
              <w:t>Тен Севиль Юсуповна</w:t>
            </w:r>
          </w:p>
          <w:p w14:paraId="76C726CA" w14:textId="77777777" w:rsidR="00C42732" w:rsidRPr="008D190E" w:rsidRDefault="00C42732" w:rsidP="00DD2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90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зобразительного искусства,</w:t>
            </w:r>
          </w:p>
          <w:p w14:paraId="0199524E" w14:textId="512811DC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0E">
              <w:rPr>
                <w:rFonts w:ascii="Times New Roman" w:eastAsia="Calibri" w:hAnsi="Times New Roman" w:cs="Times New Roman"/>
                <w:sz w:val="24"/>
                <w:szCs w:val="24"/>
              </w:rPr>
              <w:t>+79788600684</w:t>
            </w:r>
          </w:p>
        </w:tc>
        <w:tc>
          <w:tcPr>
            <w:tcW w:w="1026" w:type="dxa"/>
            <w:shd w:val="clear" w:color="auto" w:fill="auto"/>
          </w:tcPr>
          <w:p w14:paraId="71F73A79" w14:textId="7EBF321E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>(на респ. этап)</w:t>
            </w:r>
          </w:p>
        </w:tc>
      </w:tr>
      <w:tr w:rsidR="00C42732" w:rsidRPr="00E90DAC" w14:paraId="1879B068" w14:textId="77777777" w:rsidTr="004D7758">
        <w:tc>
          <w:tcPr>
            <w:tcW w:w="468" w:type="dxa"/>
            <w:shd w:val="clear" w:color="auto" w:fill="auto"/>
          </w:tcPr>
          <w:p w14:paraId="4B50E078" w14:textId="77777777" w:rsidR="00C42732" w:rsidRPr="000E1C36" w:rsidRDefault="00C4273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78C03D72" w14:textId="467AD29F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2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трянюк Виктория Вадимовна, 11 лет</w:t>
            </w:r>
          </w:p>
        </w:tc>
        <w:tc>
          <w:tcPr>
            <w:tcW w:w="3294" w:type="dxa"/>
            <w:shd w:val="clear" w:color="auto" w:fill="auto"/>
          </w:tcPr>
          <w:p w14:paraId="73244109" w14:textId="77777777" w:rsidR="00C42732" w:rsidRPr="00805854" w:rsidRDefault="00C42732" w:rsidP="006072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Pr="00805854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ое</w:t>
            </w:r>
            <w:r w:rsidRPr="00805854"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805854">
              <w:rPr>
                <w:rFonts w:ascii="Times New Roman" w:hAnsi="Times New Roman" w:cs="Times New Roman"/>
                <w:sz w:val="24"/>
                <w:szCs w:val="24"/>
              </w:rPr>
              <w:t xml:space="preserve"> «Сакская средняя школа № 2 имени Героя Советского Союза Зои Анатольевны Космодемьянской»</w:t>
            </w:r>
          </w:p>
          <w:p w14:paraId="0202472A" w14:textId="50DFF1E7" w:rsidR="00C42732" w:rsidRPr="000E1C36" w:rsidRDefault="00C42732" w:rsidP="0060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854">
              <w:rPr>
                <w:rFonts w:ascii="Times New Roman" w:hAnsi="Times New Roman" w:cs="Times New Roman"/>
                <w:sz w:val="24"/>
                <w:szCs w:val="24"/>
              </w:rPr>
              <w:t>города Саки Республики Крым</w:t>
            </w:r>
          </w:p>
        </w:tc>
        <w:tc>
          <w:tcPr>
            <w:tcW w:w="884" w:type="dxa"/>
            <w:shd w:val="clear" w:color="auto" w:fill="auto"/>
          </w:tcPr>
          <w:p w14:paraId="2C70B667" w14:textId="77777777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14:paraId="3A8044F6" w14:textId="77777777" w:rsidR="00C42732" w:rsidRPr="006072E8" w:rsidRDefault="00C42732" w:rsidP="0060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2E8">
              <w:rPr>
                <w:rFonts w:ascii="Times New Roman" w:eastAsia="Times New Roman" w:hAnsi="Times New Roman" w:cs="Times New Roman"/>
                <w:sz w:val="24"/>
                <w:szCs w:val="24"/>
              </w:rPr>
              <w:t>Пухова Елена Анатольевна, учитель изобразительного искусства</w:t>
            </w:r>
          </w:p>
          <w:p w14:paraId="7B126455" w14:textId="65E2758B" w:rsidR="00C42732" w:rsidRPr="000E1C36" w:rsidRDefault="00C42732" w:rsidP="0060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2E8">
              <w:rPr>
                <w:rFonts w:ascii="Times New Roman" w:eastAsia="Times New Roman" w:hAnsi="Times New Roman" w:cs="Times New Roman"/>
                <w:sz w:val="24"/>
                <w:szCs w:val="24"/>
              </w:rPr>
              <w:t>+79788102258</w:t>
            </w:r>
          </w:p>
        </w:tc>
        <w:tc>
          <w:tcPr>
            <w:tcW w:w="1026" w:type="dxa"/>
            <w:shd w:val="clear" w:color="auto" w:fill="auto"/>
          </w:tcPr>
          <w:p w14:paraId="0BA01CB3" w14:textId="07F2A5E2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42732" w:rsidRPr="00E90DAC" w14:paraId="68529419" w14:textId="77777777" w:rsidTr="004D7758">
        <w:tc>
          <w:tcPr>
            <w:tcW w:w="468" w:type="dxa"/>
            <w:shd w:val="clear" w:color="auto" w:fill="auto"/>
          </w:tcPr>
          <w:p w14:paraId="1DCAC2A5" w14:textId="77777777" w:rsidR="00C42732" w:rsidRPr="000E1C36" w:rsidRDefault="00C4273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0699F95E" w14:textId="54FA6E5C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FAB">
              <w:rPr>
                <w:rFonts w:ascii="Times New Roman" w:eastAsia="Times New Roman" w:hAnsi="Times New Roman" w:cs="Times New Roman"/>
                <w:sz w:val="24"/>
                <w:szCs w:val="24"/>
              </w:rPr>
              <w:t>Сеитхалилова Айше Сеитхалиловна, 11 лет</w:t>
            </w:r>
          </w:p>
        </w:tc>
        <w:tc>
          <w:tcPr>
            <w:tcW w:w="3294" w:type="dxa"/>
            <w:shd w:val="clear" w:color="auto" w:fill="auto"/>
          </w:tcPr>
          <w:p w14:paraId="5C003691" w14:textId="041587F0" w:rsidR="00C42732" w:rsidRPr="000E1C36" w:rsidRDefault="00C42732" w:rsidP="00D5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C5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Школа-лицей имени Героя Советского Союза Федора Федоровича Степанова» города Саки Республики Кр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884" w:type="dxa"/>
            <w:shd w:val="clear" w:color="auto" w:fill="auto"/>
          </w:tcPr>
          <w:p w14:paraId="0F3A4FB4" w14:textId="490CC313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а класс</w:t>
            </w:r>
          </w:p>
        </w:tc>
        <w:tc>
          <w:tcPr>
            <w:tcW w:w="2660" w:type="dxa"/>
            <w:shd w:val="clear" w:color="auto" w:fill="auto"/>
          </w:tcPr>
          <w:p w14:paraId="7D829B89" w14:textId="1695C3A5" w:rsidR="00C42732" w:rsidRPr="00D53FAB" w:rsidRDefault="00C42732" w:rsidP="00D5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FAB">
              <w:rPr>
                <w:rFonts w:ascii="Times New Roman" w:eastAsia="Times New Roman" w:hAnsi="Times New Roman" w:cs="Times New Roman"/>
                <w:sz w:val="24"/>
                <w:szCs w:val="24"/>
              </w:rPr>
              <w:t>Санникова Ирина Евгеньевна, учитель изобразительного искусства, +79787276407</w:t>
            </w:r>
          </w:p>
        </w:tc>
        <w:tc>
          <w:tcPr>
            <w:tcW w:w="1026" w:type="dxa"/>
            <w:shd w:val="clear" w:color="auto" w:fill="auto"/>
          </w:tcPr>
          <w:p w14:paraId="4E7136DD" w14:textId="02D281AF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42732" w:rsidRPr="00E90DAC" w14:paraId="21D1DF8E" w14:textId="77777777" w:rsidTr="004D7758">
        <w:tc>
          <w:tcPr>
            <w:tcW w:w="9815" w:type="dxa"/>
            <w:gridSpan w:val="6"/>
            <w:shd w:val="clear" w:color="auto" w:fill="auto"/>
          </w:tcPr>
          <w:p w14:paraId="569D34B8" w14:textId="77777777" w:rsidR="00C42732" w:rsidRPr="00B05C04" w:rsidRDefault="00C42732" w:rsidP="009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«ИЗОБРАЗИТЕЛЬНОЕ ИСКУССТВО»</w:t>
            </w:r>
          </w:p>
          <w:p w14:paraId="67FC5D32" w14:textId="77777777" w:rsidR="00C42732" w:rsidRPr="00B05C04" w:rsidRDefault="00C42732" w:rsidP="0099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минация «Ради мира на Земле!</w:t>
            </w:r>
            <w:r w:rsidRPr="00B05C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14:paraId="1B54DDE8" w14:textId="75010F55" w:rsidR="00C42732" w:rsidRPr="000E1C36" w:rsidRDefault="00C42732" w:rsidP="0099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 14-17</w:t>
            </w:r>
            <w:r w:rsidRPr="00B0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C42732" w:rsidRPr="00E90DAC" w14:paraId="70D76092" w14:textId="77777777" w:rsidTr="004D7758">
        <w:tc>
          <w:tcPr>
            <w:tcW w:w="468" w:type="dxa"/>
            <w:shd w:val="clear" w:color="auto" w:fill="auto"/>
          </w:tcPr>
          <w:p w14:paraId="4FCE5A96" w14:textId="77777777" w:rsidR="00C42732" w:rsidRPr="000E1C36" w:rsidRDefault="00C4273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28DD099F" w14:textId="77777777" w:rsidR="00C42732" w:rsidRPr="00004656" w:rsidRDefault="00C42732" w:rsidP="0000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корев Максим Евгеньевич, </w:t>
            </w:r>
          </w:p>
          <w:p w14:paraId="3A76073B" w14:textId="42C6EC62" w:rsidR="00C42732" w:rsidRPr="000E1C36" w:rsidRDefault="00C42732" w:rsidP="0000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56">
              <w:rPr>
                <w:rFonts w:ascii="Times New Roman" w:eastAsia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3294" w:type="dxa"/>
            <w:shd w:val="clear" w:color="auto" w:fill="auto"/>
          </w:tcPr>
          <w:p w14:paraId="158738A5" w14:textId="77777777" w:rsidR="00C42732" w:rsidRDefault="00C42732" w:rsidP="00004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Центр детского и юношеского творчества» города Саки Республики Крым </w:t>
            </w:r>
          </w:p>
          <w:p w14:paraId="5D003AFF" w14:textId="492A5C0A" w:rsidR="00C42732" w:rsidRPr="000E1C36" w:rsidRDefault="00C42732" w:rsidP="0000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63">
              <w:rPr>
                <w:rFonts w:ascii="Times New Roman" w:hAnsi="Times New Roman" w:cs="Times New Roman"/>
                <w:sz w:val="24"/>
                <w:szCs w:val="24"/>
              </w:rPr>
              <w:t>Ильинская СШ ,</w:t>
            </w:r>
          </w:p>
        </w:tc>
        <w:tc>
          <w:tcPr>
            <w:tcW w:w="884" w:type="dxa"/>
            <w:shd w:val="clear" w:color="auto" w:fill="auto"/>
          </w:tcPr>
          <w:p w14:paraId="1A4649BB" w14:textId="77777777" w:rsidR="00C42732" w:rsidRDefault="00C42732" w:rsidP="00004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6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юных художников «Ирис»,</w:t>
            </w:r>
          </w:p>
          <w:p w14:paraId="6CE43D4C" w14:textId="7919BA01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63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2660" w:type="dxa"/>
            <w:shd w:val="clear" w:color="auto" w:fill="auto"/>
          </w:tcPr>
          <w:p w14:paraId="05B2930F" w14:textId="77777777" w:rsidR="00C42732" w:rsidRPr="009F3763" w:rsidRDefault="00C42732" w:rsidP="00D835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63">
              <w:rPr>
                <w:rFonts w:ascii="Times New Roman" w:hAnsi="Times New Roman" w:cs="Times New Roman"/>
                <w:sz w:val="24"/>
                <w:szCs w:val="24"/>
              </w:rPr>
              <w:t>Танская Ирина Яковлевна   педагог дополнительного образования</w:t>
            </w:r>
          </w:p>
          <w:p w14:paraId="0B1085B2" w14:textId="2EC065B1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63">
              <w:rPr>
                <w:rFonts w:ascii="Times New Roman" w:hAnsi="Times New Roman" w:cs="Times New Roman"/>
                <w:sz w:val="24"/>
                <w:szCs w:val="24"/>
              </w:rPr>
              <w:t>+79780070951</w:t>
            </w:r>
          </w:p>
        </w:tc>
        <w:tc>
          <w:tcPr>
            <w:tcW w:w="1026" w:type="dxa"/>
            <w:shd w:val="clear" w:color="auto" w:fill="auto"/>
          </w:tcPr>
          <w:p w14:paraId="13E5C586" w14:textId="0A3AD746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>(на респ. этап)</w:t>
            </w:r>
          </w:p>
        </w:tc>
      </w:tr>
      <w:tr w:rsidR="00C42732" w:rsidRPr="00E90DAC" w14:paraId="02B6BBBF" w14:textId="77777777" w:rsidTr="004D7758">
        <w:tc>
          <w:tcPr>
            <w:tcW w:w="9815" w:type="dxa"/>
            <w:gridSpan w:val="6"/>
            <w:shd w:val="clear" w:color="auto" w:fill="auto"/>
          </w:tcPr>
          <w:p w14:paraId="3F2F2171" w14:textId="77777777" w:rsidR="00C42732" w:rsidRPr="00B05C04" w:rsidRDefault="00C42732" w:rsidP="0070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«ИЗОБРАЗИТЕЛЬНОЕ ИСКУССТВО»</w:t>
            </w:r>
          </w:p>
          <w:p w14:paraId="0E22BC87" w14:textId="77777777" w:rsidR="00C42732" w:rsidRPr="00B05C04" w:rsidRDefault="00C42732" w:rsidP="0070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минация «Памятные места</w:t>
            </w:r>
            <w:r w:rsidRPr="00B05C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14:paraId="0B317088" w14:textId="2260A8C6" w:rsidR="00C42732" w:rsidRPr="000E1C36" w:rsidRDefault="00C42732" w:rsidP="0070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 7-9</w:t>
            </w:r>
            <w:r w:rsidRPr="00B0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C42732" w:rsidRPr="00E90DAC" w14:paraId="7143E297" w14:textId="77777777" w:rsidTr="004D7758">
        <w:tc>
          <w:tcPr>
            <w:tcW w:w="468" w:type="dxa"/>
            <w:shd w:val="clear" w:color="auto" w:fill="auto"/>
          </w:tcPr>
          <w:p w14:paraId="4A1CCF7A" w14:textId="77777777" w:rsidR="00C42732" w:rsidRPr="000E1C36" w:rsidRDefault="00C4273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4E506964" w14:textId="312E9F7D" w:rsidR="00C42732" w:rsidRPr="00004656" w:rsidRDefault="00C42732" w:rsidP="0000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4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юская</w:t>
            </w:r>
            <w:proofErr w:type="spellEnd"/>
            <w:r w:rsidRPr="00F474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ва Сергеевна, 8 лет</w:t>
            </w:r>
          </w:p>
        </w:tc>
        <w:tc>
          <w:tcPr>
            <w:tcW w:w="3294" w:type="dxa"/>
            <w:shd w:val="clear" w:color="auto" w:fill="auto"/>
          </w:tcPr>
          <w:p w14:paraId="63B47137" w14:textId="77777777" w:rsidR="00C42732" w:rsidRPr="00805854" w:rsidRDefault="00C42732" w:rsidP="00D83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Pr="00805854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ое</w:t>
            </w:r>
            <w:r w:rsidRPr="00805854"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805854">
              <w:rPr>
                <w:rFonts w:ascii="Times New Roman" w:hAnsi="Times New Roman" w:cs="Times New Roman"/>
                <w:sz w:val="24"/>
                <w:szCs w:val="24"/>
              </w:rPr>
              <w:t xml:space="preserve"> «Сакская средняя школа № 2 имени Героя Советского Союза Зои Анатольевны Космодемьянской»</w:t>
            </w:r>
          </w:p>
          <w:p w14:paraId="7DE7F4A5" w14:textId="1C684544" w:rsidR="00C42732" w:rsidRPr="009F3763" w:rsidRDefault="00C42732" w:rsidP="00004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854">
              <w:rPr>
                <w:rFonts w:ascii="Times New Roman" w:hAnsi="Times New Roman" w:cs="Times New Roman"/>
                <w:sz w:val="24"/>
                <w:szCs w:val="24"/>
              </w:rPr>
              <w:t>города Саки Республики Крым</w:t>
            </w:r>
          </w:p>
        </w:tc>
        <w:tc>
          <w:tcPr>
            <w:tcW w:w="884" w:type="dxa"/>
            <w:shd w:val="clear" w:color="auto" w:fill="auto"/>
          </w:tcPr>
          <w:p w14:paraId="46A15D8B" w14:textId="201E806E" w:rsidR="00C42732" w:rsidRPr="009F3763" w:rsidRDefault="00C42732" w:rsidP="00004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 класс</w:t>
            </w:r>
          </w:p>
        </w:tc>
        <w:tc>
          <w:tcPr>
            <w:tcW w:w="2660" w:type="dxa"/>
            <w:shd w:val="clear" w:color="auto" w:fill="auto"/>
          </w:tcPr>
          <w:p w14:paraId="08F278C1" w14:textId="77777777" w:rsidR="00C42732" w:rsidRPr="00F47453" w:rsidRDefault="00C42732" w:rsidP="00D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453">
              <w:rPr>
                <w:rFonts w:ascii="Times New Roman" w:hAnsi="Times New Roman" w:cs="Times New Roman"/>
                <w:sz w:val="24"/>
                <w:szCs w:val="24"/>
              </w:rPr>
              <w:t>Леманская Лариса Владимировна, учитель начальных классов</w:t>
            </w:r>
          </w:p>
          <w:p w14:paraId="378E8439" w14:textId="590F2F7F" w:rsidR="00C42732" w:rsidRPr="00F47453" w:rsidRDefault="00C42732" w:rsidP="00D835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53">
              <w:rPr>
                <w:rFonts w:ascii="Times New Roman" w:hAnsi="Times New Roman" w:cs="Times New Roman"/>
                <w:sz w:val="24"/>
                <w:szCs w:val="24"/>
              </w:rPr>
              <w:t>+79787510814</w:t>
            </w:r>
          </w:p>
        </w:tc>
        <w:tc>
          <w:tcPr>
            <w:tcW w:w="1026" w:type="dxa"/>
            <w:shd w:val="clear" w:color="auto" w:fill="auto"/>
          </w:tcPr>
          <w:p w14:paraId="717359AB" w14:textId="525B7C7C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42732" w:rsidRPr="00E90DAC" w14:paraId="61923270" w14:textId="77777777" w:rsidTr="004D7758">
        <w:tc>
          <w:tcPr>
            <w:tcW w:w="9815" w:type="dxa"/>
            <w:gridSpan w:val="6"/>
            <w:shd w:val="clear" w:color="auto" w:fill="auto"/>
          </w:tcPr>
          <w:p w14:paraId="3A506AA0" w14:textId="77777777" w:rsidR="00C42732" w:rsidRPr="00B05C04" w:rsidRDefault="00C42732" w:rsidP="00EF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«ИЗОБРАЗИТЕЛЬНОЕ ИСКУССТВО»</w:t>
            </w:r>
          </w:p>
          <w:p w14:paraId="3A1743AF" w14:textId="020A9852" w:rsidR="00C42732" w:rsidRPr="00B05C04" w:rsidRDefault="00C42732" w:rsidP="00EF6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минация «Памятные места</w:t>
            </w:r>
            <w:r w:rsidRPr="00B05C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14:paraId="410B1785" w14:textId="2D450E36" w:rsidR="00C42732" w:rsidRPr="000E1C36" w:rsidRDefault="00C42732" w:rsidP="00EF6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 10-13</w:t>
            </w:r>
            <w:r w:rsidRPr="00B0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C42732" w:rsidRPr="00E90DAC" w14:paraId="4A8A3D11" w14:textId="77777777" w:rsidTr="004D7758">
        <w:tc>
          <w:tcPr>
            <w:tcW w:w="468" w:type="dxa"/>
            <w:shd w:val="clear" w:color="auto" w:fill="auto"/>
          </w:tcPr>
          <w:p w14:paraId="40443400" w14:textId="77777777" w:rsidR="00C42732" w:rsidRPr="000E1C36" w:rsidRDefault="00C4273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0B6D649C" w14:textId="77777777" w:rsidR="00C42732" w:rsidRPr="00AA7C98" w:rsidRDefault="00C42732" w:rsidP="00D835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C98">
              <w:rPr>
                <w:rFonts w:ascii="Times New Roman" w:eastAsia="Calibri" w:hAnsi="Times New Roman" w:cs="Times New Roman"/>
                <w:sz w:val="24"/>
                <w:szCs w:val="24"/>
              </w:rPr>
              <w:t>Муравьев Станислав Маркович,</w:t>
            </w:r>
          </w:p>
          <w:p w14:paraId="138BBF57" w14:textId="7EB96BF7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98">
              <w:rPr>
                <w:rFonts w:ascii="Times New Roman" w:eastAsia="Calibri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73383030" w14:textId="257EE3CD" w:rsidR="00C42732" w:rsidRPr="000E1C36" w:rsidRDefault="00C42732" w:rsidP="0015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акская гимназия имени Героя Советского Союза Григория </w:t>
            </w:r>
            <w:r w:rsidRPr="00AA7C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мидовича Завгородн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» города Саки Республики Крым</w:t>
            </w:r>
          </w:p>
        </w:tc>
        <w:tc>
          <w:tcPr>
            <w:tcW w:w="884" w:type="dxa"/>
            <w:shd w:val="clear" w:color="auto" w:fill="auto"/>
          </w:tcPr>
          <w:p w14:paraId="4D9D9B7F" w14:textId="2DAFF26B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-Б класс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DA672F9" w14:textId="77777777" w:rsidR="00C42732" w:rsidRPr="00AA7C98" w:rsidRDefault="00C42732" w:rsidP="002F1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C98">
              <w:rPr>
                <w:rFonts w:ascii="Times New Roman" w:eastAsia="Calibri" w:hAnsi="Times New Roman" w:cs="Times New Roman"/>
                <w:sz w:val="24"/>
                <w:szCs w:val="24"/>
              </w:rPr>
              <w:t>Тен Севиль Юсуповна</w:t>
            </w:r>
          </w:p>
          <w:p w14:paraId="5595A621" w14:textId="77777777" w:rsidR="00C42732" w:rsidRPr="00AA7C98" w:rsidRDefault="00C42732" w:rsidP="002F1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C9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зобразительного искусства,</w:t>
            </w:r>
          </w:p>
          <w:p w14:paraId="32632CEE" w14:textId="69131A80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98">
              <w:rPr>
                <w:rFonts w:ascii="Times New Roman" w:eastAsia="Calibri" w:hAnsi="Times New Roman" w:cs="Times New Roman"/>
                <w:sz w:val="24"/>
                <w:szCs w:val="24"/>
              </w:rPr>
              <w:t>+79788600684</w:t>
            </w:r>
          </w:p>
        </w:tc>
        <w:tc>
          <w:tcPr>
            <w:tcW w:w="1026" w:type="dxa"/>
            <w:shd w:val="clear" w:color="auto" w:fill="auto"/>
          </w:tcPr>
          <w:p w14:paraId="21BF7F7A" w14:textId="1AC38AB3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>(на респ. этап)</w:t>
            </w:r>
          </w:p>
        </w:tc>
      </w:tr>
      <w:tr w:rsidR="00C42732" w:rsidRPr="00E90DAC" w14:paraId="343A5346" w14:textId="77777777" w:rsidTr="004D7758">
        <w:tc>
          <w:tcPr>
            <w:tcW w:w="468" w:type="dxa"/>
            <w:shd w:val="clear" w:color="auto" w:fill="auto"/>
          </w:tcPr>
          <w:p w14:paraId="1D828D14" w14:textId="77777777" w:rsidR="00C42732" w:rsidRPr="000E1C36" w:rsidRDefault="00C4273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2A6FE4E2" w14:textId="77777777" w:rsidR="00C42732" w:rsidRDefault="00C42732" w:rsidP="00D8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CB">
              <w:rPr>
                <w:rFonts w:ascii="Times New Roman" w:eastAsia="Times New Roman" w:hAnsi="Times New Roman" w:cs="Times New Roman"/>
                <w:sz w:val="24"/>
                <w:szCs w:val="24"/>
              </w:rPr>
              <w:t>Трифонова Ульяна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346AE90C" w14:textId="21AC7936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294" w:type="dxa"/>
            <w:shd w:val="clear" w:color="auto" w:fill="auto"/>
          </w:tcPr>
          <w:p w14:paraId="02B1A4B9" w14:textId="77777777" w:rsidR="00C42732" w:rsidRDefault="00C42732" w:rsidP="00D83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0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детского и юношеского творчества» города Саки Республики Крым</w:t>
            </w:r>
          </w:p>
          <w:p w14:paraId="047B2E5B" w14:textId="7D26FC86" w:rsidR="00C42732" w:rsidRPr="00953AD7" w:rsidRDefault="00C42732" w:rsidP="009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10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Сакская средняя школа №1им. Героя Советского Союза В.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10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айнутдинова» города Саки Республики Крым</w:t>
            </w:r>
          </w:p>
        </w:tc>
        <w:tc>
          <w:tcPr>
            <w:tcW w:w="884" w:type="dxa"/>
            <w:shd w:val="clear" w:color="auto" w:fill="auto"/>
          </w:tcPr>
          <w:p w14:paraId="6462FBDA" w14:textId="77777777" w:rsidR="00C42732" w:rsidRDefault="00C42732" w:rsidP="00153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0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ворческое объединение «Акварелька»</w:t>
            </w:r>
          </w:p>
          <w:p w14:paraId="04AE06FE" w14:textId="70798127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-А класс</w:t>
            </w:r>
          </w:p>
        </w:tc>
        <w:tc>
          <w:tcPr>
            <w:tcW w:w="2660" w:type="dxa"/>
            <w:shd w:val="clear" w:color="auto" w:fill="auto"/>
          </w:tcPr>
          <w:p w14:paraId="1CEC8A87" w14:textId="77777777" w:rsidR="00C42732" w:rsidRPr="008010CB" w:rsidRDefault="00C42732" w:rsidP="00D8358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010CB">
              <w:rPr>
                <w:rFonts w:ascii="Times New Roman" w:eastAsia="Arial Unicode MS" w:hAnsi="Times New Roman" w:cs="Times New Roman"/>
                <w:sz w:val="24"/>
                <w:szCs w:val="24"/>
              </w:rPr>
              <w:t>Белякина Ольга Владимировна, педагог дополнительного образования,</w:t>
            </w:r>
          </w:p>
          <w:p w14:paraId="234EFF03" w14:textId="5F06CC1A" w:rsidR="00C42732" w:rsidRPr="000E1C36" w:rsidRDefault="00C42732" w:rsidP="0015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+79787330497</w:t>
            </w:r>
          </w:p>
        </w:tc>
        <w:tc>
          <w:tcPr>
            <w:tcW w:w="1026" w:type="dxa"/>
            <w:shd w:val="clear" w:color="auto" w:fill="auto"/>
          </w:tcPr>
          <w:p w14:paraId="2899ED88" w14:textId="5AACACD9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>(на респ. этап)</w:t>
            </w:r>
          </w:p>
        </w:tc>
      </w:tr>
      <w:tr w:rsidR="00C42732" w:rsidRPr="00E90DAC" w14:paraId="4FD6C13D" w14:textId="77777777" w:rsidTr="004D7758">
        <w:tc>
          <w:tcPr>
            <w:tcW w:w="9815" w:type="dxa"/>
            <w:gridSpan w:val="6"/>
            <w:shd w:val="clear" w:color="auto" w:fill="auto"/>
          </w:tcPr>
          <w:p w14:paraId="655D9C08" w14:textId="77777777" w:rsidR="00C42732" w:rsidRPr="00B05C04" w:rsidRDefault="00C42732" w:rsidP="0006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«ИЗОБРАЗИТЕЛЬНОЕ ИСКУССТВО»</w:t>
            </w:r>
          </w:p>
          <w:p w14:paraId="5337C2EF" w14:textId="46E9FD72" w:rsidR="00C42732" w:rsidRPr="00B05C04" w:rsidRDefault="00C42732" w:rsidP="0006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минация «Воспоминания…Победа…Праздник…</w:t>
            </w:r>
            <w:r w:rsidRPr="00B05C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14:paraId="6FD81627" w14:textId="3732764A" w:rsidR="00C42732" w:rsidRPr="000E1C36" w:rsidRDefault="00C42732" w:rsidP="0006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 7-9</w:t>
            </w:r>
            <w:r w:rsidRPr="00B0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C42732" w:rsidRPr="00E90DAC" w14:paraId="5A54FF99" w14:textId="77777777" w:rsidTr="004D7758">
        <w:tc>
          <w:tcPr>
            <w:tcW w:w="468" w:type="dxa"/>
            <w:shd w:val="clear" w:color="auto" w:fill="auto"/>
          </w:tcPr>
          <w:p w14:paraId="6853A83D" w14:textId="77777777" w:rsidR="00C42732" w:rsidRPr="000E1C36" w:rsidRDefault="00C4273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7FFE06DA" w14:textId="77777777" w:rsidR="00C42732" w:rsidRPr="00CF3A04" w:rsidRDefault="00C42732" w:rsidP="00CF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днар Даниил Витальевич, </w:t>
            </w:r>
          </w:p>
          <w:p w14:paraId="6C6A1F79" w14:textId="4F59DA4C" w:rsidR="00C42732" w:rsidRPr="000E1C36" w:rsidRDefault="00C42732" w:rsidP="00CF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A04">
              <w:rPr>
                <w:rFonts w:ascii="Times New Roman" w:eastAsia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294" w:type="dxa"/>
            <w:shd w:val="clear" w:color="auto" w:fill="auto"/>
          </w:tcPr>
          <w:p w14:paraId="5385B0E9" w14:textId="77777777" w:rsidR="00C42732" w:rsidRPr="0014038F" w:rsidRDefault="00C42732" w:rsidP="00D83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Pr="0014038F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ое</w:t>
            </w:r>
            <w:r w:rsidRPr="0014038F"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4038F">
              <w:rPr>
                <w:rFonts w:ascii="Times New Roman" w:hAnsi="Times New Roman" w:cs="Times New Roman"/>
                <w:sz w:val="24"/>
                <w:szCs w:val="24"/>
              </w:rPr>
              <w:t xml:space="preserve"> «Сакская средняя школа № 2 имени Героя Советского Союза Зои Анатольевны Космодемьянской»</w:t>
            </w:r>
          </w:p>
          <w:p w14:paraId="4AE0AB31" w14:textId="77777777" w:rsidR="00C42732" w:rsidRDefault="00C42732" w:rsidP="00D83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8F">
              <w:rPr>
                <w:rFonts w:ascii="Times New Roman" w:hAnsi="Times New Roman" w:cs="Times New Roman"/>
                <w:sz w:val="24"/>
                <w:szCs w:val="24"/>
              </w:rPr>
              <w:t xml:space="preserve">города Саки </w:t>
            </w:r>
          </w:p>
          <w:p w14:paraId="3E4653B4" w14:textId="28145AC2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8F">
              <w:rPr>
                <w:rFonts w:ascii="Times New Roman" w:hAnsi="Times New Roman" w:cs="Times New Roman"/>
                <w:sz w:val="24"/>
                <w:szCs w:val="24"/>
              </w:rPr>
              <w:t>Республики Крым</w:t>
            </w:r>
          </w:p>
        </w:tc>
        <w:tc>
          <w:tcPr>
            <w:tcW w:w="884" w:type="dxa"/>
            <w:shd w:val="clear" w:color="auto" w:fill="auto"/>
          </w:tcPr>
          <w:p w14:paraId="2B05E5DA" w14:textId="77777777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14:paraId="61FD3A2D" w14:textId="77777777" w:rsidR="00C42732" w:rsidRPr="00CF3A04" w:rsidRDefault="00C42732" w:rsidP="00CF3A0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3A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ьина Ирина Александровна, учитель начальных классов</w:t>
            </w:r>
          </w:p>
          <w:p w14:paraId="1C4F9E49" w14:textId="4AADB367" w:rsidR="00C42732" w:rsidRPr="000E1C36" w:rsidRDefault="00C42732" w:rsidP="00CF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A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79780105257</w:t>
            </w:r>
          </w:p>
        </w:tc>
        <w:tc>
          <w:tcPr>
            <w:tcW w:w="1026" w:type="dxa"/>
            <w:shd w:val="clear" w:color="auto" w:fill="auto"/>
          </w:tcPr>
          <w:p w14:paraId="357811F0" w14:textId="4897A068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>(на респ. этап)</w:t>
            </w:r>
          </w:p>
        </w:tc>
      </w:tr>
      <w:tr w:rsidR="00C42732" w:rsidRPr="00E90DAC" w14:paraId="59F93975" w14:textId="77777777" w:rsidTr="004D7758">
        <w:tc>
          <w:tcPr>
            <w:tcW w:w="468" w:type="dxa"/>
            <w:shd w:val="clear" w:color="auto" w:fill="auto"/>
          </w:tcPr>
          <w:p w14:paraId="48165C5D" w14:textId="77777777" w:rsidR="00C42732" w:rsidRPr="000E1C36" w:rsidRDefault="00C4273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49D5CB23" w14:textId="77777777" w:rsidR="00C42732" w:rsidRPr="005C647F" w:rsidRDefault="00C42732" w:rsidP="005C6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вко </w:t>
            </w:r>
          </w:p>
          <w:p w14:paraId="29DEECC3" w14:textId="77777777" w:rsidR="00C42732" w:rsidRPr="005C647F" w:rsidRDefault="00C42732" w:rsidP="005C6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7F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ика</w:t>
            </w:r>
          </w:p>
          <w:p w14:paraId="1CE24895" w14:textId="682DAFA8" w:rsidR="00C42732" w:rsidRPr="000E1C36" w:rsidRDefault="00C42732" w:rsidP="005C6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7F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на, 7 лет</w:t>
            </w:r>
          </w:p>
        </w:tc>
        <w:tc>
          <w:tcPr>
            <w:tcW w:w="3294" w:type="dxa"/>
            <w:shd w:val="clear" w:color="auto" w:fill="auto"/>
          </w:tcPr>
          <w:p w14:paraId="30074C14" w14:textId="25A4B4D4" w:rsidR="00C42732" w:rsidRPr="005C647F" w:rsidRDefault="00C42732" w:rsidP="005C6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C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кская гимназия имени Героя Советского Союза Григория Демидовича Завгороднего»</w:t>
            </w:r>
          </w:p>
        </w:tc>
        <w:tc>
          <w:tcPr>
            <w:tcW w:w="884" w:type="dxa"/>
            <w:shd w:val="clear" w:color="auto" w:fill="auto"/>
          </w:tcPr>
          <w:p w14:paraId="22FE6DD7" w14:textId="7A567C7B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– А класс</w:t>
            </w:r>
          </w:p>
        </w:tc>
        <w:tc>
          <w:tcPr>
            <w:tcW w:w="2660" w:type="dxa"/>
            <w:shd w:val="clear" w:color="auto" w:fill="auto"/>
          </w:tcPr>
          <w:p w14:paraId="6F91A7F5" w14:textId="77777777" w:rsidR="00C42732" w:rsidRPr="0005028D" w:rsidRDefault="00C42732" w:rsidP="00050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50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юк</w:t>
            </w:r>
            <w:proofErr w:type="spellEnd"/>
            <w:r w:rsidRPr="00050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лена Васильевна,</w:t>
            </w:r>
          </w:p>
          <w:p w14:paraId="02D33BC1" w14:textId="77777777" w:rsidR="00C42732" w:rsidRDefault="00C42732" w:rsidP="0005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0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итель начальных клас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15C88B07" w14:textId="7CA8110F" w:rsidR="00C42732" w:rsidRPr="0005028D" w:rsidRDefault="00C42732" w:rsidP="0005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0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+ 7 978 004-66-49</w:t>
            </w:r>
          </w:p>
        </w:tc>
        <w:tc>
          <w:tcPr>
            <w:tcW w:w="1026" w:type="dxa"/>
            <w:shd w:val="clear" w:color="auto" w:fill="auto"/>
          </w:tcPr>
          <w:p w14:paraId="498A4EAE" w14:textId="7D089977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C42732" w:rsidRPr="00E90DAC" w14:paraId="49CEF02C" w14:textId="77777777" w:rsidTr="004D7758">
        <w:tc>
          <w:tcPr>
            <w:tcW w:w="468" w:type="dxa"/>
            <w:shd w:val="clear" w:color="auto" w:fill="auto"/>
          </w:tcPr>
          <w:p w14:paraId="3ABD3A51" w14:textId="77777777" w:rsidR="00C42732" w:rsidRPr="000E1C36" w:rsidRDefault="00C4273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3914B8AE" w14:textId="77777777" w:rsidR="00C42732" w:rsidRPr="00FC1D18" w:rsidRDefault="00C42732" w:rsidP="00FC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ева Азизе </w:t>
            </w:r>
            <w:proofErr w:type="spellStart"/>
            <w:r w:rsidRPr="00FC1D18">
              <w:rPr>
                <w:rFonts w:ascii="Times New Roman" w:eastAsia="Times New Roman" w:hAnsi="Times New Roman" w:cs="Times New Roman"/>
                <w:sz w:val="24"/>
                <w:szCs w:val="24"/>
              </w:rPr>
              <w:t>Айдеровна</w:t>
            </w:r>
            <w:proofErr w:type="spellEnd"/>
            <w:r w:rsidRPr="00FC1D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873017B" w14:textId="6AFDCB0B" w:rsidR="00C42732" w:rsidRPr="000E1C36" w:rsidRDefault="00C42732" w:rsidP="00FC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D18">
              <w:rPr>
                <w:rFonts w:ascii="Times New Roman" w:eastAsia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3F0C8D2C" w14:textId="554D19E7" w:rsidR="00C42732" w:rsidRPr="00FC1D18" w:rsidRDefault="00C42732" w:rsidP="00FC1D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«Сакская гимназия имени Героя Советского Союза Григория Демидовича Завгороднего» города Саки Республики Крым, </w:t>
            </w:r>
          </w:p>
        </w:tc>
        <w:tc>
          <w:tcPr>
            <w:tcW w:w="884" w:type="dxa"/>
            <w:shd w:val="clear" w:color="auto" w:fill="auto"/>
          </w:tcPr>
          <w:p w14:paraId="5F90A161" w14:textId="09E78E7C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В класс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A8C029E" w14:textId="526B9090" w:rsidR="00C42732" w:rsidRPr="00FC1D18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йганская</w:t>
            </w:r>
            <w:proofErr w:type="spellEnd"/>
            <w:r w:rsidRPr="00FC1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C1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ятифе</w:t>
            </w:r>
            <w:proofErr w:type="spellEnd"/>
            <w:r w:rsidRPr="00FC1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C1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юповна</w:t>
            </w:r>
            <w:proofErr w:type="spellEnd"/>
            <w:r w:rsidRPr="00FC1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читель начальных классов, +79787501350</w:t>
            </w:r>
          </w:p>
        </w:tc>
        <w:tc>
          <w:tcPr>
            <w:tcW w:w="1026" w:type="dxa"/>
            <w:shd w:val="clear" w:color="auto" w:fill="auto"/>
          </w:tcPr>
          <w:p w14:paraId="784D5551" w14:textId="4DF464BD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C42732" w:rsidRPr="00E90DAC" w14:paraId="725BBA21" w14:textId="77777777" w:rsidTr="004D7758">
        <w:tc>
          <w:tcPr>
            <w:tcW w:w="468" w:type="dxa"/>
            <w:shd w:val="clear" w:color="auto" w:fill="auto"/>
          </w:tcPr>
          <w:p w14:paraId="5CC29382" w14:textId="77777777" w:rsidR="00C42732" w:rsidRPr="000E1C36" w:rsidRDefault="00C4273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2FA1D086" w14:textId="0BC916A3" w:rsidR="00C42732" w:rsidRPr="00230D74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D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геева Юлия Романовна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DC9668A" w14:textId="789D8B68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«Сакская гимназия имени Героя Советского Союза Григория Демидовича Завгороднего» города Саки Республики Крым, </w:t>
            </w:r>
          </w:p>
        </w:tc>
        <w:tc>
          <w:tcPr>
            <w:tcW w:w="884" w:type="dxa"/>
            <w:shd w:val="clear" w:color="auto" w:fill="auto"/>
          </w:tcPr>
          <w:p w14:paraId="626FAF5F" w14:textId="77777777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14:paraId="71A7B76F" w14:textId="6920EF05" w:rsidR="00C42732" w:rsidRPr="00230D74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0D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равьёва</w:t>
            </w:r>
            <w:proofErr w:type="spellEnd"/>
            <w:r w:rsidRPr="00230D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льга Николаевна, учитель начальных классов, +79787991891</w:t>
            </w:r>
          </w:p>
        </w:tc>
        <w:tc>
          <w:tcPr>
            <w:tcW w:w="1026" w:type="dxa"/>
            <w:shd w:val="clear" w:color="auto" w:fill="auto"/>
          </w:tcPr>
          <w:p w14:paraId="4A351B0E" w14:textId="44008038" w:rsidR="00C42732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42732" w:rsidRPr="00E90DAC" w14:paraId="7890AF6C" w14:textId="77777777" w:rsidTr="004D7758">
        <w:tc>
          <w:tcPr>
            <w:tcW w:w="468" w:type="dxa"/>
            <w:shd w:val="clear" w:color="auto" w:fill="auto"/>
          </w:tcPr>
          <w:p w14:paraId="00BFB073" w14:textId="77777777" w:rsidR="00C42732" w:rsidRPr="000E1C36" w:rsidRDefault="00C4273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3CBB3032" w14:textId="77777777" w:rsidR="00C42732" w:rsidRPr="00A418E8" w:rsidRDefault="00C42732" w:rsidP="00A4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вз </w:t>
            </w:r>
            <w:r w:rsidRPr="00A418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на</w:t>
            </w:r>
          </w:p>
          <w:p w14:paraId="54E0D55D" w14:textId="7434AFCC" w:rsidR="00C42732" w:rsidRPr="000E1C36" w:rsidRDefault="00C42732" w:rsidP="00A4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E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  7 лет</w:t>
            </w:r>
          </w:p>
        </w:tc>
        <w:tc>
          <w:tcPr>
            <w:tcW w:w="3294" w:type="dxa"/>
            <w:shd w:val="clear" w:color="auto" w:fill="auto"/>
          </w:tcPr>
          <w:p w14:paraId="3A4DDF10" w14:textId="77777777" w:rsidR="00C42732" w:rsidRPr="00A418E8" w:rsidRDefault="00C42732" w:rsidP="00A41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8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МБОУ «Сакская средняя </w:t>
            </w:r>
            <w:r w:rsidRPr="00A418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школа №3 </w:t>
            </w:r>
            <w:proofErr w:type="spellStart"/>
            <w:proofErr w:type="gramStart"/>
            <w:r w:rsidRPr="00A418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кавалера</w:t>
            </w:r>
            <w:proofErr w:type="spellEnd"/>
            <w:proofErr w:type="gramEnd"/>
            <w:r w:rsidRPr="00A418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дена Славы </w:t>
            </w:r>
          </w:p>
          <w:p w14:paraId="5066235B" w14:textId="5873317E" w:rsidR="00C42732" w:rsidRPr="00A418E8" w:rsidRDefault="00C42732" w:rsidP="00A4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-х степеней </w:t>
            </w:r>
            <w:proofErr w:type="spellStart"/>
            <w:r w:rsidRPr="00A418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И.Морозова</w:t>
            </w:r>
            <w:proofErr w:type="spellEnd"/>
            <w:r w:rsidRPr="00A418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84" w:type="dxa"/>
            <w:shd w:val="clear" w:color="auto" w:fill="auto"/>
          </w:tcPr>
          <w:p w14:paraId="796745CD" w14:textId="77777777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14:paraId="09EDD152" w14:textId="4B296A52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E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рдиенко Галина </w:t>
            </w:r>
            <w:proofErr w:type="spellStart"/>
            <w:r w:rsidRPr="00014E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таниславовна,учитель</w:t>
            </w:r>
            <w:proofErr w:type="spellEnd"/>
            <w:r w:rsidRPr="00014E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чальных классов+79787948865</w:t>
            </w:r>
          </w:p>
        </w:tc>
        <w:tc>
          <w:tcPr>
            <w:tcW w:w="1026" w:type="dxa"/>
            <w:shd w:val="clear" w:color="auto" w:fill="auto"/>
          </w:tcPr>
          <w:p w14:paraId="0383F668" w14:textId="2E6B763B" w:rsidR="00C42732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C42732" w:rsidRPr="00E90DAC" w14:paraId="35645CA8" w14:textId="77777777" w:rsidTr="004D7758">
        <w:tc>
          <w:tcPr>
            <w:tcW w:w="468" w:type="dxa"/>
            <w:shd w:val="clear" w:color="auto" w:fill="auto"/>
          </w:tcPr>
          <w:p w14:paraId="527E276B" w14:textId="77777777" w:rsidR="00C42732" w:rsidRPr="000E1C36" w:rsidRDefault="00C4273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4CBB1CEC" w14:textId="7CE59619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1F5D">
              <w:rPr>
                <w:rFonts w:ascii="Times New Roman" w:eastAsia="Times New Roman" w:hAnsi="Times New Roman" w:cs="Times New Roman"/>
                <w:sz w:val="24"/>
                <w:szCs w:val="24"/>
              </w:rPr>
              <w:t>Музалевский</w:t>
            </w:r>
            <w:proofErr w:type="spellEnd"/>
            <w:r w:rsidRPr="008D1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Андреевич  7 лет</w:t>
            </w:r>
          </w:p>
        </w:tc>
        <w:tc>
          <w:tcPr>
            <w:tcW w:w="3294" w:type="dxa"/>
            <w:shd w:val="clear" w:color="auto" w:fill="auto"/>
          </w:tcPr>
          <w:p w14:paraId="7D60107E" w14:textId="77777777" w:rsidR="00C42732" w:rsidRPr="00A418E8" w:rsidRDefault="00C42732" w:rsidP="00D835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8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ОУ «Сакская средняя школа №3 </w:t>
            </w:r>
            <w:proofErr w:type="spellStart"/>
            <w:proofErr w:type="gramStart"/>
            <w:r w:rsidRPr="00A418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кавалера</w:t>
            </w:r>
            <w:proofErr w:type="spellEnd"/>
            <w:proofErr w:type="gramEnd"/>
            <w:r w:rsidRPr="00A418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дена Славы </w:t>
            </w:r>
          </w:p>
          <w:p w14:paraId="41515689" w14:textId="6965AAEE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-х степеней </w:t>
            </w:r>
            <w:proofErr w:type="spellStart"/>
            <w:r w:rsidRPr="00A418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И.Морозова</w:t>
            </w:r>
            <w:proofErr w:type="spellEnd"/>
            <w:r w:rsidRPr="00A418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84" w:type="dxa"/>
            <w:shd w:val="clear" w:color="auto" w:fill="auto"/>
          </w:tcPr>
          <w:p w14:paraId="6871A693" w14:textId="77777777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14:paraId="6B104950" w14:textId="7C5B6D42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E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рдиенко Галина </w:t>
            </w:r>
            <w:proofErr w:type="spellStart"/>
            <w:r w:rsidRPr="00014E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ниславовна,учитель</w:t>
            </w:r>
            <w:proofErr w:type="spellEnd"/>
            <w:r w:rsidRPr="00014E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чальных классов+79787948865</w:t>
            </w:r>
          </w:p>
        </w:tc>
        <w:tc>
          <w:tcPr>
            <w:tcW w:w="1026" w:type="dxa"/>
            <w:shd w:val="clear" w:color="auto" w:fill="auto"/>
          </w:tcPr>
          <w:p w14:paraId="6AD98230" w14:textId="6BA384A1" w:rsidR="00C42732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42732" w:rsidRPr="00E90DAC" w14:paraId="0E09F0E7" w14:textId="77777777" w:rsidTr="004D7758">
        <w:tc>
          <w:tcPr>
            <w:tcW w:w="468" w:type="dxa"/>
            <w:shd w:val="clear" w:color="auto" w:fill="auto"/>
          </w:tcPr>
          <w:p w14:paraId="253A4565" w14:textId="77777777" w:rsidR="00C42732" w:rsidRPr="000E1C36" w:rsidRDefault="00C4273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4784FBEC" w14:textId="02BD3E39" w:rsidR="00C42732" w:rsidRPr="00226B43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накова Мария Александровна,9 лет</w:t>
            </w:r>
          </w:p>
        </w:tc>
        <w:tc>
          <w:tcPr>
            <w:tcW w:w="3294" w:type="dxa"/>
            <w:shd w:val="clear" w:color="auto" w:fill="auto"/>
          </w:tcPr>
          <w:p w14:paraId="2BAC3B80" w14:textId="77777777" w:rsidR="00C42732" w:rsidRDefault="00C42732" w:rsidP="00EA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C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Центр детского и юношеского творчества» города Саки Республики Крым </w:t>
            </w:r>
          </w:p>
          <w:p w14:paraId="53C16A78" w14:textId="09735A7F" w:rsidR="00C42732" w:rsidRPr="00EA7C8D" w:rsidRDefault="00C42732" w:rsidP="00EA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7C8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EA7C8D">
              <w:rPr>
                <w:rFonts w:ascii="Times New Roman" w:hAnsi="Times New Roman" w:cs="Times New Roman"/>
                <w:sz w:val="24"/>
                <w:szCs w:val="24"/>
              </w:rPr>
              <w:t xml:space="preserve"> 1,3 кл</w:t>
            </w:r>
          </w:p>
        </w:tc>
        <w:tc>
          <w:tcPr>
            <w:tcW w:w="884" w:type="dxa"/>
            <w:shd w:val="clear" w:color="auto" w:fill="auto"/>
          </w:tcPr>
          <w:p w14:paraId="3E1E605A" w14:textId="37289A17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8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юных художников «Ирис»,</w:t>
            </w:r>
          </w:p>
        </w:tc>
        <w:tc>
          <w:tcPr>
            <w:tcW w:w="2660" w:type="dxa"/>
            <w:shd w:val="clear" w:color="auto" w:fill="auto"/>
          </w:tcPr>
          <w:p w14:paraId="6FBBB6E5" w14:textId="77777777" w:rsidR="00C42732" w:rsidRPr="003C230E" w:rsidRDefault="00C42732" w:rsidP="003C230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23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нская Ирина Яковлевна   педагог дополнительного образования</w:t>
            </w:r>
          </w:p>
          <w:p w14:paraId="2E631F9C" w14:textId="0F6460B6" w:rsidR="00C42732" w:rsidRPr="003C230E" w:rsidRDefault="00C42732" w:rsidP="003C2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79780070951</w:t>
            </w:r>
          </w:p>
        </w:tc>
        <w:tc>
          <w:tcPr>
            <w:tcW w:w="1026" w:type="dxa"/>
            <w:shd w:val="clear" w:color="auto" w:fill="auto"/>
          </w:tcPr>
          <w:p w14:paraId="2BC05F04" w14:textId="7B241476" w:rsidR="00C42732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42732" w:rsidRPr="00E90DAC" w14:paraId="5712E5B0" w14:textId="77777777" w:rsidTr="004D7758">
        <w:tc>
          <w:tcPr>
            <w:tcW w:w="9815" w:type="dxa"/>
            <w:gridSpan w:val="6"/>
            <w:shd w:val="clear" w:color="auto" w:fill="auto"/>
          </w:tcPr>
          <w:p w14:paraId="12B7833E" w14:textId="77777777" w:rsidR="00C42732" w:rsidRPr="00B05C04" w:rsidRDefault="00C42732" w:rsidP="006A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«ИЗОБРАЗИТЕЛЬНОЕ ИСКУССТВО»</w:t>
            </w:r>
          </w:p>
          <w:p w14:paraId="25329D9E" w14:textId="77777777" w:rsidR="00C42732" w:rsidRPr="00B05C04" w:rsidRDefault="00C42732" w:rsidP="006A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минация «Воспоминания…Победа…Праздник…</w:t>
            </w:r>
            <w:r w:rsidRPr="00B05C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14:paraId="7C90B8EA" w14:textId="2652408D" w:rsidR="00C42732" w:rsidRPr="000E1C36" w:rsidRDefault="00C42732" w:rsidP="006A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 10-13</w:t>
            </w:r>
            <w:r w:rsidRPr="00B0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C42732" w:rsidRPr="00E90DAC" w14:paraId="2450D638" w14:textId="77777777" w:rsidTr="004D7758">
        <w:tc>
          <w:tcPr>
            <w:tcW w:w="468" w:type="dxa"/>
            <w:shd w:val="clear" w:color="auto" w:fill="auto"/>
          </w:tcPr>
          <w:p w14:paraId="3F29D36A" w14:textId="77777777" w:rsidR="00C42732" w:rsidRPr="000E1C36" w:rsidRDefault="00C4273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42A0605A" w14:textId="6D7A5D79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6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осик Екатерина Дмитриевна, 13 лет</w:t>
            </w:r>
          </w:p>
        </w:tc>
        <w:tc>
          <w:tcPr>
            <w:tcW w:w="3294" w:type="dxa"/>
            <w:shd w:val="clear" w:color="auto" w:fill="auto"/>
          </w:tcPr>
          <w:p w14:paraId="239EEE7B" w14:textId="77777777" w:rsidR="00C42732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Центр детского и юношеского творчества» города Саки Республики Крым </w:t>
            </w:r>
          </w:p>
          <w:p w14:paraId="1D9D242E" w14:textId="3B559F4A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14:paraId="435CE01F" w14:textId="76C0EEEC" w:rsidR="00C42732" w:rsidRDefault="00C42732" w:rsidP="00F8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EF">
              <w:rPr>
                <w:rFonts w:ascii="Times New Roman" w:hAnsi="Times New Roman" w:cs="Times New Roman"/>
                <w:sz w:val="24"/>
                <w:szCs w:val="24"/>
              </w:rPr>
              <w:t>Творческая 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ская юных художников «Ирис»</w:t>
            </w:r>
          </w:p>
          <w:p w14:paraId="3081B721" w14:textId="77777777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14:paraId="191277DB" w14:textId="77777777" w:rsidR="00C42732" w:rsidRPr="00F8664C" w:rsidRDefault="00C42732" w:rsidP="00F8664C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66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нская Ирина Яковлевна   педагог дополнительного образования</w:t>
            </w:r>
          </w:p>
          <w:p w14:paraId="7B5B2C39" w14:textId="652C791D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+79780070951   </w:t>
            </w:r>
          </w:p>
        </w:tc>
        <w:tc>
          <w:tcPr>
            <w:tcW w:w="1026" w:type="dxa"/>
            <w:shd w:val="clear" w:color="auto" w:fill="auto"/>
          </w:tcPr>
          <w:p w14:paraId="73BC9298" w14:textId="4A78099C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>(на респ. этап)</w:t>
            </w:r>
          </w:p>
        </w:tc>
      </w:tr>
      <w:tr w:rsidR="00C42732" w:rsidRPr="00E90DAC" w14:paraId="5D9BEEC5" w14:textId="77777777" w:rsidTr="004D7758">
        <w:tc>
          <w:tcPr>
            <w:tcW w:w="468" w:type="dxa"/>
            <w:shd w:val="clear" w:color="auto" w:fill="auto"/>
          </w:tcPr>
          <w:p w14:paraId="7C1FEE41" w14:textId="77777777" w:rsidR="00C42732" w:rsidRPr="000E1C36" w:rsidRDefault="00C4273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7004226E" w14:textId="6E7D45FE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79">
              <w:rPr>
                <w:rFonts w:ascii="Times New Roman" w:eastAsia="Times New Roman" w:hAnsi="Times New Roman"/>
                <w:sz w:val="24"/>
                <w:szCs w:val="24"/>
              </w:rPr>
              <w:t>Мельник Ольга Вячеславов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12 лет</w:t>
            </w:r>
            <w:r w:rsidRPr="009B66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94" w:type="dxa"/>
            <w:shd w:val="clear" w:color="auto" w:fill="auto"/>
          </w:tcPr>
          <w:p w14:paraId="248D0C8C" w14:textId="77777777" w:rsidR="00C42732" w:rsidRDefault="00C42732" w:rsidP="00D83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52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Центр детского и юношеского творчества» города Саки Республики Крым</w:t>
            </w:r>
          </w:p>
          <w:p w14:paraId="69A9C8AD" w14:textId="6CAA6BB3" w:rsidR="00C42732" w:rsidRPr="003F1ACE" w:rsidRDefault="00C42732" w:rsidP="003F1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52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"Сакская средняя школа №2 имени Героя Советского Союза Зои Анатольевны Космодемьянской" города Саки Республики Кр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884" w:type="dxa"/>
            <w:shd w:val="clear" w:color="auto" w:fill="auto"/>
          </w:tcPr>
          <w:p w14:paraId="079FB663" w14:textId="77777777" w:rsidR="00C42732" w:rsidRDefault="00C42732" w:rsidP="003F1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5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ворческое объединение «Акварелька»</w:t>
            </w:r>
          </w:p>
          <w:p w14:paraId="31847249" w14:textId="40934427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A">
              <w:rPr>
                <w:rFonts w:ascii="Times New Roman" w:eastAsia="Times New Roman" w:hAnsi="Times New Roman" w:cs="Times New Roman"/>
                <w:sz w:val="24"/>
                <w:szCs w:val="24"/>
              </w:rPr>
              <w:t>6-А класс</w:t>
            </w:r>
          </w:p>
        </w:tc>
        <w:tc>
          <w:tcPr>
            <w:tcW w:w="2660" w:type="dxa"/>
            <w:shd w:val="clear" w:color="auto" w:fill="auto"/>
          </w:tcPr>
          <w:p w14:paraId="03CF9000" w14:textId="77777777" w:rsidR="00C42732" w:rsidRPr="005569CC" w:rsidRDefault="00C42732" w:rsidP="005569C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69CC">
              <w:rPr>
                <w:rFonts w:ascii="Times New Roman" w:eastAsia="Arial Unicode MS" w:hAnsi="Times New Roman" w:cs="Times New Roman"/>
                <w:sz w:val="24"/>
                <w:szCs w:val="24"/>
              </w:rPr>
              <w:t>Белякина Ольга Владимировна, педагог дополнительного образования,</w:t>
            </w:r>
          </w:p>
          <w:p w14:paraId="41212167" w14:textId="4CD40BF1" w:rsidR="00C42732" w:rsidRPr="000E1C36" w:rsidRDefault="00C42732" w:rsidP="00556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9CC">
              <w:rPr>
                <w:rFonts w:ascii="Times New Roman" w:eastAsia="Arial Unicode MS" w:hAnsi="Times New Roman" w:cs="Times New Roman"/>
                <w:sz w:val="24"/>
                <w:szCs w:val="24"/>
              </w:rPr>
              <w:t>+79787330497</w:t>
            </w:r>
          </w:p>
        </w:tc>
        <w:tc>
          <w:tcPr>
            <w:tcW w:w="1026" w:type="dxa"/>
            <w:shd w:val="clear" w:color="auto" w:fill="auto"/>
          </w:tcPr>
          <w:p w14:paraId="2F0B3FD1" w14:textId="7A15819B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>(на респ. этап)</w:t>
            </w:r>
          </w:p>
        </w:tc>
      </w:tr>
      <w:tr w:rsidR="00C42732" w:rsidRPr="00E90DAC" w14:paraId="356C34EC" w14:textId="77777777" w:rsidTr="004D7758">
        <w:tc>
          <w:tcPr>
            <w:tcW w:w="9815" w:type="dxa"/>
            <w:gridSpan w:val="6"/>
            <w:shd w:val="clear" w:color="auto" w:fill="auto"/>
          </w:tcPr>
          <w:p w14:paraId="2152346E" w14:textId="77777777" w:rsidR="00C42732" w:rsidRPr="00CD7E49" w:rsidRDefault="00C42732" w:rsidP="00CD7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«ЛИТЕРАТУРНОЕ ТВОРЧЕСТВО»</w:t>
            </w:r>
          </w:p>
          <w:p w14:paraId="717DABE3" w14:textId="37510D5E" w:rsidR="00C42732" w:rsidRDefault="00C42732" w:rsidP="00CD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Проза»</w:t>
            </w:r>
          </w:p>
          <w:p w14:paraId="48746C51" w14:textId="69B21FDF" w:rsidR="00C42732" w:rsidRPr="000E1C36" w:rsidRDefault="00C42732" w:rsidP="00CD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 14-17 лет</w:t>
            </w:r>
          </w:p>
        </w:tc>
      </w:tr>
      <w:tr w:rsidR="00C42732" w:rsidRPr="00E90DAC" w14:paraId="01E812BB" w14:textId="77777777" w:rsidTr="004D7758">
        <w:tc>
          <w:tcPr>
            <w:tcW w:w="468" w:type="dxa"/>
            <w:shd w:val="clear" w:color="auto" w:fill="auto"/>
          </w:tcPr>
          <w:p w14:paraId="25EFAE72" w14:textId="77777777" w:rsidR="00C42732" w:rsidRPr="000E1C36" w:rsidRDefault="00C4273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770417EA" w14:textId="4FEF42A3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663">
              <w:rPr>
                <w:rFonts w:ascii="Times New Roman" w:eastAsia="Times New Roman" w:hAnsi="Times New Roman" w:cs="Times New Roman"/>
                <w:sz w:val="24"/>
                <w:szCs w:val="24"/>
              </w:rPr>
              <w:t>Керимова Олеся Рустемовна. 14 лет</w:t>
            </w:r>
          </w:p>
        </w:tc>
        <w:tc>
          <w:tcPr>
            <w:tcW w:w="3294" w:type="dxa"/>
            <w:shd w:val="clear" w:color="auto" w:fill="auto"/>
          </w:tcPr>
          <w:p w14:paraId="7316574D" w14:textId="0D2F0368" w:rsidR="00C42732" w:rsidRPr="000E1C36" w:rsidRDefault="00C42732" w:rsidP="0049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Школа-лицей имени Героя Советского </w:t>
            </w:r>
            <w:r w:rsidRPr="00CD3D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юза Федора Федоровича Степанова» города Саки Республики Крым, </w:t>
            </w:r>
          </w:p>
        </w:tc>
        <w:tc>
          <w:tcPr>
            <w:tcW w:w="884" w:type="dxa"/>
            <w:shd w:val="clear" w:color="auto" w:fill="auto"/>
          </w:tcPr>
          <w:p w14:paraId="3B20295F" w14:textId="1BA87EBF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D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-б класс</w:t>
            </w:r>
          </w:p>
        </w:tc>
        <w:tc>
          <w:tcPr>
            <w:tcW w:w="2660" w:type="dxa"/>
            <w:shd w:val="clear" w:color="auto" w:fill="auto"/>
          </w:tcPr>
          <w:p w14:paraId="5BDFF9DA" w14:textId="7966696C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онова Людмила Алексеевна, учитель русского языка и литературы, </w:t>
            </w:r>
            <w:r w:rsidRPr="00CD3D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+79788534525</w:t>
            </w:r>
          </w:p>
        </w:tc>
        <w:tc>
          <w:tcPr>
            <w:tcW w:w="1026" w:type="dxa"/>
            <w:shd w:val="clear" w:color="auto" w:fill="auto"/>
          </w:tcPr>
          <w:p w14:paraId="3A80FFF4" w14:textId="031096CF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>(на респ. этап)</w:t>
            </w:r>
          </w:p>
        </w:tc>
      </w:tr>
      <w:tr w:rsidR="00C42732" w:rsidRPr="00E90DAC" w14:paraId="0876A9F5" w14:textId="77777777" w:rsidTr="004D7758">
        <w:tc>
          <w:tcPr>
            <w:tcW w:w="468" w:type="dxa"/>
            <w:shd w:val="clear" w:color="auto" w:fill="auto"/>
          </w:tcPr>
          <w:p w14:paraId="07CDCC8C" w14:textId="77777777" w:rsidR="00C42732" w:rsidRPr="000E1C36" w:rsidRDefault="00C4273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7D2CD8A5" w14:textId="4BEB0385" w:rsidR="00C42732" w:rsidRPr="001E4299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уркина Елизавета Ильинична, 15 лет</w:t>
            </w:r>
          </w:p>
        </w:tc>
        <w:tc>
          <w:tcPr>
            <w:tcW w:w="3294" w:type="dxa"/>
            <w:shd w:val="clear" w:color="auto" w:fill="auto"/>
          </w:tcPr>
          <w:p w14:paraId="3C801E37" w14:textId="0FECA52E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"Сакская средняя школа №2 имени Героя Советского Союза Зои Анатольевны Космодемьянской" города Саки Республики Крым</w:t>
            </w:r>
          </w:p>
        </w:tc>
        <w:tc>
          <w:tcPr>
            <w:tcW w:w="884" w:type="dxa"/>
            <w:shd w:val="clear" w:color="auto" w:fill="auto"/>
          </w:tcPr>
          <w:p w14:paraId="1A13E997" w14:textId="77777777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14:paraId="182A65EF" w14:textId="77777777" w:rsidR="00C42732" w:rsidRPr="00AA3637" w:rsidRDefault="00C42732" w:rsidP="00AA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637">
              <w:rPr>
                <w:rFonts w:ascii="Times New Roman" w:eastAsia="Times New Roman" w:hAnsi="Times New Roman" w:cs="Times New Roman"/>
                <w:sz w:val="24"/>
                <w:szCs w:val="24"/>
              </w:rPr>
              <w:t>Эшреф Тамила Руслановна, учитель русского языка и литературы</w:t>
            </w:r>
          </w:p>
          <w:p w14:paraId="08F515E2" w14:textId="77777777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14:paraId="3D553247" w14:textId="50E2945E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42732" w:rsidRPr="00E90DAC" w14:paraId="2871EBAD" w14:textId="77777777" w:rsidTr="004D7758">
        <w:tc>
          <w:tcPr>
            <w:tcW w:w="468" w:type="dxa"/>
            <w:shd w:val="clear" w:color="auto" w:fill="auto"/>
          </w:tcPr>
          <w:p w14:paraId="25E7A802" w14:textId="77777777" w:rsidR="00C42732" w:rsidRPr="000E1C36" w:rsidRDefault="00C4273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432525A6" w14:textId="11F2E0CF" w:rsidR="00C42732" w:rsidRPr="001E4299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42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ор</w:t>
            </w:r>
            <w:proofErr w:type="spellEnd"/>
            <w:r w:rsidRPr="001E42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икита Игоревич, 15 лет</w:t>
            </w:r>
          </w:p>
        </w:tc>
        <w:tc>
          <w:tcPr>
            <w:tcW w:w="3294" w:type="dxa"/>
            <w:shd w:val="clear" w:color="auto" w:fill="auto"/>
          </w:tcPr>
          <w:p w14:paraId="032231BE" w14:textId="29467B15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"Сакская средняя школа №2 имени Героя Советского Союза Зои Анатольевны Космодемьянской" города Саки Республики Крым</w:t>
            </w:r>
          </w:p>
        </w:tc>
        <w:tc>
          <w:tcPr>
            <w:tcW w:w="884" w:type="dxa"/>
            <w:shd w:val="clear" w:color="auto" w:fill="auto"/>
          </w:tcPr>
          <w:p w14:paraId="51DAF0BB" w14:textId="77777777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14:paraId="2D953A19" w14:textId="77777777" w:rsidR="00C42732" w:rsidRPr="00AA3637" w:rsidRDefault="00C42732" w:rsidP="00AA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637">
              <w:rPr>
                <w:rFonts w:ascii="Times New Roman" w:eastAsia="Times New Roman" w:hAnsi="Times New Roman" w:cs="Times New Roman"/>
                <w:sz w:val="24"/>
                <w:szCs w:val="24"/>
              </w:rPr>
              <w:t>Эшреф Тамила Руслановна, учитель русского языка и литературы</w:t>
            </w:r>
          </w:p>
          <w:p w14:paraId="5752244E" w14:textId="77777777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14:paraId="0547A42C" w14:textId="1F62B856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42732" w:rsidRPr="00E90DAC" w14:paraId="76715D20" w14:textId="77777777" w:rsidTr="004D7758">
        <w:tc>
          <w:tcPr>
            <w:tcW w:w="468" w:type="dxa"/>
            <w:shd w:val="clear" w:color="auto" w:fill="auto"/>
          </w:tcPr>
          <w:p w14:paraId="4A9F8287" w14:textId="77777777" w:rsidR="00C42732" w:rsidRPr="000E1C36" w:rsidRDefault="00C4273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645F42BE" w14:textId="66DDA672" w:rsidR="00C42732" w:rsidRPr="001E4299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7B4">
              <w:rPr>
                <w:rFonts w:ascii="Times New Roman" w:hAnsi="Times New Roman" w:cs="Times New Roman"/>
                <w:sz w:val="24"/>
                <w:szCs w:val="24"/>
              </w:rPr>
              <w:t>Берёза Виктория Андреевна , 15  лет</w:t>
            </w:r>
          </w:p>
        </w:tc>
        <w:tc>
          <w:tcPr>
            <w:tcW w:w="3294" w:type="dxa"/>
            <w:shd w:val="clear" w:color="auto" w:fill="auto"/>
          </w:tcPr>
          <w:p w14:paraId="4799EEC7" w14:textId="77777777" w:rsidR="00C42732" w:rsidRPr="008E5ABD" w:rsidRDefault="00C42732" w:rsidP="00D8358D">
            <w:pPr>
              <w:pStyle w:val="af2"/>
              <w:spacing w:before="0" w:beforeAutospacing="0" w:after="0" w:afterAutospacing="0"/>
            </w:pPr>
            <w:r w:rsidRPr="008E5ABD">
              <w:t xml:space="preserve">МБОУ «Сакская СШ № 4 им. Героя Советского Союза </w:t>
            </w:r>
          </w:p>
          <w:p w14:paraId="776A1983" w14:textId="77777777" w:rsidR="00C42732" w:rsidRPr="008E5ABD" w:rsidRDefault="00C42732" w:rsidP="00D8358D">
            <w:pPr>
              <w:pStyle w:val="af2"/>
              <w:spacing w:before="0" w:beforeAutospacing="0" w:after="0" w:afterAutospacing="0"/>
            </w:pPr>
            <w:r w:rsidRPr="008E5ABD">
              <w:t xml:space="preserve"> Ф. И. Сенченко» </w:t>
            </w:r>
          </w:p>
          <w:p w14:paraId="35905ABA" w14:textId="3C61B2E5" w:rsidR="00C42732" w:rsidRPr="008E5ABD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5ABD">
              <w:rPr>
                <w:rFonts w:ascii="Times New Roman" w:hAnsi="Times New Roman" w:cs="Times New Roman"/>
                <w:sz w:val="24"/>
                <w:szCs w:val="24"/>
              </w:rPr>
              <w:t xml:space="preserve"> г. Саки Республики Крым </w:t>
            </w:r>
          </w:p>
        </w:tc>
        <w:tc>
          <w:tcPr>
            <w:tcW w:w="884" w:type="dxa"/>
            <w:shd w:val="clear" w:color="auto" w:fill="auto"/>
          </w:tcPr>
          <w:p w14:paraId="7DF55407" w14:textId="77777777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14:paraId="4AFB84E9" w14:textId="77777777" w:rsidR="00C42732" w:rsidRDefault="00C42732" w:rsidP="00A21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E">
              <w:rPr>
                <w:rFonts w:ascii="Times New Roman" w:hAnsi="Times New Roman" w:cs="Times New Roman"/>
                <w:sz w:val="24"/>
                <w:szCs w:val="24"/>
              </w:rPr>
              <w:t>Ткаченко Елена Ивановна,</w:t>
            </w:r>
          </w:p>
          <w:p w14:paraId="38A83BB5" w14:textId="156E9DD2" w:rsidR="00061650" w:rsidRPr="00A2153E" w:rsidRDefault="00061650" w:rsidP="00A21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14:paraId="47A5952A" w14:textId="2E26C872" w:rsidR="00C42732" w:rsidRPr="00A2153E" w:rsidRDefault="00C42732" w:rsidP="00A2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3E">
              <w:rPr>
                <w:rFonts w:ascii="Times New Roman" w:hAnsi="Times New Roman" w:cs="Times New Roman"/>
                <w:sz w:val="24"/>
                <w:szCs w:val="24"/>
              </w:rPr>
              <w:t>+79787949798</w:t>
            </w:r>
          </w:p>
        </w:tc>
        <w:tc>
          <w:tcPr>
            <w:tcW w:w="1026" w:type="dxa"/>
            <w:shd w:val="clear" w:color="auto" w:fill="auto"/>
          </w:tcPr>
          <w:p w14:paraId="36585994" w14:textId="760E9712" w:rsidR="00C42732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C42732" w:rsidRPr="00E90DAC" w14:paraId="707542A7" w14:textId="77777777" w:rsidTr="004D7758">
        <w:tc>
          <w:tcPr>
            <w:tcW w:w="468" w:type="dxa"/>
            <w:shd w:val="clear" w:color="auto" w:fill="auto"/>
          </w:tcPr>
          <w:p w14:paraId="64AA5F4F" w14:textId="77777777" w:rsidR="00C42732" w:rsidRPr="000E1C36" w:rsidRDefault="00C4273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771752DB" w14:textId="5D41F56E" w:rsidR="00C42732" w:rsidRPr="001E4299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2E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ндарь Сергей Станиславович, 15 лет</w:t>
            </w:r>
          </w:p>
        </w:tc>
        <w:tc>
          <w:tcPr>
            <w:tcW w:w="3294" w:type="dxa"/>
            <w:shd w:val="clear" w:color="auto" w:fill="auto"/>
          </w:tcPr>
          <w:p w14:paraId="54D290BF" w14:textId="11D7E2BB" w:rsidR="00C42732" w:rsidRPr="0005521A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52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"Сакская средняя школа №2 имени Героя Советского Союза Зои Анатольевны Космодемьянской" города Саки Республики Крым</w:t>
            </w:r>
          </w:p>
        </w:tc>
        <w:tc>
          <w:tcPr>
            <w:tcW w:w="884" w:type="dxa"/>
            <w:shd w:val="clear" w:color="auto" w:fill="auto"/>
          </w:tcPr>
          <w:p w14:paraId="2D07CC86" w14:textId="77777777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14:paraId="0AB2AC58" w14:textId="77777777" w:rsidR="00C42732" w:rsidRPr="00CB2E80" w:rsidRDefault="00C42732" w:rsidP="00CB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80"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а Анна Павловна, учитель русского языка и литературы</w:t>
            </w:r>
          </w:p>
          <w:p w14:paraId="1F3E020E" w14:textId="038A6A63" w:rsidR="00C42732" w:rsidRPr="00AA3637" w:rsidRDefault="00C42732" w:rsidP="00CB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80">
              <w:rPr>
                <w:rFonts w:ascii="Times New Roman" w:eastAsia="Times New Roman" w:hAnsi="Times New Roman" w:cs="Times New Roman"/>
                <w:sz w:val="24"/>
                <w:szCs w:val="24"/>
              </w:rPr>
              <w:t>+79787836376</w:t>
            </w:r>
          </w:p>
        </w:tc>
        <w:tc>
          <w:tcPr>
            <w:tcW w:w="1026" w:type="dxa"/>
            <w:shd w:val="clear" w:color="auto" w:fill="auto"/>
          </w:tcPr>
          <w:p w14:paraId="28E1909B" w14:textId="5D8AF149" w:rsidR="00C42732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42732" w:rsidRPr="00E90DAC" w14:paraId="49ABA301" w14:textId="77777777" w:rsidTr="004D7758">
        <w:tc>
          <w:tcPr>
            <w:tcW w:w="9815" w:type="dxa"/>
            <w:gridSpan w:val="6"/>
            <w:shd w:val="clear" w:color="auto" w:fill="auto"/>
          </w:tcPr>
          <w:p w14:paraId="7DD73633" w14:textId="77777777" w:rsidR="00C42732" w:rsidRPr="00CD7E49" w:rsidRDefault="00C42732" w:rsidP="007B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«ЛИТЕРАТУРНОЕ ТВОРЧЕСТВО»</w:t>
            </w:r>
          </w:p>
          <w:p w14:paraId="444747E6" w14:textId="77777777" w:rsidR="00C42732" w:rsidRDefault="00C42732" w:rsidP="007B1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Проза»</w:t>
            </w:r>
          </w:p>
          <w:p w14:paraId="47C0C753" w14:textId="47F291AB" w:rsidR="00C42732" w:rsidRPr="000E1C36" w:rsidRDefault="00C42732" w:rsidP="007B1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 10-13</w:t>
            </w:r>
            <w:r w:rsidRPr="00CD7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C42732" w:rsidRPr="00E90DAC" w14:paraId="271CF2B7" w14:textId="77777777" w:rsidTr="004D7758">
        <w:tc>
          <w:tcPr>
            <w:tcW w:w="468" w:type="dxa"/>
            <w:shd w:val="clear" w:color="auto" w:fill="auto"/>
          </w:tcPr>
          <w:p w14:paraId="35FDECA5" w14:textId="77777777" w:rsidR="00C42732" w:rsidRPr="000E1C36" w:rsidRDefault="00C4273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696C44D7" w14:textId="75BA2AC2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2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ведева Елизавета Дмитриевна, 12  лет</w:t>
            </w:r>
          </w:p>
        </w:tc>
        <w:tc>
          <w:tcPr>
            <w:tcW w:w="3294" w:type="dxa"/>
            <w:shd w:val="clear" w:color="auto" w:fill="auto"/>
          </w:tcPr>
          <w:p w14:paraId="00FD57B0" w14:textId="5DEFB1CC" w:rsidR="00C42732" w:rsidRPr="00883258" w:rsidRDefault="00C42732" w:rsidP="00D8358D">
            <w:pPr>
              <w:pStyle w:val="af2"/>
              <w:spacing w:before="0" w:beforeAutospacing="0" w:after="0" w:afterAutospacing="0"/>
            </w:pPr>
            <w:r w:rsidRPr="00883258">
              <w:t xml:space="preserve">Муниципальное бюджетное общеобразовательное учреждение «Сакская средняя школа № 4 им. Героя Советского Союза Ф. И. Сенченко» </w:t>
            </w:r>
          </w:p>
          <w:p w14:paraId="7999D035" w14:textId="21266FBF" w:rsidR="00C42732" w:rsidRPr="00883258" w:rsidRDefault="00C42732" w:rsidP="0088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258">
              <w:rPr>
                <w:rFonts w:ascii="Times New Roman" w:hAnsi="Times New Roman" w:cs="Times New Roman"/>
                <w:sz w:val="24"/>
                <w:szCs w:val="24"/>
              </w:rPr>
              <w:t xml:space="preserve"> г. Саки Республики Крым</w:t>
            </w:r>
          </w:p>
        </w:tc>
        <w:tc>
          <w:tcPr>
            <w:tcW w:w="884" w:type="dxa"/>
            <w:shd w:val="clear" w:color="auto" w:fill="auto"/>
          </w:tcPr>
          <w:p w14:paraId="1CD574DF" w14:textId="129EDF86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25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660" w:type="dxa"/>
            <w:shd w:val="clear" w:color="auto" w:fill="auto"/>
          </w:tcPr>
          <w:p w14:paraId="100ACD8C" w14:textId="77777777" w:rsidR="00C42732" w:rsidRPr="00883258" w:rsidRDefault="00C42732" w:rsidP="00883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2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каченко Елена Ивановна, учитель русского языка и литературы</w:t>
            </w:r>
          </w:p>
          <w:p w14:paraId="097C2E75" w14:textId="77777777" w:rsidR="00C42732" w:rsidRPr="00883258" w:rsidRDefault="00C42732" w:rsidP="008832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79787949798 </w:t>
            </w:r>
          </w:p>
          <w:p w14:paraId="43F14CFA" w14:textId="77777777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14:paraId="1B22F4FB" w14:textId="39C37789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>(на респ. этап)</w:t>
            </w:r>
          </w:p>
        </w:tc>
      </w:tr>
      <w:tr w:rsidR="00C42732" w:rsidRPr="00E90DAC" w14:paraId="3C0100CD" w14:textId="77777777" w:rsidTr="004D7758">
        <w:tc>
          <w:tcPr>
            <w:tcW w:w="468" w:type="dxa"/>
            <w:shd w:val="clear" w:color="auto" w:fill="auto"/>
          </w:tcPr>
          <w:p w14:paraId="6686F6B2" w14:textId="77777777" w:rsidR="00C42732" w:rsidRPr="000E1C36" w:rsidRDefault="00C4273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62B309BE" w14:textId="699E3C22" w:rsidR="00C42732" w:rsidRPr="00883258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Колоскова Ника Евгеньевна, 12 лет</w:t>
            </w:r>
          </w:p>
        </w:tc>
        <w:tc>
          <w:tcPr>
            <w:tcW w:w="3294" w:type="dxa"/>
            <w:shd w:val="clear" w:color="auto" w:fill="auto"/>
          </w:tcPr>
          <w:p w14:paraId="192D8C08" w14:textId="77777777" w:rsidR="00C42732" w:rsidRPr="009356E1" w:rsidRDefault="00C42732" w:rsidP="00D8358D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1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14:paraId="09899A44" w14:textId="65A45F3B" w:rsidR="00C42732" w:rsidRPr="00733D70" w:rsidRDefault="00C42732" w:rsidP="00733D70">
            <w:pPr>
              <w:pStyle w:val="2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1">
              <w:rPr>
                <w:rFonts w:ascii="Times New Roman" w:hAnsi="Times New Roman" w:cs="Times New Roman"/>
                <w:sz w:val="24"/>
                <w:szCs w:val="24"/>
              </w:rPr>
              <w:t>бюджет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бразовательное учреждение «</w:t>
            </w:r>
            <w:r w:rsidRPr="009356E1">
              <w:rPr>
                <w:rFonts w:ascii="Times New Roman" w:hAnsi="Times New Roman" w:cs="Times New Roman"/>
                <w:sz w:val="24"/>
                <w:szCs w:val="24"/>
              </w:rPr>
              <w:t>Сакская средняя 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кавалера Ордена Славы 3х степеней Ивана Ивановича Морозова</w:t>
            </w:r>
            <w:r w:rsidRPr="009356E1">
              <w:rPr>
                <w:rFonts w:ascii="Times New Roman" w:hAnsi="Times New Roman" w:cs="Times New Roman"/>
                <w:sz w:val="24"/>
                <w:szCs w:val="24"/>
              </w:rPr>
              <w:t>» города Саки Республики Крым</w:t>
            </w:r>
          </w:p>
        </w:tc>
        <w:tc>
          <w:tcPr>
            <w:tcW w:w="884" w:type="dxa"/>
            <w:shd w:val="clear" w:color="auto" w:fill="auto"/>
          </w:tcPr>
          <w:p w14:paraId="7EEFC6D1" w14:textId="6DE65756" w:rsidR="00C42732" w:rsidRPr="00883258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660" w:type="dxa"/>
            <w:shd w:val="clear" w:color="auto" w:fill="auto"/>
          </w:tcPr>
          <w:p w14:paraId="7155FA1A" w14:textId="77777777" w:rsidR="00C42732" w:rsidRDefault="00C42732" w:rsidP="00733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1">
              <w:rPr>
                <w:rFonts w:ascii="Times New Roman" w:hAnsi="Times New Roman" w:cs="Times New Roman"/>
                <w:sz w:val="24"/>
                <w:szCs w:val="24"/>
              </w:rPr>
              <w:t>Чабан Елена Владимировна, учитель русского языка и литературы</w:t>
            </w:r>
          </w:p>
          <w:p w14:paraId="4FAB2EE5" w14:textId="0A68B6FA" w:rsidR="00C42732" w:rsidRPr="00883258" w:rsidRDefault="00C42732" w:rsidP="00733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56E1">
              <w:rPr>
                <w:rFonts w:ascii="Times New Roman" w:hAnsi="Times New Roman" w:cs="Times New Roman"/>
                <w:sz w:val="24"/>
                <w:szCs w:val="24"/>
              </w:rPr>
              <w:t>+79787170097</w:t>
            </w:r>
          </w:p>
        </w:tc>
        <w:tc>
          <w:tcPr>
            <w:tcW w:w="1026" w:type="dxa"/>
            <w:shd w:val="clear" w:color="auto" w:fill="auto"/>
          </w:tcPr>
          <w:p w14:paraId="7532E17A" w14:textId="1ACD914C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42732" w:rsidRPr="00E90DAC" w14:paraId="51FC1B0C" w14:textId="77777777" w:rsidTr="004D7758">
        <w:tc>
          <w:tcPr>
            <w:tcW w:w="468" w:type="dxa"/>
            <w:shd w:val="clear" w:color="auto" w:fill="auto"/>
          </w:tcPr>
          <w:p w14:paraId="56DE6D3E" w14:textId="77777777" w:rsidR="00C42732" w:rsidRPr="000E1C36" w:rsidRDefault="00C4273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2E11C070" w14:textId="6F9D6FD0" w:rsidR="00C42732" w:rsidRPr="00883258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3A2B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морче</w:t>
            </w:r>
            <w:r w:rsidRPr="00353A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ко Кирилл Евгеньевич, 12 лет</w:t>
            </w:r>
          </w:p>
        </w:tc>
        <w:tc>
          <w:tcPr>
            <w:tcW w:w="3294" w:type="dxa"/>
            <w:shd w:val="clear" w:color="auto" w:fill="auto"/>
          </w:tcPr>
          <w:p w14:paraId="7A104527" w14:textId="2F38C998" w:rsidR="00C42732" w:rsidRPr="00883258" w:rsidRDefault="00C42732" w:rsidP="00353A2B">
            <w:pPr>
              <w:pStyle w:val="af2"/>
              <w:spacing w:before="0" w:beforeAutospacing="0" w:after="0" w:afterAutospacing="0"/>
            </w:pPr>
            <w:r w:rsidRPr="00353A2B">
              <w:lastRenderedPageBreak/>
              <w:t xml:space="preserve">Муниципальное бюджетное </w:t>
            </w:r>
            <w:r w:rsidRPr="00353A2B">
              <w:lastRenderedPageBreak/>
              <w:t>общеобразовательное учреждение «Школа-лицей имени Героя Советского Союза Федора Федоровича Степанов</w:t>
            </w:r>
            <w:r>
              <w:t>а» города Саки Республики Крым</w:t>
            </w:r>
          </w:p>
        </w:tc>
        <w:tc>
          <w:tcPr>
            <w:tcW w:w="884" w:type="dxa"/>
            <w:shd w:val="clear" w:color="auto" w:fill="auto"/>
          </w:tcPr>
          <w:p w14:paraId="5D39D969" w14:textId="309AA9A8" w:rsidR="00C42732" w:rsidRPr="00353A2B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-б </w:t>
            </w:r>
            <w:r w:rsidRPr="00353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660" w:type="dxa"/>
            <w:shd w:val="clear" w:color="auto" w:fill="auto"/>
          </w:tcPr>
          <w:p w14:paraId="0F566EE2" w14:textId="3BB908C7" w:rsidR="00C42732" w:rsidRPr="00883258" w:rsidRDefault="00C42732" w:rsidP="00883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3A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аврилюк Надежда </w:t>
            </w:r>
            <w:r w:rsidRPr="00353A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вловна, учитель русского языка и литературы, +79787320736</w:t>
            </w:r>
          </w:p>
        </w:tc>
        <w:tc>
          <w:tcPr>
            <w:tcW w:w="1026" w:type="dxa"/>
            <w:shd w:val="clear" w:color="auto" w:fill="auto"/>
          </w:tcPr>
          <w:p w14:paraId="01E8907F" w14:textId="5B4BD1DF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C42732" w:rsidRPr="00E90DAC" w14:paraId="5CA451BD" w14:textId="77777777" w:rsidTr="004D7758">
        <w:tc>
          <w:tcPr>
            <w:tcW w:w="468" w:type="dxa"/>
            <w:shd w:val="clear" w:color="auto" w:fill="auto"/>
          </w:tcPr>
          <w:p w14:paraId="3CEE5723" w14:textId="77777777" w:rsidR="00C42732" w:rsidRPr="000E1C36" w:rsidRDefault="00C4273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1E91B0EF" w14:textId="30046B8F" w:rsidR="00C42732" w:rsidRPr="00883258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7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юсаренко Милана Антоновна, 12 лет</w:t>
            </w:r>
          </w:p>
        </w:tc>
        <w:tc>
          <w:tcPr>
            <w:tcW w:w="3294" w:type="dxa"/>
            <w:shd w:val="clear" w:color="auto" w:fill="auto"/>
          </w:tcPr>
          <w:p w14:paraId="563D84C8" w14:textId="40A17701" w:rsidR="00C42732" w:rsidRPr="00883258" w:rsidRDefault="00C42732" w:rsidP="00D8358D">
            <w:pPr>
              <w:pStyle w:val="af2"/>
              <w:spacing w:before="0" w:beforeAutospacing="0" w:after="0" w:afterAutospacing="0"/>
            </w:pPr>
            <w:r w:rsidRPr="002D775F">
              <w:t>Муниципальное бюджетное общеобразовательное учреждение "Сакская средняя школа №2 имени Героя Советского Союза Зои Анатольевны Космодемьянской" города Саки Республики Крым</w:t>
            </w:r>
          </w:p>
        </w:tc>
        <w:tc>
          <w:tcPr>
            <w:tcW w:w="884" w:type="dxa"/>
            <w:shd w:val="clear" w:color="auto" w:fill="auto"/>
          </w:tcPr>
          <w:p w14:paraId="111BE332" w14:textId="77777777" w:rsidR="00C42732" w:rsidRPr="00883258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14:paraId="0098CBE4" w14:textId="77777777" w:rsidR="00C42732" w:rsidRPr="002D775F" w:rsidRDefault="00C42732" w:rsidP="002D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5F">
              <w:rPr>
                <w:rFonts w:ascii="Times New Roman" w:eastAsia="Times New Roman" w:hAnsi="Times New Roman" w:cs="Times New Roman"/>
                <w:sz w:val="24"/>
                <w:szCs w:val="24"/>
              </w:rPr>
              <w:t>Довгань Галина Викторовна, учитель русского языка и литературы</w:t>
            </w:r>
          </w:p>
          <w:p w14:paraId="00D2985D" w14:textId="77777777" w:rsidR="00C42732" w:rsidRPr="002D775F" w:rsidRDefault="00C42732" w:rsidP="002D7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775F">
              <w:rPr>
                <w:rFonts w:ascii="Times New Roman" w:eastAsia="Times New Roman" w:hAnsi="Times New Roman" w:cs="Times New Roman"/>
                <w:sz w:val="24"/>
                <w:szCs w:val="24"/>
              </w:rPr>
              <w:t>+7978</w:t>
            </w:r>
            <w:r w:rsidRPr="002D7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19362</w:t>
            </w:r>
          </w:p>
          <w:p w14:paraId="75E7B646" w14:textId="77777777" w:rsidR="00C42732" w:rsidRPr="00883258" w:rsidRDefault="00C42732" w:rsidP="00883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shd w:val="clear" w:color="auto" w:fill="auto"/>
          </w:tcPr>
          <w:p w14:paraId="554895B6" w14:textId="26E0ABB5" w:rsidR="00C42732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42732" w:rsidRPr="00E90DAC" w14:paraId="7AAA307C" w14:textId="77777777" w:rsidTr="004D7758">
        <w:tc>
          <w:tcPr>
            <w:tcW w:w="9815" w:type="dxa"/>
            <w:gridSpan w:val="6"/>
            <w:shd w:val="clear" w:color="auto" w:fill="auto"/>
          </w:tcPr>
          <w:p w14:paraId="47D35B7E" w14:textId="77777777" w:rsidR="00C42732" w:rsidRPr="00CD7E49" w:rsidRDefault="00C42732" w:rsidP="00951D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«ЛИТЕРАТУРНОЕ ТВОРЧЕСТВО»</w:t>
            </w:r>
          </w:p>
          <w:p w14:paraId="1269D2DC" w14:textId="60A2B5B1" w:rsidR="00C42732" w:rsidRDefault="00C42732" w:rsidP="0095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Поэзия»</w:t>
            </w:r>
          </w:p>
          <w:p w14:paraId="5ED3B3EB" w14:textId="00CAEC7C" w:rsidR="00C42732" w:rsidRPr="000E1C36" w:rsidRDefault="00C42732" w:rsidP="00951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 10-13</w:t>
            </w:r>
            <w:r w:rsidRPr="00CD7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C42732" w:rsidRPr="00E90DAC" w14:paraId="6DBD84BC" w14:textId="77777777" w:rsidTr="004D7758">
        <w:tc>
          <w:tcPr>
            <w:tcW w:w="468" w:type="dxa"/>
            <w:shd w:val="clear" w:color="auto" w:fill="auto"/>
          </w:tcPr>
          <w:p w14:paraId="3FA10C1A" w14:textId="77777777" w:rsidR="00C42732" w:rsidRPr="000E1C36" w:rsidRDefault="00C42732" w:rsidP="00E90DA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205A2819" w14:textId="67E98518" w:rsidR="00C42732" w:rsidRPr="00883258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0EB">
              <w:rPr>
                <w:rFonts w:ascii="Times New Roman" w:eastAsia="Calibri" w:hAnsi="Times New Roman" w:cs="Times New Roman"/>
                <w:sz w:val="24"/>
                <w:szCs w:val="24"/>
              </w:rPr>
              <w:t>Витрянюк  Александра Вадимовна, 13 лет</w:t>
            </w:r>
          </w:p>
        </w:tc>
        <w:tc>
          <w:tcPr>
            <w:tcW w:w="3294" w:type="dxa"/>
            <w:shd w:val="clear" w:color="auto" w:fill="auto"/>
          </w:tcPr>
          <w:p w14:paraId="3BDDBAE4" w14:textId="77777777" w:rsidR="00C42732" w:rsidRPr="00E330EB" w:rsidRDefault="00C42732" w:rsidP="00D835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0EB">
              <w:rPr>
                <w:rFonts w:ascii="Times New Roman" w:eastAsia="Times New Roman" w:hAnsi="Times New Roman" w:cs="Times New Roman"/>
              </w:rPr>
              <w:t xml:space="preserve">Муниципального бюджетного общеобразовательного учреждения «Сакская средняя школа № 2 имени Героя Советского Союза Зои Анатольевны Космодемьянской» </w:t>
            </w:r>
          </w:p>
          <w:p w14:paraId="3DC11B14" w14:textId="44578283" w:rsidR="00C42732" w:rsidRPr="00883258" w:rsidRDefault="00C42732" w:rsidP="00D8358D">
            <w:pPr>
              <w:pStyle w:val="af2"/>
              <w:spacing w:before="0" w:beforeAutospacing="0" w:after="0" w:afterAutospacing="0"/>
            </w:pPr>
            <w:r w:rsidRPr="00E330EB">
              <w:t>города Саки Республики Крым</w:t>
            </w:r>
          </w:p>
        </w:tc>
        <w:tc>
          <w:tcPr>
            <w:tcW w:w="884" w:type="dxa"/>
            <w:shd w:val="clear" w:color="auto" w:fill="auto"/>
          </w:tcPr>
          <w:p w14:paraId="3438997F" w14:textId="77777777" w:rsidR="00C42732" w:rsidRPr="00883258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14:paraId="6592F7C3" w14:textId="77777777" w:rsidR="00C42732" w:rsidRPr="00E330EB" w:rsidRDefault="00C42732" w:rsidP="00D8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EB"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а Анна Павловна, учитель русского языка и литературы</w:t>
            </w:r>
          </w:p>
          <w:p w14:paraId="7A655EB2" w14:textId="5237EAAD" w:rsidR="00C42732" w:rsidRPr="00883258" w:rsidRDefault="00C42732" w:rsidP="00883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30EB">
              <w:rPr>
                <w:rFonts w:ascii="Times New Roman" w:eastAsia="Times New Roman" w:hAnsi="Times New Roman" w:cs="Times New Roman"/>
                <w:sz w:val="24"/>
                <w:szCs w:val="24"/>
              </w:rPr>
              <w:t>+79787836376</w:t>
            </w:r>
          </w:p>
        </w:tc>
        <w:tc>
          <w:tcPr>
            <w:tcW w:w="1026" w:type="dxa"/>
            <w:shd w:val="clear" w:color="auto" w:fill="auto"/>
          </w:tcPr>
          <w:p w14:paraId="1DEED065" w14:textId="2F42B71F" w:rsidR="00C42732" w:rsidRPr="000E1C36" w:rsidRDefault="00C42732" w:rsidP="00E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  <w:r w:rsidRPr="000E1C36">
              <w:rPr>
                <w:rFonts w:ascii="Times New Roman" w:eastAsia="Times New Roman" w:hAnsi="Times New Roman" w:cs="Times New Roman"/>
                <w:sz w:val="24"/>
                <w:szCs w:val="24"/>
              </w:rPr>
              <w:t>(на респ. этап)</w:t>
            </w:r>
          </w:p>
        </w:tc>
      </w:tr>
    </w:tbl>
    <w:p w14:paraId="5B46EB48" w14:textId="77777777" w:rsidR="004F2BD9" w:rsidRPr="00A776D9" w:rsidRDefault="004F2BD9" w:rsidP="004F2BD9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2BD9" w:rsidRPr="00A776D9" w:rsidSect="00444E3E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FD1135"/>
    <w:multiLevelType w:val="hybridMultilevel"/>
    <w:tmpl w:val="6BDEB10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B577EB"/>
    <w:multiLevelType w:val="hybridMultilevel"/>
    <w:tmpl w:val="6BDEB10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E25389"/>
    <w:multiLevelType w:val="hybridMultilevel"/>
    <w:tmpl w:val="6BDEB10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6A04FA"/>
    <w:multiLevelType w:val="hybridMultilevel"/>
    <w:tmpl w:val="A8BA80C6"/>
    <w:lvl w:ilvl="0" w:tplc="E52ED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5A702F"/>
    <w:multiLevelType w:val="hybridMultilevel"/>
    <w:tmpl w:val="04F0C1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6D2D10"/>
    <w:multiLevelType w:val="hybridMultilevel"/>
    <w:tmpl w:val="6BDEB10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480242"/>
    <w:multiLevelType w:val="hybridMultilevel"/>
    <w:tmpl w:val="6BDEB10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DD5E57"/>
    <w:multiLevelType w:val="hybridMultilevel"/>
    <w:tmpl w:val="6BDEB10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411412"/>
    <w:multiLevelType w:val="hybridMultilevel"/>
    <w:tmpl w:val="6BDEB10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9F5E05"/>
    <w:multiLevelType w:val="hybridMultilevel"/>
    <w:tmpl w:val="6BDEB1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AD63933"/>
    <w:multiLevelType w:val="hybridMultilevel"/>
    <w:tmpl w:val="6BDEB10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DD414BE"/>
    <w:multiLevelType w:val="hybridMultilevel"/>
    <w:tmpl w:val="6BDEB10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0466649"/>
    <w:multiLevelType w:val="hybridMultilevel"/>
    <w:tmpl w:val="B2AAAB6E"/>
    <w:lvl w:ilvl="0" w:tplc="689C9E2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DF76666"/>
    <w:multiLevelType w:val="hybridMultilevel"/>
    <w:tmpl w:val="227083BE"/>
    <w:lvl w:ilvl="0" w:tplc="73AE6BAA">
      <w:numFmt w:val="bullet"/>
      <w:lvlText w:val="-"/>
      <w:lvlJc w:val="left"/>
      <w:pPr>
        <w:ind w:left="890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723A7A">
      <w:numFmt w:val="bullet"/>
      <w:lvlText w:val="—"/>
      <w:lvlJc w:val="left"/>
      <w:pPr>
        <w:ind w:left="1689" w:hanging="359"/>
      </w:pPr>
      <w:rPr>
        <w:rFonts w:hint="default"/>
        <w:w w:val="49"/>
        <w:lang w:val="ru-RU" w:eastAsia="en-US" w:bidi="ar-SA"/>
      </w:rPr>
    </w:lvl>
    <w:lvl w:ilvl="2" w:tplc="B398773E">
      <w:numFmt w:val="bullet"/>
      <w:lvlText w:val="-"/>
      <w:lvlJc w:val="left"/>
      <w:pPr>
        <w:ind w:left="968" w:hanging="3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22F09C34">
      <w:numFmt w:val="bullet"/>
      <w:lvlText w:val="•"/>
      <w:lvlJc w:val="left"/>
      <w:pPr>
        <w:ind w:left="2838" w:hanging="316"/>
      </w:pPr>
      <w:rPr>
        <w:rFonts w:hint="default"/>
        <w:lang w:val="ru-RU" w:eastAsia="en-US" w:bidi="ar-SA"/>
      </w:rPr>
    </w:lvl>
    <w:lvl w:ilvl="4" w:tplc="FFDC3B36">
      <w:numFmt w:val="bullet"/>
      <w:lvlText w:val="•"/>
      <w:lvlJc w:val="left"/>
      <w:pPr>
        <w:ind w:left="3996" w:hanging="316"/>
      </w:pPr>
      <w:rPr>
        <w:rFonts w:hint="default"/>
        <w:lang w:val="ru-RU" w:eastAsia="en-US" w:bidi="ar-SA"/>
      </w:rPr>
    </w:lvl>
    <w:lvl w:ilvl="5" w:tplc="FD4A9A3E">
      <w:numFmt w:val="bullet"/>
      <w:lvlText w:val="•"/>
      <w:lvlJc w:val="left"/>
      <w:pPr>
        <w:ind w:left="5154" w:hanging="316"/>
      </w:pPr>
      <w:rPr>
        <w:rFonts w:hint="default"/>
        <w:lang w:val="ru-RU" w:eastAsia="en-US" w:bidi="ar-SA"/>
      </w:rPr>
    </w:lvl>
    <w:lvl w:ilvl="6" w:tplc="BFD0025A">
      <w:numFmt w:val="bullet"/>
      <w:lvlText w:val="•"/>
      <w:lvlJc w:val="left"/>
      <w:pPr>
        <w:ind w:left="6312" w:hanging="316"/>
      </w:pPr>
      <w:rPr>
        <w:rFonts w:hint="default"/>
        <w:lang w:val="ru-RU" w:eastAsia="en-US" w:bidi="ar-SA"/>
      </w:rPr>
    </w:lvl>
    <w:lvl w:ilvl="7" w:tplc="B12EA09E">
      <w:numFmt w:val="bullet"/>
      <w:lvlText w:val="•"/>
      <w:lvlJc w:val="left"/>
      <w:pPr>
        <w:ind w:left="7470" w:hanging="316"/>
      </w:pPr>
      <w:rPr>
        <w:rFonts w:hint="default"/>
        <w:lang w:val="ru-RU" w:eastAsia="en-US" w:bidi="ar-SA"/>
      </w:rPr>
    </w:lvl>
    <w:lvl w:ilvl="8" w:tplc="4C389156">
      <w:numFmt w:val="bullet"/>
      <w:lvlText w:val="•"/>
      <w:lvlJc w:val="left"/>
      <w:pPr>
        <w:ind w:left="8628" w:hanging="316"/>
      </w:pPr>
      <w:rPr>
        <w:rFonts w:hint="default"/>
        <w:lang w:val="ru-RU" w:eastAsia="en-US" w:bidi="ar-SA"/>
      </w:rPr>
    </w:lvl>
  </w:abstractNum>
  <w:abstractNum w:abstractNumId="15" w15:restartNumberingAfterBreak="0">
    <w:nsid w:val="73E57218"/>
    <w:multiLevelType w:val="hybridMultilevel"/>
    <w:tmpl w:val="6BDEB10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AAE2B91"/>
    <w:multiLevelType w:val="hybridMultilevel"/>
    <w:tmpl w:val="6BDEB10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4A64BC"/>
    <w:multiLevelType w:val="hybridMultilevel"/>
    <w:tmpl w:val="81C87B6E"/>
    <w:lvl w:ilvl="0" w:tplc="A9547D3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14"/>
  </w:num>
  <w:num w:numId="5">
    <w:abstractNumId w:val="2"/>
  </w:num>
  <w:num w:numId="6">
    <w:abstractNumId w:val="13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6"/>
  </w:num>
  <w:num w:numId="12">
    <w:abstractNumId w:val="16"/>
  </w:num>
  <w:num w:numId="13">
    <w:abstractNumId w:val="12"/>
  </w:num>
  <w:num w:numId="14">
    <w:abstractNumId w:val="3"/>
  </w:num>
  <w:num w:numId="15">
    <w:abstractNumId w:val="10"/>
  </w:num>
  <w:num w:numId="16">
    <w:abstractNumId w:val="15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B6"/>
    <w:rsid w:val="00004656"/>
    <w:rsid w:val="00011F43"/>
    <w:rsid w:val="00012634"/>
    <w:rsid w:val="000149BE"/>
    <w:rsid w:val="00014E7F"/>
    <w:rsid w:val="00020209"/>
    <w:rsid w:val="00021D75"/>
    <w:rsid w:val="00027585"/>
    <w:rsid w:val="00034617"/>
    <w:rsid w:val="00045CB3"/>
    <w:rsid w:val="00047636"/>
    <w:rsid w:val="0005028D"/>
    <w:rsid w:val="00053EB5"/>
    <w:rsid w:val="00060C6C"/>
    <w:rsid w:val="00061650"/>
    <w:rsid w:val="00062DF8"/>
    <w:rsid w:val="000672DF"/>
    <w:rsid w:val="000677FE"/>
    <w:rsid w:val="0007794C"/>
    <w:rsid w:val="00095CDA"/>
    <w:rsid w:val="000A7237"/>
    <w:rsid w:val="000E1C36"/>
    <w:rsid w:val="000E3DD7"/>
    <w:rsid w:val="000F33E5"/>
    <w:rsid w:val="000F5F51"/>
    <w:rsid w:val="00112FB1"/>
    <w:rsid w:val="0011368C"/>
    <w:rsid w:val="001246DD"/>
    <w:rsid w:val="00136C41"/>
    <w:rsid w:val="0015310B"/>
    <w:rsid w:val="001540D9"/>
    <w:rsid w:val="001549C4"/>
    <w:rsid w:val="00181288"/>
    <w:rsid w:val="001A156D"/>
    <w:rsid w:val="001A1F17"/>
    <w:rsid w:val="001A4807"/>
    <w:rsid w:val="001C0CA0"/>
    <w:rsid w:val="001C178A"/>
    <w:rsid w:val="001C3700"/>
    <w:rsid w:val="001D26E0"/>
    <w:rsid w:val="001E4299"/>
    <w:rsid w:val="001E4F65"/>
    <w:rsid w:val="001F5FEC"/>
    <w:rsid w:val="00202F1F"/>
    <w:rsid w:val="00204473"/>
    <w:rsid w:val="0020733D"/>
    <w:rsid w:val="00226B43"/>
    <w:rsid w:val="00227A8B"/>
    <w:rsid w:val="00230D74"/>
    <w:rsid w:val="002321A9"/>
    <w:rsid w:val="0023272F"/>
    <w:rsid w:val="002327F0"/>
    <w:rsid w:val="00252AC9"/>
    <w:rsid w:val="0025343D"/>
    <w:rsid w:val="00254275"/>
    <w:rsid w:val="0026569F"/>
    <w:rsid w:val="002658B4"/>
    <w:rsid w:val="00274CA3"/>
    <w:rsid w:val="00281949"/>
    <w:rsid w:val="00293185"/>
    <w:rsid w:val="0029398E"/>
    <w:rsid w:val="00297AB4"/>
    <w:rsid w:val="002B75AB"/>
    <w:rsid w:val="002D457F"/>
    <w:rsid w:val="002D4B22"/>
    <w:rsid w:val="002D775F"/>
    <w:rsid w:val="002E4B92"/>
    <w:rsid w:val="002F17AA"/>
    <w:rsid w:val="002F4B37"/>
    <w:rsid w:val="00300B4C"/>
    <w:rsid w:val="00300BE5"/>
    <w:rsid w:val="00303CF6"/>
    <w:rsid w:val="0031035D"/>
    <w:rsid w:val="00320E07"/>
    <w:rsid w:val="00320FF7"/>
    <w:rsid w:val="003228F6"/>
    <w:rsid w:val="00353A2B"/>
    <w:rsid w:val="00365AB5"/>
    <w:rsid w:val="00384712"/>
    <w:rsid w:val="00390685"/>
    <w:rsid w:val="00390A1A"/>
    <w:rsid w:val="00390C94"/>
    <w:rsid w:val="003925D7"/>
    <w:rsid w:val="003B59A2"/>
    <w:rsid w:val="003B5E61"/>
    <w:rsid w:val="003C0661"/>
    <w:rsid w:val="003C230E"/>
    <w:rsid w:val="003C3EC6"/>
    <w:rsid w:val="003F1ACE"/>
    <w:rsid w:val="003F3AD6"/>
    <w:rsid w:val="0040173C"/>
    <w:rsid w:val="00403F0D"/>
    <w:rsid w:val="00405DC8"/>
    <w:rsid w:val="004254C9"/>
    <w:rsid w:val="004255F4"/>
    <w:rsid w:val="004421F9"/>
    <w:rsid w:val="00444E3E"/>
    <w:rsid w:val="00447E48"/>
    <w:rsid w:val="0045240B"/>
    <w:rsid w:val="00463ECB"/>
    <w:rsid w:val="00463ED6"/>
    <w:rsid w:val="00474815"/>
    <w:rsid w:val="00480093"/>
    <w:rsid w:val="00483E77"/>
    <w:rsid w:val="00491B47"/>
    <w:rsid w:val="00497663"/>
    <w:rsid w:val="004A237F"/>
    <w:rsid w:val="004B401E"/>
    <w:rsid w:val="004B5C8F"/>
    <w:rsid w:val="004B7DFC"/>
    <w:rsid w:val="004C2111"/>
    <w:rsid w:val="004D4380"/>
    <w:rsid w:val="004D7758"/>
    <w:rsid w:val="004E0A3D"/>
    <w:rsid w:val="004F2BD9"/>
    <w:rsid w:val="004F3E29"/>
    <w:rsid w:val="00524154"/>
    <w:rsid w:val="00542AC4"/>
    <w:rsid w:val="00543693"/>
    <w:rsid w:val="005450FD"/>
    <w:rsid w:val="005515F6"/>
    <w:rsid w:val="00552589"/>
    <w:rsid w:val="005569CC"/>
    <w:rsid w:val="005721B4"/>
    <w:rsid w:val="005930A9"/>
    <w:rsid w:val="00593497"/>
    <w:rsid w:val="005B1B93"/>
    <w:rsid w:val="005B23AE"/>
    <w:rsid w:val="005C647F"/>
    <w:rsid w:val="005D2EB3"/>
    <w:rsid w:val="005D62AA"/>
    <w:rsid w:val="005E00B7"/>
    <w:rsid w:val="005E3809"/>
    <w:rsid w:val="005E3B24"/>
    <w:rsid w:val="005E409C"/>
    <w:rsid w:val="005E4912"/>
    <w:rsid w:val="005E59DC"/>
    <w:rsid w:val="005F4EB6"/>
    <w:rsid w:val="006072E8"/>
    <w:rsid w:val="00610DDA"/>
    <w:rsid w:val="00622636"/>
    <w:rsid w:val="00624D60"/>
    <w:rsid w:val="00626841"/>
    <w:rsid w:val="006320CC"/>
    <w:rsid w:val="00634AB7"/>
    <w:rsid w:val="0063600C"/>
    <w:rsid w:val="00643C0C"/>
    <w:rsid w:val="00645357"/>
    <w:rsid w:val="006462EB"/>
    <w:rsid w:val="00646BF4"/>
    <w:rsid w:val="00651F92"/>
    <w:rsid w:val="0065229C"/>
    <w:rsid w:val="00665C20"/>
    <w:rsid w:val="006665BC"/>
    <w:rsid w:val="00676EF3"/>
    <w:rsid w:val="00680785"/>
    <w:rsid w:val="00683BBB"/>
    <w:rsid w:val="00686BB6"/>
    <w:rsid w:val="00694971"/>
    <w:rsid w:val="006A04EF"/>
    <w:rsid w:val="006A510A"/>
    <w:rsid w:val="006A694C"/>
    <w:rsid w:val="006A7952"/>
    <w:rsid w:val="006B15F1"/>
    <w:rsid w:val="006B4F0F"/>
    <w:rsid w:val="006C0D19"/>
    <w:rsid w:val="006C2F69"/>
    <w:rsid w:val="006C3B4F"/>
    <w:rsid w:val="006E200B"/>
    <w:rsid w:val="006E4646"/>
    <w:rsid w:val="006E5FBB"/>
    <w:rsid w:val="006F4B40"/>
    <w:rsid w:val="00700006"/>
    <w:rsid w:val="00715D26"/>
    <w:rsid w:val="00723B0F"/>
    <w:rsid w:val="00732D77"/>
    <w:rsid w:val="00733D70"/>
    <w:rsid w:val="007357BC"/>
    <w:rsid w:val="00740B43"/>
    <w:rsid w:val="00766542"/>
    <w:rsid w:val="00770809"/>
    <w:rsid w:val="00777A14"/>
    <w:rsid w:val="00781442"/>
    <w:rsid w:val="00797B2D"/>
    <w:rsid w:val="007B14C2"/>
    <w:rsid w:val="007C25CB"/>
    <w:rsid w:val="007C550B"/>
    <w:rsid w:val="007C681D"/>
    <w:rsid w:val="007D27E9"/>
    <w:rsid w:val="007D7BA9"/>
    <w:rsid w:val="007E6144"/>
    <w:rsid w:val="007F20D3"/>
    <w:rsid w:val="007F625A"/>
    <w:rsid w:val="007F7194"/>
    <w:rsid w:val="007F774E"/>
    <w:rsid w:val="008032B0"/>
    <w:rsid w:val="00805D40"/>
    <w:rsid w:val="00812785"/>
    <w:rsid w:val="00812A07"/>
    <w:rsid w:val="008154EC"/>
    <w:rsid w:val="00821E3A"/>
    <w:rsid w:val="0082371B"/>
    <w:rsid w:val="00823D7C"/>
    <w:rsid w:val="008318F8"/>
    <w:rsid w:val="008321EE"/>
    <w:rsid w:val="008379AA"/>
    <w:rsid w:val="00845402"/>
    <w:rsid w:val="00847611"/>
    <w:rsid w:val="00847932"/>
    <w:rsid w:val="00853D48"/>
    <w:rsid w:val="008577BF"/>
    <w:rsid w:val="00857979"/>
    <w:rsid w:val="008644EF"/>
    <w:rsid w:val="0086691E"/>
    <w:rsid w:val="00872C86"/>
    <w:rsid w:val="00881DF4"/>
    <w:rsid w:val="00883258"/>
    <w:rsid w:val="008869C4"/>
    <w:rsid w:val="008958E9"/>
    <w:rsid w:val="008B4B69"/>
    <w:rsid w:val="008C44BB"/>
    <w:rsid w:val="008D0232"/>
    <w:rsid w:val="008D1F5D"/>
    <w:rsid w:val="008E56A8"/>
    <w:rsid w:val="008E5ABD"/>
    <w:rsid w:val="008F5181"/>
    <w:rsid w:val="00910371"/>
    <w:rsid w:val="00910FA5"/>
    <w:rsid w:val="00923C60"/>
    <w:rsid w:val="00932039"/>
    <w:rsid w:val="00932AB6"/>
    <w:rsid w:val="00933805"/>
    <w:rsid w:val="009436AD"/>
    <w:rsid w:val="00951B2C"/>
    <w:rsid w:val="00951D49"/>
    <w:rsid w:val="00953AD7"/>
    <w:rsid w:val="00965EE4"/>
    <w:rsid w:val="00976D62"/>
    <w:rsid w:val="00986CA6"/>
    <w:rsid w:val="0099099A"/>
    <w:rsid w:val="009971F5"/>
    <w:rsid w:val="009A00EE"/>
    <w:rsid w:val="009A1DFD"/>
    <w:rsid w:val="009B16B6"/>
    <w:rsid w:val="009D1787"/>
    <w:rsid w:val="009E3B8E"/>
    <w:rsid w:val="009E3E10"/>
    <w:rsid w:val="009E4FFE"/>
    <w:rsid w:val="009F0557"/>
    <w:rsid w:val="009F3AD7"/>
    <w:rsid w:val="009F5456"/>
    <w:rsid w:val="009F7372"/>
    <w:rsid w:val="00A01EE6"/>
    <w:rsid w:val="00A07481"/>
    <w:rsid w:val="00A135CE"/>
    <w:rsid w:val="00A2153E"/>
    <w:rsid w:val="00A26C4E"/>
    <w:rsid w:val="00A30C0F"/>
    <w:rsid w:val="00A418E8"/>
    <w:rsid w:val="00A528C1"/>
    <w:rsid w:val="00A57DF0"/>
    <w:rsid w:val="00A62FEA"/>
    <w:rsid w:val="00A6369A"/>
    <w:rsid w:val="00A6374D"/>
    <w:rsid w:val="00A7693B"/>
    <w:rsid w:val="00A776D9"/>
    <w:rsid w:val="00A93C3A"/>
    <w:rsid w:val="00A96DBB"/>
    <w:rsid w:val="00AA3637"/>
    <w:rsid w:val="00AA36D6"/>
    <w:rsid w:val="00AA451F"/>
    <w:rsid w:val="00AB2E13"/>
    <w:rsid w:val="00AB54DB"/>
    <w:rsid w:val="00AC1425"/>
    <w:rsid w:val="00AE0276"/>
    <w:rsid w:val="00AF13DE"/>
    <w:rsid w:val="00B0437F"/>
    <w:rsid w:val="00B05C04"/>
    <w:rsid w:val="00B108BF"/>
    <w:rsid w:val="00B10DC1"/>
    <w:rsid w:val="00B21EFD"/>
    <w:rsid w:val="00B25BEB"/>
    <w:rsid w:val="00B40411"/>
    <w:rsid w:val="00B565E5"/>
    <w:rsid w:val="00B568AA"/>
    <w:rsid w:val="00B604D9"/>
    <w:rsid w:val="00B61340"/>
    <w:rsid w:val="00B66987"/>
    <w:rsid w:val="00B74B28"/>
    <w:rsid w:val="00B86B3C"/>
    <w:rsid w:val="00B86D0D"/>
    <w:rsid w:val="00B87A4F"/>
    <w:rsid w:val="00B907D4"/>
    <w:rsid w:val="00B9361C"/>
    <w:rsid w:val="00BA1702"/>
    <w:rsid w:val="00BA4F66"/>
    <w:rsid w:val="00BA5B7D"/>
    <w:rsid w:val="00BA7A09"/>
    <w:rsid w:val="00BC1026"/>
    <w:rsid w:val="00BC37E2"/>
    <w:rsid w:val="00BC6AB6"/>
    <w:rsid w:val="00BC726A"/>
    <w:rsid w:val="00BD1F46"/>
    <w:rsid w:val="00BD572C"/>
    <w:rsid w:val="00BE5AEE"/>
    <w:rsid w:val="00C177F8"/>
    <w:rsid w:val="00C30358"/>
    <w:rsid w:val="00C42732"/>
    <w:rsid w:val="00C446B2"/>
    <w:rsid w:val="00C50945"/>
    <w:rsid w:val="00C509A1"/>
    <w:rsid w:val="00C5144A"/>
    <w:rsid w:val="00C52D18"/>
    <w:rsid w:val="00C66358"/>
    <w:rsid w:val="00C70384"/>
    <w:rsid w:val="00C7190F"/>
    <w:rsid w:val="00C77C66"/>
    <w:rsid w:val="00C838E6"/>
    <w:rsid w:val="00C83D06"/>
    <w:rsid w:val="00C865E9"/>
    <w:rsid w:val="00C9038E"/>
    <w:rsid w:val="00C93182"/>
    <w:rsid w:val="00C93E01"/>
    <w:rsid w:val="00C9454E"/>
    <w:rsid w:val="00CB0950"/>
    <w:rsid w:val="00CB2E80"/>
    <w:rsid w:val="00CB5447"/>
    <w:rsid w:val="00CB79E3"/>
    <w:rsid w:val="00CC4222"/>
    <w:rsid w:val="00CC507D"/>
    <w:rsid w:val="00CC6138"/>
    <w:rsid w:val="00CC7AE9"/>
    <w:rsid w:val="00CD365C"/>
    <w:rsid w:val="00CD4FBD"/>
    <w:rsid w:val="00CD7E49"/>
    <w:rsid w:val="00CE1EEE"/>
    <w:rsid w:val="00CE485F"/>
    <w:rsid w:val="00CE6F24"/>
    <w:rsid w:val="00CF3A04"/>
    <w:rsid w:val="00D04605"/>
    <w:rsid w:val="00D11FC5"/>
    <w:rsid w:val="00D15E20"/>
    <w:rsid w:val="00D16BF9"/>
    <w:rsid w:val="00D32345"/>
    <w:rsid w:val="00D42BFB"/>
    <w:rsid w:val="00D52479"/>
    <w:rsid w:val="00D53FAB"/>
    <w:rsid w:val="00D64B45"/>
    <w:rsid w:val="00D756B5"/>
    <w:rsid w:val="00D76CC9"/>
    <w:rsid w:val="00D83BD9"/>
    <w:rsid w:val="00D842E3"/>
    <w:rsid w:val="00D86492"/>
    <w:rsid w:val="00D94721"/>
    <w:rsid w:val="00D965BB"/>
    <w:rsid w:val="00DA45BA"/>
    <w:rsid w:val="00DA7371"/>
    <w:rsid w:val="00DB13D0"/>
    <w:rsid w:val="00DB4C33"/>
    <w:rsid w:val="00DB66AD"/>
    <w:rsid w:val="00DC024A"/>
    <w:rsid w:val="00DC7D6F"/>
    <w:rsid w:val="00DD2293"/>
    <w:rsid w:val="00DE1370"/>
    <w:rsid w:val="00DE17C7"/>
    <w:rsid w:val="00DE5B11"/>
    <w:rsid w:val="00DF2247"/>
    <w:rsid w:val="00DF5EF7"/>
    <w:rsid w:val="00E0493B"/>
    <w:rsid w:val="00E05BB1"/>
    <w:rsid w:val="00E06801"/>
    <w:rsid w:val="00E1790F"/>
    <w:rsid w:val="00E279D1"/>
    <w:rsid w:val="00E3063B"/>
    <w:rsid w:val="00E339DF"/>
    <w:rsid w:val="00E407B3"/>
    <w:rsid w:val="00E41119"/>
    <w:rsid w:val="00E42135"/>
    <w:rsid w:val="00E51290"/>
    <w:rsid w:val="00E54EDA"/>
    <w:rsid w:val="00E75C7A"/>
    <w:rsid w:val="00E774A2"/>
    <w:rsid w:val="00E82416"/>
    <w:rsid w:val="00E84FF2"/>
    <w:rsid w:val="00E861A4"/>
    <w:rsid w:val="00E87F2F"/>
    <w:rsid w:val="00E90DAC"/>
    <w:rsid w:val="00E919DE"/>
    <w:rsid w:val="00EA0CE2"/>
    <w:rsid w:val="00EA7C8D"/>
    <w:rsid w:val="00EB036A"/>
    <w:rsid w:val="00EB1E27"/>
    <w:rsid w:val="00ED30DB"/>
    <w:rsid w:val="00EF60ED"/>
    <w:rsid w:val="00EF6E2C"/>
    <w:rsid w:val="00F0066F"/>
    <w:rsid w:val="00F02DF3"/>
    <w:rsid w:val="00F0359F"/>
    <w:rsid w:val="00F0633D"/>
    <w:rsid w:val="00F1202E"/>
    <w:rsid w:val="00F27F71"/>
    <w:rsid w:val="00F438D6"/>
    <w:rsid w:val="00F47453"/>
    <w:rsid w:val="00F81577"/>
    <w:rsid w:val="00F82457"/>
    <w:rsid w:val="00F840B2"/>
    <w:rsid w:val="00F843C6"/>
    <w:rsid w:val="00F8664C"/>
    <w:rsid w:val="00F92206"/>
    <w:rsid w:val="00F96EF0"/>
    <w:rsid w:val="00FA7B32"/>
    <w:rsid w:val="00FC1D18"/>
    <w:rsid w:val="00FC58EC"/>
    <w:rsid w:val="00FE54B0"/>
    <w:rsid w:val="00FE5F83"/>
    <w:rsid w:val="00FF4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9467"/>
  <w15:docId w15:val="{AC7BBC45-B1FF-490C-B687-8197E7AC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F66"/>
  </w:style>
  <w:style w:type="paragraph" w:styleId="1">
    <w:name w:val="heading 1"/>
    <w:basedOn w:val="a"/>
    <w:next w:val="a"/>
    <w:link w:val="10"/>
    <w:qFormat/>
    <w:rsid w:val="00686BB6"/>
    <w:pPr>
      <w:keepNext/>
      <w:suppressAutoHyphens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F3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6BB6"/>
    <w:rPr>
      <w:rFonts w:ascii="Times New Roman" w:eastAsia="Times New Roman" w:hAnsi="Times New Roman" w:cs="Times New Roman"/>
      <w:b/>
      <w:bCs/>
      <w:sz w:val="48"/>
      <w:szCs w:val="24"/>
      <w:lang w:eastAsia="ar-SA"/>
    </w:rPr>
  </w:style>
  <w:style w:type="paragraph" w:styleId="a3">
    <w:name w:val="No Spacing"/>
    <w:link w:val="a4"/>
    <w:qFormat/>
    <w:rsid w:val="00686BB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1">
    <w:name w:val="Без интервала1"/>
    <w:rsid w:val="00686BB6"/>
    <w:pPr>
      <w:suppressAutoHyphens/>
      <w:spacing w:after="0" w:line="100" w:lineRule="atLeast"/>
    </w:pPr>
    <w:rPr>
      <w:rFonts w:ascii="Calibri" w:eastAsia="Lucida Sans Unicode" w:hAnsi="Calibri" w:cs="font263"/>
      <w:kern w:val="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8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B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6B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24154"/>
    <w:pPr>
      <w:ind w:left="720"/>
      <w:contextualSpacing/>
    </w:pPr>
  </w:style>
  <w:style w:type="character" w:styleId="a8">
    <w:name w:val="Hyperlink"/>
    <w:uiPriority w:val="99"/>
    <w:rsid w:val="00D756B5"/>
    <w:rPr>
      <w:color w:val="0000FF"/>
      <w:u w:val="single"/>
    </w:rPr>
  </w:style>
  <w:style w:type="paragraph" w:styleId="a9">
    <w:name w:val="Title"/>
    <w:basedOn w:val="a"/>
    <w:link w:val="aa"/>
    <w:qFormat/>
    <w:rsid w:val="00D756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Заголовок Знак"/>
    <w:basedOn w:val="a0"/>
    <w:link w:val="a9"/>
    <w:rsid w:val="00D756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F3E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4">
    <w:name w:val="Без интервала Знак"/>
    <w:link w:val="a3"/>
    <w:uiPriority w:val="1"/>
    <w:locked/>
    <w:rsid w:val="00847611"/>
    <w:rPr>
      <w:rFonts w:ascii="Calibri" w:eastAsia="Times New Roman" w:hAnsi="Calibri" w:cs="Calibri"/>
      <w:lang w:eastAsia="ar-SA"/>
    </w:rPr>
  </w:style>
  <w:style w:type="paragraph" w:styleId="ab">
    <w:name w:val="Body Text"/>
    <w:basedOn w:val="a"/>
    <w:link w:val="ac"/>
    <w:rsid w:val="004D438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4D438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d">
    <w:basedOn w:val="a"/>
    <w:next w:val="a9"/>
    <w:link w:val="ae"/>
    <w:qFormat/>
    <w:rsid w:val="00E41119"/>
    <w:pPr>
      <w:spacing w:after="0" w:line="240" w:lineRule="auto"/>
      <w:jc w:val="center"/>
    </w:pPr>
    <w:rPr>
      <w:b/>
      <w:sz w:val="28"/>
    </w:rPr>
  </w:style>
  <w:style w:type="character" w:customStyle="1" w:styleId="ae">
    <w:name w:val="Название Знак"/>
    <w:link w:val="ad"/>
    <w:rsid w:val="00E41119"/>
    <w:rPr>
      <w:b/>
      <w:sz w:val="28"/>
      <w:lang w:val="ru-RU" w:eastAsia="ru-RU" w:bidi="ar-SA"/>
    </w:rPr>
  </w:style>
  <w:style w:type="table" w:styleId="af">
    <w:name w:val="Table Grid"/>
    <w:basedOn w:val="a1"/>
    <w:uiPriority w:val="39"/>
    <w:rsid w:val="00A074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10"/>
    <w:locked/>
    <w:rsid w:val="00B10DC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B10DC1"/>
    <w:pPr>
      <w:widowControl w:val="0"/>
      <w:shd w:val="clear" w:color="auto" w:fill="FFFFFF"/>
      <w:spacing w:before="300" w:after="60" w:line="240" w:lineRule="atLeast"/>
      <w:ind w:hanging="440"/>
      <w:jc w:val="both"/>
    </w:pPr>
    <w:rPr>
      <w:sz w:val="28"/>
      <w:szCs w:val="28"/>
    </w:rPr>
  </w:style>
  <w:style w:type="paragraph" w:customStyle="1" w:styleId="af0">
    <w:basedOn w:val="a"/>
    <w:next w:val="a9"/>
    <w:qFormat/>
    <w:rsid w:val="00AB2E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Основной текст_"/>
    <w:basedOn w:val="a0"/>
    <w:link w:val="22"/>
    <w:rsid w:val="005E409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1"/>
    <w:rsid w:val="005E409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">
    <w:name w:val="Основной текст1"/>
    <w:basedOn w:val="af1"/>
    <w:rsid w:val="002D4B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2">
    <w:name w:val="Normal (Web)"/>
    <w:basedOn w:val="a"/>
    <w:uiPriority w:val="99"/>
    <w:unhideWhenUsed/>
    <w:rsid w:val="0088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Основной текст (2)"/>
    <w:basedOn w:val="a"/>
    <w:rsid w:val="00733D70"/>
    <w:pPr>
      <w:widowControl w:val="0"/>
      <w:shd w:val="clear" w:color="auto" w:fill="FFFFFF"/>
      <w:spacing w:before="420" w:after="300" w:line="317" w:lineRule="exact"/>
      <w:jc w:val="both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CFDF-D2FE-4958-B6F8-7C6C9D43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2</Pages>
  <Words>3211</Words>
  <Characters>1830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328</cp:revision>
  <cp:lastPrinted>2023-04-14T06:58:00Z</cp:lastPrinted>
  <dcterms:created xsi:type="dcterms:W3CDTF">2023-04-14T06:09:00Z</dcterms:created>
  <dcterms:modified xsi:type="dcterms:W3CDTF">2024-04-15T06:50:00Z</dcterms:modified>
</cp:coreProperties>
</file>